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CB60" w14:textId="452E19DA" w:rsidR="00B4123D" w:rsidRPr="004023E5" w:rsidRDefault="00A660BD" w:rsidP="00B4123D">
      <w:pPr>
        <w:pStyle w:val="a3"/>
        <w:spacing w:after="120"/>
        <w:rPr>
          <w:color w:val="000000"/>
        </w:rPr>
      </w:pPr>
      <w:r w:rsidRPr="004023E5">
        <w:rPr>
          <w:noProof/>
          <w:color w:val="000000"/>
          <w:sz w:val="26"/>
        </w:rPr>
        <w:drawing>
          <wp:inline distT="0" distB="0" distL="0" distR="0" wp14:anchorId="69721DC5" wp14:editId="71437D62">
            <wp:extent cx="609600" cy="80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3F738" w14:textId="77777777" w:rsidR="00B4123D" w:rsidRPr="004023E5" w:rsidRDefault="00B4123D" w:rsidP="00B4123D">
      <w:pPr>
        <w:pStyle w:val="a5"/>
        <w:jc w:val="center"/>
        <w:rPr>
          <w:b/>
          <w:color w:val="000000"/>
        </w:rPr>
      </w:pPr>
      <w:r w:rsidRPr="004023E5">
        <w:rPr>
          <w:b/>
          <w:color w:val="000000"/>
        </w:rPr>
        <w:t>МУНИЦИПАЛЬНОЕ ОБРАЗОВАНИЕ «ТОМСКИЙ РАЙОН»</w:t>
      </w:r>
      <w:r w:rsidRPr="004023E5">
        <w:rPr>
          <w:b/>
          <w:color w:val="000000"/>
        </w:rPr>
        <w:br/>
      </w:r>
    </w:p>
    <w:p w14:paraId="382FF4EA" w14:textId="77777777" w:rsidR="00B4123D" w:rsidRPr="004023E5" w:rsidRDefault="00B4123D" w:rsidP="00B4123D">
      <w:pPr>
        <w:pStyle w:val="a5"/>
        <w:jc w:val="center"/>
        <w:rPr>
          <w:b/>
          <w:color w:val="000000"/>
          <w:sz w:val="28"/>
          <w:szCs w:val="28"/>
        </w:rPr>
      </w:pPr>
      <w:r w:rsidRPr="004023E5">
        <w:rPr>
          <w:b/>
          <w:color w:val="000000"/>
          <w:sz w:val="28"/>
          <w:szCs w:val="28"/>
        </w:rPr>
        <w:t>АДМИНИСТРАЦИ</w:t>
      </w:r>
      <w:r w:rsidR="005D112D" w:rsidRPr="004023E5">
        <w:rPr>
          <w:b/>
          <w:color w:val="000000"/>
          <w:sz w:val="28"/>
          <w:szCs w:val="28"/>
        </w:rPr>
        <w:t>Я</w:t>
      </w:r>
      <w:r w:rsidRPr="004023E5">
        <w:rPr>
          <w:b/>
          <w:color w:val="000000"/>
          <w:sz w:val="28"/>
          <w:szCs w:val="28"/>
        </w:rPr>
        <w:t xml:space="preserve"> ТОМСКОГО РАЙОНА</w:t>
      </w:r>
    </w:p>
    <w:p w14:paraId="22D3791F" w14:textId="77777777" w:rsidR="00B4123D" w:rsidRPr="004023E5" w:rsidRDefault="00B4123D" w:rsidP="00B4123D">
      <w:pPr>
        <w:pStyle w:val="a6"/>
        <w:ind w:left="-77"/>
        <w:jc w:val="center"/>
        <w:rPr>
          <w:b/>
          <w:color w:val="000000"/>
          <w:sz w:val="28"/>
          <w:szCs w:val="28"/>
        </w:rPr>
      </w:pPr>
    </w:p>
    <w:p w14:paraId="25DA5203" w14:textId="77777777" w:rsidR="00B4123D" w:rsidRPr="004023E5" w:rsidRDefault="001973E9" w:rsidP="00B4123D">
      <w:pPr>
        <w:pStyle w:val="1"/>
        <w:jc w:val="center"/>
        <w:rPr>
          <w:b/>
          <w:color w:val="000000"/>
          <w:sz w:val="28"/>
          <w:szCs w:val="28"/>
        </w:rPr>
      </w:pPr>
      <w:r w:rsidRPr="004023E5">
        <w:rPr>
          <w:b/>
          <w:color w:val="000000"/>
          <w:sz w:val="28"/>
          <w:szCs w:val="28"/>
        </w:rPr>
        <w:t>РАСПОРЯЖЕНИЕ</w:t>
      </w:r>
    </w:p>
    <w:p w14:paraId="4388F5F6" w14:textId="2AC00DD4" w:rsidR="00B4123D" w:rsidRPr="004023E5" w:rsidRDefault="00A660BD" w:rsidP="00A660BD">
      <w:pPr>
        <w:pStyle w:val="a7"/>
        <w:tabs>
          <w:tab w:val="clear" w:pos="6804"/>
          <w:tab w:val="right" w:pos="9781"/>
        </w:tabs>
        <w:spacing w:before="240" w:after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7.03.</w:t>
      </w:r>
      <w:r w:rsidR="00FE460E" w:rsidRPr="004023E5">
        <w:rPr>
          <w:color w:val="000000"/>
          <w:sz w:val="26"/>
          <w:szCs w:val="26"/>
        </w:rPr>
        <w:t>20</w:t>
      </w:r>
      <w:r w:rsidR="0047670B">
        <w:rPr>
          <w:color w:val="000000"/>
          <w:sz w:val="26"/>
          <w:szCs w:val="26"/>
        </w:rPr>
        <w:t>2</w:t>
      </w:r>
      <w:r w:rsidR="00B45F67">
        <w:rPr>
          <w:color w:val="000000"/>
          <w:sz w:val="26"/>
          <w:szCs w:val="26"/>
        </w:rPr>
        <w:t>3</w:t>
      </w:r>
      <w:r w:rsidR="00B4123D" w:rsidRPr="004023E5">
        <w:rPr>
          <w:color w:val="000000"/>
          <w:sz w:val="26"/>
          <w:szCs w:val="26"/>
        </w:rPr>
        <w:tab/>
        <w:t>№</w:t>
      </w:r>
      <w:r>
        <w:rPr>
          <w:color w:val="000000"/>
          <w:sz w:val="26"/>
          <w:szCs w:val="26"/>
        </w:rPr>
        <w:t xml:space="preserve"> 64-Р</w:t>
      </w:r>
    </w:p>
    <w:p w14:paraId="7850B308" w14:textId="77777777" w:rsidR="00C2368B" w:rsidRDefault="00C2368B" w:rsidP="00545C21">
      <w:pPr>
        <w:rPr>
          <w:color w:val="000000"/>
          <w:sz w:val="28"/>
          <w:szCs w:val="28"/>
        </w:rPr>
      </w:pPr>
    </w:p>
    <w:p w14:paraId="4AF143D9" w14:textId="77777777" w:rsidR="0006685F" w:rsidRPr="00BE2B58" w:rsidRDefault="0006685F" w:rsidP="0006685F">
      <w:pPr>
        <w:jc w:val="center"/>
        <w:rPr>
          <w:sz w:val="24"/>
          <w:szCs w:val="24"/>
        </w:rPr>
      </w:pPr>
      <w:r w:rsidRPr="00BE2B58">
        <w:rPr>
          <w:sz w:val="24"/>
          <w:szCs w:val="24"/>
        </w:rPr>
        <w:t>Томск</w:t>
      </w:r>
    </w:p>
    <w:p w14:paraId="24C4C51C" w14:textId="77777777" w:rsidR="0006685F" w:rsidRPr="00BE2B58" w:rsidRDefault="0006685F" w:rsidP="0006685F">
      <w:pPr>
        <w:jc w:val="center"/>
        <w:rPr>
          <w:color w:val="000000"/>
          <w:sz w:val="24"/>
          <w:szCs w:val="24"/>
        </w:rPr>
      </w:pPr>
    </w:p>
    <w:p w14:paraId="301FB1BB" w14:textId="1CC1CB7F" w:rsidR="00E4008A" w:rsidRPr="00BE2B58" w:rsidRDefault="00E4008A" w:rsidP="00A660BD">
      <w:pPr>
        <w:ind w:right="6148"/>
        <w:jc w:val="both"/>
        <w:rPr>
          <w:color w:val="000000"/>
          <w:sz w:val="24"/>
          <w:szCs w:val="24"/>
        </w:rPr>
      </w:pPr>
      <w:r w:rsidRPr="00BE2B58">
        <w:rPr>
          <w:color w:val="000000"/>
          <w:sz w:val="24"/>
          <w:szCs w:val="24"/>
        </w:rPr>
        <w:t xml:space="preserve">О проведении </w:t>
      </w:r>
      <w:r w:rsidR="00DC4CDF" w:rsidRPr="00BE2B58">
        <w:rPr>
          <w:color w:val="000000"/>
          <w:spacing w:val="2"/>
          <w:sz w:val="24"/>
          <w:szCs w:val="24"/>
        </w:rPr>
        <w:t xml:space="preserve">Международного детско-юношеского кинофестиваля </w:t>
      </w:r>
      <w:r w:rsidR="00545C21" w:rsidRPr="00BE2B58">
        <w:rPr>
          <w:color w:val="000000"/>
          <w:spacing w:val="2"/>
          <w:sz w:val="24"/>
          <w:szCs w:val="24"/>
        </w:rPr>
        <w:t>«</w:t>
      </w:r>
      <w:r w:rsidR="00DC4CDF" w:rsidRPr="00BE2B58">
        <w:rPr>
          <w:color w:val="000000"/>
          <w:spacing w:val="2"/>
          <w:sz w:val="24"/>
          <w:szCs w:val="24"/>
        </w:rPr>
        <w:t>Бронзовый витязь</w:t>
      </w:r>
      <w:r w:rsidR="00545C21" w:rsidRPr="00BE2B58">
        <w:rPr>
          <w:color w:val="000000"/>
          <w:spacing w:val="2"/>
          <w:sz w:val="24"/>
          <w:szCs w:val="24"/>
        </w:rPr>
        <w:t>»</w:t>
      </w:r>
    </w:p>
    <w:p w14:paraId="4AF22222" w14:textId="77777777" w:rsidR="00E4008A" w:rsidRPr="00BE2B58" w:rsidRDefault="00E4008A" w:rsidP="00E4008A">
      <w:pPr>
        <w:rPr>
          <w:color w:val="000000"/>
          <w:sz w:val="24"/>
          <w:szCs w:val="24"/>
        </w:rPr>
      </w:pPr>
    </w:p>
    <w:p w14:paraId="46144BF7" w14:textId="77777777" w:rsidR="00E4008A" w:rsidRPr="00BE2B58" w:rsidRDefault="00545C21" w:rsidP="00E4008A">
      <w:pPr>
        <w:ind w:firstLine="708"/>
        <w:jc w:val="both"/>
        <w:rPr>
          <w:color w:val="000000"/>
          <w:sz w:val="24"/>
          <w:szCs w:val="24"/>
        </w:rPr>
      </w:pPr>
      <w:r w:rsidRPr="00BE2B58">
        <w:rPr>
          <w:color w:val="000000"/>
          <w:spacing w:val="2"/>
          <w:sz w:val="24"/>
          <w:szCs w:val="24"/>
        </w:rPr>
        <w:t xml:space="preserve">В целях </w:t>
      </w:r>
      <w:r w:rsidR="00DC4CDF" w:rsidRPr="00BE2B58">
        <w:rPr>
          <w:sz w:val="24"/>
          <w:szCs w:val="24"/>
        </w:rPr>
        <w:t>развития детско-юношеского кинодвижения как современной формы духовно-нравственного воспитания детей и молодежи</w:t>
      </w:r>
      <w:r w:rsidR="00604EDA" w:rsidRPr="00BE2B58">
        <w:rPr>
          <w:sz w:val="24"/>
          <w:szCs w:val="24"/>
        </w:rPr>
        <w:t xml:space="preserve"> </w:t>
      </w:r>
    </w:p>
    <w:p w14:paraId="13B325DD" w14:textId="77777777" w:rsidR="00E4008A" w:rsidRPr="00BE2B58" w:rsidRDefault="00E4008A" w:rsidP="00E4008A">
      <w:pPr>
        <w:jc w:val="both"/>
        <w:rPr>
          <w:color w:val="000000"/>
          <w:sz w:val="24"/>
          <w:szCs w:val="24"/>
        </w:rPr>
      </w:pPr>
    </w:p>
    <w:p w14:paraId="5AC04EAC" w14:textId="77777777" w:rsidR="00E4008A" w:rsidRPr="00BE2B58" w:rsidRDefault="00E4008A" w:rsidP="00E4008A">
      <w:pPr>
        <w:jc w:val="both"/>
        <w:rPr>
          <w:b/>
          <w:color w:val="000000"/>
          <w:sz w:val="24"/>
          <w:szCs w:val="24"/>
        </w:rPr>
      </w:pPr>
      <w:r w:rsidRPr="00BE2B58">
        <w:rPr>
          <w:b/>
          <w:color w:val="000000"/>
          <w:sz w:val="24"/>
          <w:szCs w:val="24"/>
        </w:rPr>
        <w:t>СЧИТАЮ НЕОБХОДИМЫМ:</w:t>
      </w:r>
    </w:p>
    <w:p w14:paraId="1E970FF4" w14:textId="77777777" w:rsidR="00E4008A" w:rsidRPr="00BE2B58" w:rsidRDefault="00E4008A" w:rsidP="00E4008A">
      <w:pPr>
        <w:jc w:val="both"/>
        <w:rPr>
          <w:color w:val="000000"/>
          <w:sz w:val="24"/>
          <w:szCs w:val="24"/>
        </w:rPr>
      </w:pPr>
    </w:p>
    <w:p w14:paraId="244BB399" w14:textId="77777777" w:rsidR="00A45CAC" w:rsidRPr="00BE2B58" w:rsidRDefault="00A45CAC" w:rsidP="00C2368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BE2B58">
        <w:rPr>
          <w:color w:val="000000"/>
          <w:spacing w:val="2"/>
        </w:rPr>
        <w:t xml:space="preserve">1. </w:t>
      </w:r>
      <w:r w:rsidR="00545C21" w:rsidRPr="00BE2B58">
        <w:rPr>
          <w:spacing w:val="2"/>
        </w:rPr>
        <w:t xml:space="preserve">Провести </w:t>
      </w:r>
      <w:r w:rsidR="00DC4CDF" w:rsidRPr="00BE2B58">
        <w:rPr>
          <w:spacing w:val="2"/>
        </w:rPr>
        <w:t>Международный детско-юношеский кинофестиваль</w:t>
      </w:r>
      <w:r w:rsidR="00604EDA" w:rsidRPr="00BE2B58">
        <w:rPr>
          <w:spacing w:val="2"/>
        </w:rPr>
        <w:t xml:space="preserve"> «</w:t>
      </w:r>
      <w:r w:rsidR="00DC4CDF" w:rsidRPr="00BE2B58">
        <w:rPr>
          <w:spacing w:val="2"/>
        </w:rPr>
        <w:t>Бронзовый витязь</w:t>
      </w:r>
      <w:r w:rsidR="00604EDA" w:rsidRPr="00BE2B58">
        <w:rPr>
          <w:spacing w:val="2"/>
        </w:rPr>
        <w:t>»</w:t>
      </w:r>
      <w:r w:rsidR="001F5EDA" w:rsidRPr="00BE2B58">
        <w:rPr>
          <w:spacing w:val="2"/>
        </w:rPr>
        <w:t xml:space="preserve"> </w:t>
      </w:r>
      <w:r w:rsidR="00591C94" w:rsidRPr="00BE2B58">
        <w:rPr>
          <w:spacing w:val="2"/>
        </w:rPr>
        <w:t xml:space="preserve">в Томском районе </w:t>
      </w:r>
      <w:r w:rsidR="00021C58" w:rsidRPr="00BE2B58">
        <w:rPr>
          <w:spacing w:val="2"/>
        </w:rPr>
        <w:t xml:space="preserve">(далее - </w:t>
      </w:r>
      <w:r w:rsidR="00DC4CDF" w:rsidRPr="00BE2B58">
        <w:rPr>
          <w:spacing w:val="2"/>
        </w:rPr>
        <w:t>Фестиваль</w:t>
      </w:r>
      <w:r w:rsidR="00021C58" w:rsidRPr="00BE2B58">
        <w:rPr>
          <w:spacing w:val="2"/>
        </w:rPr>
        <w:t xml:space="preserve">) </w:t>
      </w:r>
      <w:r w:rsidR="00604EDA" w:rsidRPr="00BE2B58">
        <w:rPr>
          <w:spacing w:val="2"/>
        </w:rPr>
        <w:t xml:space="preserve">в период </w:t>
      </w:r>
      <w:r w:rsidR="0006685F" w:rsidRPr="00BE2B58">
        <w:rPr>
          <w:spacing w:val="2"/>
        </w:rPr>
        <w:t xml:space="preserve">с </w:t>
      </w:r>
      <w:r w:rsidR="00DC4CDF" w:rsidRPr="00BE2B58">
        <w:rPr>
          <w:spacing w:val="2"/>
        </w:rPr>
        <w:t>0</w:t>
      </w:r>
      <w:r w:rsidR="00BE2B58" w:rsidRPr="00BE2B58">
        <w:rPr>
          <w:spacing w:val="2"/>
        </w:rPr>
        <w:t>9</w:t>
      </w:r>
      <w:r w:rsidR="00DC4CDF" w:rsidRPr="00BE2B58">
        <w:rPr>
          <w:spacing w:val="2"/>
        </w:rPr>
        <w:t>.</w:t>
      </w:r>
      <w:r w:rsidR="005F0C9F" w:rsidRPr="00BE2B58">
        <w:rPr>
          <w:spacing w:val="2"/>
        </w:rPr>
        <w:t>12</w:t>
      </w:r>
      <w:r w:rsidR="00021C58" w:rsidRPr="00BE2B58">
        <w:rPr>
          <w:spacing w:val="2"/>
        </w:rPr>
        <w:t>.20</w:t>
      </w:r>
      <w:r w:rsidR="00BB1D3F" w:rsidRPr="00BE2B58">
        <w:rPr>
          <w:spacing w:val="2"/>
        </w:rPr>
        <w:t>2</w:t>
      </w:r>
      <w:r w:rsidR="005F0C9F" w:rsidRPr="00BE2B58">
        <w:rPr>
          <w:spacing w:val="2"/>
        </w:rPr>
        <w:t>2</w:t>
      </w:r>
      <w:r w:rsidR="0006685F" w:rsidRPr="00BE2B58">
        <w:rPr>
          <w:spacing w:val="2"/>
        </w:rPr>
        <w:t xml:space="preserve"> по </w:t>
      </w:r>
      <w:r w:rsidR="005F0C9F" w:rsidRPr="00BE2B58">
        <w:rPr>
          <w:spacing w:val="2"/>
        </w:rPr>
        <w:t>0</w:t>
      </w:r>
      <w:r w:rsidR="00484FF5">
        <w:rPr>
          <w:spacing w:val="2"/>
        </w:rPr>
        <w:t>5</w:t>
      </w:r>
      <w:r w:rsidR="00DC4CDF" w:rsidRPr="00BE2B58">
        <w:rPr>
          <w:spacing w:val="2"/>
        </w:rPr>
        <w:t>.</w:t>
      </w:r>
      <w:r w:rsidR="005F0C9F" w:rsidRPr="00BE2B58">
        <w:rPr>
          <w:spacing w:val="2"/>
        </w:rPr>
        <w:t>1</w:t>
      </w:r>
      <w:r w:rsidR="00484FF5">
        <w:rPr>
          <w:spacing w:val="2"/>
        </w:rPr>
        <w:t>0</w:t>
      </w:r>
      <w:r w:rsidR="00021C58" w:rsidRPr="00BE2B58">
        <w:rPr>
          <w:spacing w:val="2"/>
        </w:rPr>
        <w:t>.20</w:t>
      </w:r>
      <w:r w:rsidR="00BB1D3F" w:rsidRPr="00BE2B58">
        <w:rPr>
          <w:spacing w:val="2"/>
        </w:rPr>
        <w:t>2</w:t>
      </w:r>
      <w:r w:rsidR="005F0C9F" w:rsidRPr="00BE2B58">
        <w:rPr>
          <w:spacing w:val="2"/>
        </w:rPr>
        <w:t>3</w:t>
      </w:r>
      <w:r w:rsidR="00E61C9A" w:rsidRPr="00BE2B58">
        <w:rPr>
          <w:spacing w:val="2"/>
        </w:rPr>
        <w:t>.</w:t>
      </w:r>
    </w:p>
    <w:p w14:paraId="0735B1A7" w14:textId="77777777" w:rsidR="00545C21" w:rsidRPr="00BE2B58" w:rsidRDefault="00A45CAC" w:rsidP="00C2368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 w:rsidRPr="00BE2B58">
        <w:rPr>
          <w:color w:val="000000"/>
          <w:spacing w:val="2"/>
        </w:rPr>
        <w:t xml:space="preserve">2. </w:t>
      </w:r>
      <w:r w:rsidR="00545C21" w:rsidRPr="00BE2B58">
        <w:rPr>
          <w:color w:val="000000"/>
          <w:spacing w:val="2"/>
        </w:rPr>
        <w:t xml:space="preserve">Утвердить Положение о проведении </w:t>
      </w:r>
      <w:r w:rsidR="00DC4CDF" w:rsidRPr="00BE2B58">
        <w:rPr>
          <w:color w:val="000000"/>
          <w:spacing w:val="2"/>
        </w:rPr>
        <w:t>Фестиваля</w:t>
      </w:r>
      <w:r w:rsidR="00545C21" w:rsidRPr="00BE2B58">
        <w:rPr>
          <w:color w:val="000000"/>
          <w:spacing w:val="2"/>
        </w:rPr>
        <w:t xml:space="preserve"> </w:t>
      </w:r>
      <w:r w:rsidR="00591C94" w:rsidRPr="00BE2B58">
        <w:rPr>
          <w:color w:val="000000"/>
          <w:spacing w:val="2"/>
        </w:rPr>
        <w:t>согласно приложению</w:t>
      </w:r>
      <w:r w:rsidR="00DC4CDF" w:rsidRPr="00BE2B58">
        <w:rPr>
          <w:color w:val="000000"/>
          <w:spacing w:val="2"/>
        </w:rPr>
        <w:t xml:space="preserve"> 1</w:t>
      </w:r>
      <w:r w:rsidR="00591C94" w:rsidRPr="00BE2B58">
        <w:rPr>
          <w:color w:val="000000"/>
          <w:spacing w:val="2"/>
        </w:rPr>
        <w:t xml:space="preserve"> к настоящему распоряжению</w:t>
      </w:r>
      <w:r w:rsidR="00545C21" w:rsidRPr="00BE2B58">
        <w:rPr>
          <w:color w:val="000000"/>
          <w:spacing w:val="2"/>
        </w:rPr>
        <w:t>.</w:t>
      </w:r>
      <w:r w:rsidRPr="00BE2B58">
        <w:rPr>
          <w:color w:val="000000"/>
          <w:spacing w:val="2"/>
        </w:rPr>
        <w:t xml:space="preserve"> </w:t>
      </w:r>
    </w:p>
    <w:p w14:paraId="31ED0892" w14:textId="77777777" w:rsidR="00545C21" w:rsidRPr="00BE2B58" w:rsidRDefault="00C26C7F" w:rsidP="00C2368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 w:rsidRPr="00BE2B58">
        <w:rPr>
          <w:color w:val="000000"/>
          <w:spacing w:val="2"/>
        </w:rPr>
        <w:t xml:space="preserve">3. </w:t>
      </w:r>
      <w:r w:rsidR="00545C21" w:rsidRPr="00BE2B58">
        <w:rPr>
          <w:color w:val="000000"/>
          <w:spacing w:val="2"/>
        </w:rPr>
        <w:t xml:space="preserve">Утвердить состав </w:t>
      </w:r>
      <w:r w:rsidR="00CE5CAC">
        <w:rPr>
          <w:color w:val="000000"/>
          <w:spacing w:val="2"/>
        </w:rPr>
        <w:t xml:space="preserve">муниципального </w:t>
      </w:r>
      <w:r w:rsidR="00545C21" w:rsidRPr="00BE2B58">
        <w:rPr>
          <w:color w:val="000000"/>
          <w:spacing w:val="2"/>
        </w:rPr>
        <w:t xml:space="preserve">организационного комитета по подготовке и проведению </w:t>
      </w:r>
      <w:r w:rsidR="00DC4CDF" w:rsidRPr="00BE2B58">
        <w:rPr>
          <w:color w:val="000000"/>
          <w:spacing w:val="2"/>
        </w:rPr>
        <w:t>Фестиваля по согласованию с Департаментом общего образования Томской области</w:t>
      </w:r>
      <w:r w:rsidR="00545C21" w:rsidRPr="00BE2B58">
        <w:rPr>
          <w:color w:val="000000"/>
          <w:spacing w:val="2"/>
        </w:rPr>
        <w:t xml:space="preserve"> </w:t>
      </w:r>
      <w:r w:rsidR="00591C94" w:rsidRPr="00BE2B58">
        <w:rPr>
          <w:color w:val="000000"/>
          <w:spacing w:val="2"/>
        </w:rPr>
        <w:t>согласно приложению 2 к настоящему распоряжению</w:t>
      </w:r>
      <w:r w:rsidR="00545C21" w:rsidRPr="00BE2B58">
        <w:rPr>
          <w:color w:val="000000"/>
          <w:spacing w:val="2"/>
        </w:rPr>
        <w:t>.</w:t>
      </w:r>
    </w:p>
    <w:p w14:paraId="6D6E85A7" w14:textId="77777777" w:rsidR="008113FD" w:rsidRPr="00BE2B58" w:rsidRDefault="00545C21" w:rsidP="00C2368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 w:rsidRPr="00BE2B58">
        <w:rPr>
          <w:color w:val="000000"/>
          <w:spacing w:val="2"/>
        </w:rPr>
        <w:t xml:space="preserve">4. </w:t>
      </w:r>
      <w:r w:rsidR="008113FD" w:rsidRPr="00BE2B58">
        <w:rPr>
          <w:color w:val="000000"/>
          <w:spacing w:val="2"/>
        </w:rPr>
        <w:t>Управлению образования Администрации Томского района разработать дорожную карту по подготовке и проведению Фестиваля.</w:t>
      </w:r>
    </w:p>
    <w:p w14:paraId="440A55D9" w14:textId="77777777" w:rsidR="00820098" w:rsidRPr="00BE2B58" w:rsidRDefault="008113FD" w:rsidP="00C2368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 w:rsidRPr="00BE2B58">
        <w:rPr>
          <w:color w:val="000000"/>
          <w:spacing w:val="2"/>
        </w:rPr>
        <w:t xml:space="preserve">5. </w:t>
      </w:r>
      <w:r w:rsidR="00820098" w:rsidRPr="00BE2B58">
        <w:rPr>
          <w:color w:val="000000"/>
          <w:spacing w:val="2"/>
        </w:rPr>
        <w:t xml:space="preserve">Управлению Делами разместить настоящее распоряжение на </w:t>
      </w:r>
      <w:r w:rsidR="00E61C9A" w:rsidRPr="00BE2B58">
        <w:rPr>
          <w:color w:val="000000"/>
          <w:spacing w:val="2"/>
        </w:rPr>
        <w:t>с</w:t>
      </w:r>
      <w:r w:rsidR="00820098" w:rsidRPr="00BE2B58">
        <w:rPr>
          <w:color w:val="000000"/>
          <w:spacing w:val="2"/>
        </w:rPr>
        <w:t xml:space="preserve">айте Администрации Томского района в </w:t>
      </w:r>
      <w:r w:rsidR="00E61C9A" w:rsidRPr="00BE2B58">
        <w:rPr>
          <w:color w:val="000000"/>
          <w:spacing w:val="2"/>
        </w:rPr>
        <w:t xml:space="preserve">информационно-телекоммуникационной сети </w:t>
      </w:r>
      <w:r w:rsidR="00820098" w:rsidRPr="00BE2B58">
        <w:rPr>
          <w:color w:val="000000"/>
          <w:spacing w:val="2"/>
        </w:rPr>
        <w:t>«Интернет»</w:t>
      </w:r>
      <w:r w:rsidR="00E61C9A" w:rsidRPr="00BE2B58">
        <w:rPr>
          <w:color w:val="000000"/>
          <w:spacing w:val="2"/>
        </w:rPr>
        <w:t>.</w:t>
      </w:r>
    </w:p>
    <w:p w14:paraId="5B8C3B2D" w14:textId="77777777" w:rsidR="00A45CAC" w:rsidRPr="00BE2B58" w:rsidRDefault="008113FD" w:rsidP="00C2368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Calibri" w:hAnsi="Calibri"/>
          <w:color w:val="000000"/>
        </w:rPr>
      </w:pPr>
      <w:r w:rsidRPr="00BE2B58">
        <w:t>6</w:t>
      </w:r>
      <w:r w:rsidR="00820098" w:rsidRPr="00BE2B58">
        <w:t xml:space="preserve">. </w:t>
      </w:r>
      <w:r w:rsidR="00545C21" w:rsidRPr="00BE2B58">
        <w:t xml:space="preserve">Контроль за исполнением настоящего распоряжения возложить на начальника Управления образования Администрации Томского района </w:t>
      </w:r>
      <w:r w:rsidR="005F0C9F" w:rsidRPr="00BE2B58">
        <w:t>Ю.В. </w:t>
      </w:r>
      <w:r w:rsidR="00545C21" w:rsidRPr="00BE2B58">
        <w:t>Дубовицкую.</w:t>
      </w:r>
    </w:p>
    <w:p w14:paraId="2DC702EB" w14:textId="77777777" w:rsidR="00670157" w:rsidRPr="00BE2B58" w:rsidRDefault="00670157" w:rsidP="00C2368B">
      <w:pPr>
        <w:pStyle w:val="a5"/>
        <w:ind w:firstLine="709"/>
        <w:rPr>
          <w:color w:val="000000"/>
          <w:sz w:val="24"/>
          <w:szCs w:val="24"/>
        </w:rPr>
      </w:pPr>
    </w:p>
    <w:p w14:paraId="46C7B57B" w14:textId="319F7E03" w:rsidR="00C2368B" w:rsidRDefault="00C2368B" w:rsidP="00E4008A">
      <w:pPr>
        <w:pStyle w:val="a5"/>
        <w:ind w:firstLine="709"/>
        <w:rPr>
          <w:color w:val="000000"/>
          <w:sz w:val="24"/>
          <w:szCs w:val="24"/>
        </w:rPr>
      </w:pPr>
    </w:p>
    <w:p w14:paraId="4EB2133A" w14:textId="77777777" w:rsidR="00A660BD" w:rsidRPr="00BE2B58" w:rsidRDefault="00A660BD" w:rsidP="00E4008A">
      <w:pPr>
        <w:pStyle w:val="a5"/>
        <w:ind w:firstLine="709"/>
        <w:rPr>
          <w:color w:val="000000"/>
          <w:sz w:val="24"/>
          <w:szCs w:val="24"/>
        </w:rPr>
      </w:pPr>
    </w:p>
    <w:p w14:paraId="768A0DCA" w14:textId="77777777" w:rsidR="00B45F67" w:rsidRDefault="00B45F67" w:rsidP="004F24B2">
      <w:pPr>
        <w:pStyle w:val="ac"/>
        <w:spacing w:line="0" w:lineRule="atLeas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ременно исполняющий полномочия</w:t>
      </w:r>
    </w:p>
    <w:p w14:paraId="294003FB" w14:textId="164AC74E" w:rsidR="004F24B2" w:rsidRPr="00BE2B58" w:rsidRDefault="00B07798" w:rsidP="004F24B2">
      <w:pPr>
        <w:pStyle w:val="ac"/>
        <w:spacing w:line="0" w:lineRule="atLeas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Г</w:t>
      </w:r>
      <w:r w:rsidR="00C2368B" w:rsidRPr="00BE2B58">
        <w:rPr>
          <w:color w:val="000000"/>
          <w:sz w:val="24"/>
          <w:szCs w:val="24"/>
          <w:lang w:eastAsia="ru-RU"/>
        </w:rPr>
        <w:t>лав</w:t>
      </w:r>
      <w:r w:rsidR="00B45F67">
        <w:rPr>
          <w:color w:val="000000"/>
          <w:sz w:val="24"/>
          <w:szCs w:val="24"/>
          <w:lang w:eastAsia="ru-RU"/>
        </w:rPr>
        <w:t>ы</w:t>
      </w:r>
      <w:r w:rsidR="00C2368B" w:rsidRPr="00BE2B58">
        <w:rPr>
          <w:color w:val="000000"/>
          <w:sz w:val="24"/>
          <w:szCs w:val="24"/>
          <w:lang w:eastAsia="ru-RU"/>
        </w:rPr>
        <w:t xml:space="preserve"> Томского района </w:t>
      </w:r>
      <w:r w:rsidR="00C2368B" w:rsidRPr="00BE2B58">
        <w:rPr>
          <w:color w:val="000000"/>
          <w:sz w:val="24"/>
          <w:szCs w:val="24"/>
          <w:lang w:eastAsia="ru-RU"/>
        </w:rPr>
        <w:tab/>
      </w:r>
      <w:r w:rsidR="00C2368B" w:rsidRPr="00BE2B58">
        <w:rPr>
          <w:color w:val="000000"/>
          <w:sz w:val="24"/>
          <w:szCs w:val="24"/>
          <w:lang w:eastAsia="ru-RU"/>
        </w:rPr>
        <w:tab/>
      </w:r>
      <w:r w:rsidR="00C2368B" w:rsidRPr="00BE2B58">
        <w:rPr>
          <w:color w:val="000000"/>
          <w:sz w:val="24"/>
          <w:szCs w:val="24"/>
          <w:lang w:eastAsia="ru-RU"/>
        </w:rPr>
        <w:tab/>
      </w:r>
      <w:r w:rsidR="00C2368B" w:rsidRPr="00BE2B58">
        <w:rPr>
          <w:color w:val="000000"/>
          <w:sz w:val="24"/>
          <w:szCs w:val="24"/>
          <w:lang w:eastAsia="ru-RU"/>
        </w:rPr>
        <w:tab/>
      </w:r>
      <w:r w:rsidR="00C2368B" w:rsidRPr="00BE2B58">
        <w:rPr>
          <w:color w:val="000000"/>
          <w:sz w:val="24"/>
          <w:szCs w:val="24"/>
          <w:lang w:eastAsia="ru-RU"/>
        </w:rPr>
        <w:tab/>
      </w:r>
      <w:r w:rsidR="00C2368B" w:rsidRPr="00BE2B58">
        <w:rPr>
          <w:color w:val="000000"/>
          <w:sz w:val="24"/>
          <w:szCs w:val="24"/>
          <w:lang w:eastAsia="ru-RU"/>
        </w:rPr>
        <w:tab/>
      </w:r>
      <w:r w:rsidR="00A660BD">
        <w:rPr>
          <w:color w:val="000000"/>
          <w:sz w:val="24"/>
          <w:szCs w:val="24"/>
          <w:lang w:eastAsia="ru-RU"/>
        </w:rPr>
        <w:tab/>
      </w:r>
      <w:r w:rsidR="00A660BD">
        <w:rPr>
          <w:color w:val="000000"/>
          <w:sz w:val="24"/>
          <w:szCs w:val="24"/>
          <w:lang w:eastAsia="ru-RU"/>
        </w:rPr>
        <w:tab/>
      </w:r>
      <w:r w:rsidR="00B45F67">
        <w:rPr>
          <w:color w:val="000000"/>
          <w:sz w:val="24"/>
          <w:szCs w:val="24"/>
          <w:lang w:eastAsia="ru-RU"/>
        </w:rPr>
        <w:t>А.Н. Масловский</w:t>
      </w:r>
    </w:p>
    <w:p w14:paraId="17E588EE" w14:textId="77777777" w:rsidR="00E4008A" w:rsidRDefault="00E4008A" w:rsidP="00537BDA">
      <w:pPr>
        <w:rPr>
          <w:color w:val="000000"/>
        </w:rPr>
      </w:pPr>
    </w:p>
    <w:p w14:paraId="03E9B408" w14:textId="3B6AEB6C" w:rsidR="00EF37DE" w:rsidRPr="00EF37DE" w:rsidRDefault="00C2368B" w:rsidP="00A660BD">
      <w:pPr>
        <w:ind w:left="6521"/>
        <w:rPr>
          <w:color w:val="000000"/>
          <w:sz w:val="24"/>
          <w:szCs w:val="24"/>
        </w:rPr>
      </w:pPr>
      <w:r w:rsidRPr="00C2368B">
        <w:rPr>
          <w:color w:val="000000"/>
          <w:sz w:val="18"/>
          <w:szCs w:val="18"/>
        </w:rPr>
        <w:br w:type="page"/>
      </w:r>
      <w:r w:rsidR="00EF37DE" w:rsidRPr="00EF37DE">
        <w:rPr>
          <w:color w:val="000000"/>
          <w:sz w:val="24"/>
          <w:szCs w:val="24"/>
        </w:rPr>
        <w:lastRenderedPageBreak/>
        <w:t>Приложение 1</w:t>
      </w:r>
    </w:p>
    <w:p w14:paraId="0411051C" w14:textId="7FEC91BA" w:rsidR="00A660BD" w:rsidRDefault="00EF37DE" w:rsidP="00A660BD">
      <w:pPr>
        <w:ind w:left="6521"/>
        <w:rPr>
          <w:color w:val="000000"/>
          <w:sz w:val="24"/>
          <w:szCs w:val="24"/>
        </w:rPr>
      </w:pPr>
      <w:r w:rsidRPr="00EF37DE">
        <w:rPr>
          <w:color w:val="000000"/>
          <w:sz w:val="24"/>
          <w:szCs w:val="24"/>
        </w:rPr>
        <w:t>к распоряжению Администрации</w:t>
      </w:r>
    </w:p>
    <w:p w14:paraId="37AC3840" w14:textId="43B4A454" w:rsidR="00EF37DE" w:rsidRPr="00EF37DE" w:rsidRDefault="00EF37DE" w:rsidP="00A660BD">
      <w:pPr>
        <w:ind w:left="6521"/>
        <w:rPr>
          <w:color w:val="000000"/>
          <w:sz w:val="24"/>
          <w:szCs w:val="24"/>
        </w:rPr>
      </w:pPr>
      <w:r w:rsidRPr="00EF37DE">
        <w:rPr>
          <w:color w:val="000000"/>
          <w:sz w:val="24"/>
          <w:szCs w:val="24"/>
        </w:rPr>
        <w:t>Томского района</w:t>
      </w:r>
    </w:p>
    <w:p w14:paraId="64F6C291" w14:textId="1F1A02BB" w:rsidR="00EF37DE" w:rsidRPr="00EF37DE" w:rsidRDefault="00EF37DE" w:rsidP="00A660BD">
      <w:pPr>
        <w:ind w:left="6521"/>
        <w:rPr>
          <w:color w:val="000000"/>
          <w:sz w:val="24"/>
          <w:szCs w:val="24"/>
          <w:u w:val="single"/>
        </w:rPr>
      </w:pPr>
      <w:r w:rsidRPr="00EF37DE">
        <w:rPr>
          <w:color w:val="000000"/>
          <w:sz w:val="24"/>
          <w:szCs w:val="24"/>
        </w:rPr>
        <w:t xml:space="preserve">от </w:t>
      </w:r>
      <w:r w:rsidR="00A660BD">
        <w:rPr>
          <w:color w:val="000000"/>
          <w:sz w:val="24"/>
          <w:szCs w:val="24"/>
        </w:rPr>
        <w:t xml:space="preserve">07.03.2023 </w:t>
      </w:r>
      <w:r w:rsidRPr="00EF37DE">
        <w:rPr>
          <w:color w:val="000000"/>
          <w:sz w:val="24"/>
          <w:szCs w:val="24"/>
        </w:rPr>
        <w:t xml:space="preserve">г. № </w:t>
      </w:r>
      <w:r w:rsidR="00A660BD">
        <w:rPr>
          <w:color w:val="000000"/>
          <w:sz w:val="24"/>
          <w:szCs w:val="24"/>
        </w:rPr>
        <w:t>64-Р</w:t>
      </w:r>
    </w:p>
    <w:p w14:paraId="69933447" w14:textId="77777777" w:rsidR="00EF37DE" w:rsidRPr="00EF37DE" w:rsidRDefault="00EF37DE" w:rsidP="00EF37DE">
      <w:pPr>
        <w:jc w:val="right"/>
        <w:rPr>
          <w:color w:val="000000"/>
          <w:sz w:val="24"/>
          <w:szCs w:val="24"/>
        </w:rPr>
      </w:pPr>
    </w:p>
    <w:p w14:paraId="4F496E72" w14:textId="77777777" w:rsidR="00EF37DE" w:rsidRPr="00BE2B58" w:rsidRDefault="00EF37DE" w:rsidP="00EF37DE">
      <w:pPr>
        <w:jc w:val="center"/>
        <w:rPr>
          <w:bCs/>
          <w:color w:val="000000"/>
          <w:spacing w:val="11"/>
          <w:sz w:val="24"/>
          <w:szCs w:val="24"/>
        </w:rPr>
      </w:pPr>
      <w:r w:rsidRPr="00BE2B58">
        <w:rPr>
          <w:bCs/>
          <w:color w:val="000000"/>
          <w:spacing w:val="11"/>
          <w:sz w:val="24"/>
          <w:szCs w:val="24"/>
        </w:rPr>
        <w:t>П</w:t>
      </w:r>
      <w:r w:rsidR="007D7400" w:rsidRPr="00BE2B58">
        <w:rPr>
          <w:bCs/>
          <w:color w:val="000000"/>
          <w:spacing w:val="11"/>
          <w:sz w:val="24"/>
          <w:szCs w:val="24"/>
        </w:rPr>
        <w:t>оложение</w:t>
      </w:r>
    </w:p>
    <w:p w14:paraId="4F1EDF68" w14:textId="77777777" w:rsidR="007D7400" w:rsidRPr="00BE2B58" w:rsidRDefault="007D7400" w:rsidP="00EF37DE">
      <w:pPr>
        <w:jc w:val="center"/>
        <w:rPr>
          <w:bCs/>
          <w:color w:val="000000"/>
          <w:spacing w:val="11"/>
          <w:sz w:val="24"/>
          <w:szCs w:val="24"/>
        </w:rPr>
      </w:pPr>
      <w:r w:rsidRPr="00BE2B58">
        <w:rPr>
          <w:bCs/>
          <w:color w:val="000000"/>
          <w:spacing w:val="11"/>
          <w:sz w:val="24"/>
          <w:szCs w:val="24"/>
        </w:rPr>
        <w:t xml:space="preserve">о проведении Международного детско-юношеского кинофестиваля </w:t>
      </w:r>
    </w:p>
    <w:p w14:paraId="6E6D8A5F" w14:textId="77777777" w:rsidR="007D7400" w:rsidRPr="00BE2B58" w:rsidRDefault="007D7400" w:rsidP="00EF37DE">
      <w:pPr>
        <w:jc w:val="center"/>
        <w:rPr>
          <w:b/>
          <w:sz w:val="24"/>
          <w:szCs w:val="24"/>
        </w:rPr>
      </w:pPr>
      <w:r w:rsidRPr="00BE2B58">
        <w:rPr>
          <w:bCs/>
          <w:color w:val="000000"/>
          <w:spacing w:val="11"/>
          <w:sz w:val="24"/>
          <w:szCs w:val="24"/>
        </w:rPr>
        <w:t>«Бронзовый витязь»,</w:t>
      </w:r>
    </w:p>
    <w:p w14:paraId="7B62466F" w14:textId="77777777" w:rsidR="007D7400" w:rsidRPr="00BE2B58" w:rsidRDefault="007D7400" w:rsidP="007D7400">
      <w:pPr>
        <w:widowControl w:val="0"/>
        <w:tabs>
          <w:tab w:val="left" w:pos="426"/>
        </w:tabs>
        <w:jc w:val="center"/>
        <w:rPr>
          <w:sz w:val="24"/>
          <w:szCs w:val="24"/>
        </w:rPr>
      </w:pPr>
      <w:r w:rsidRPr="00BE2B58">
        <w:rPr>
          <w:sz w:val="24"/>
          <w:szCs w:val="24"/>
        </w:rPr>
        <w:t xml:space="preserve">посвященного </w:t>
      </w:r>
      <w:r w:rsidR="005F0C9F" w:rsidRPr="00BE2B58">
        <w:rPr>
          <w:color w:val="202124"/>
          <w:sz w:val="24"/>
          <w:szCs w:val="24"/>
          <w:shd w:val="clear" w:color="auto" w:fill="FFFFFF"/>
        </w:rPr>
        <w:t>Году педагога и наставника</w:t>
      </w:r>
    </w:p>
    <w:p w14:paraId="04350E22" w14:textId="77777777" w:rsidR="007D7400" w:rsidRPr="007D7400" w:rsidRDefault="007D7400" w:rsidP="007D7400">
      <w:pPr>
        <w:widowControl w:val="0"/>
        <w:tabs>
          <w:tab w:val="left" w:pos="426"/>
        </w:tabs>
        <w:jc w:val="center"/>
        <w:rPr>
          <w:b/>
          <w:sz w:val="24"/>
          <w:szCs w:val="24"/>
        </w:rPr>
      </w:pPr>
    </w:p>
    <w:p w14:paraId="026BE0EF" w14:textId="77777777" w:rsidR="007D7400" w:rsidRPr="007D7400" w:rsidRDefault="007D7400" w:rsidP="007D7400">
      <w:pPr>
        <w:widowControl w:val="0"/>
        <w:tabs>
          <w:tab w:val="left" w:pos="426"/>
        </w:tabs>
        <w:jc w:val="center"/>
        <w:rPr>
          <w:sz w:val="24"/>
          <w:szCs w:val="24"/>
        </w:rPr>
      </w:pPr>
      <w:r w:rsidRPr="007D7400">
        <w:rPr>
          <w:sz w:val="24"/>
          <w:szCs w:val="24"/>
        </w:rPr>
        <w:t xml:space="preserve">1. </w:t>
      </w:r>
      <w:r w:rsidR="00AE042E">
        <w:rPr>
          <w:sz w:val="24"/>
          <w:szCs w:val="24"/>
        </w:rPr>
        <w:t>Общие положения</w:t>
      </w:r>
    </w:p>
    <w:p w14:paraId="7FA0D53C" w14:textId="77777777" w:rsidR="007D7400" w:rsidRPr="00BE2B58" w:rsidRDefault="007D7400" w:rsidP="007D7400">
      <w:pPr>
        <w:widowControl w:val="0"/>
        <w:tabs>
          <w:tab w:val="left" w:pos="426"/>
        </w:tabs>
        <w:jc w:val="both"/>
        <w:rPr>
          <w:b/>
          <w:sz w:val="24"/>
          <w:szCs w:val="24"/>
        </w:rPr>
      </w:pPr>
      <w:r w:rsidRPr="007D7400">
        <w:rPr>
          <w:sz w:val="24"/>
          <w:szCs w:val="24"/>
        </w:rPr>
        <w:t>1.1. </w:t>
      </w:r>
      <w:r w:rsidRPr="00BE2B58">
        <w:rPr>
          <w:sz w:val="24"/>
          <w:szCs w:val="24"/>
        </w:rPr>
        <w:t xml:space="preserve">Настоящее Положение определяет цель, задачи, порядок проведения и подведения итогов Международного детско-юношеского кинофестиваля «Бронзовый витязь», </w:t>
      </w:r>
      <w:r w:rsidR="005F0C9F" w:rsidRPr="00BE2B58">
        <w:rPr>
          <w:color w:val="202124"/>
          <w:sz w:val="24"/>
          <w:szCs w:val="24"/>
          <w:shd w:val="clear" w:color="auto" w:fill="FFFFFF"/>
        </w:rPr>
        <w:t>Году педагога и наставника</w:t>
      </w:r>
      <w:r w:rsidR="005F0C9F" w:rsidRPr="00BE2B58">
        <w:rPr>
          <w:sz w:val="24"/>
          <w:szCs w:val="24"/>
        </w:rPr>
        <w:t xml:space="preserve"> </w:t>
      </w:r>
      <w:r w:rsidRPr="00BE2B58">
        <w:rPr>
          <w:sz w:val="24"/>
          <w:szCs w:val="24"/>
        </w:rPr>
        <w:t>(далее - Фестиваль).</w:t>
      </w:r>
    </w:p>
    <w:p w14:paraId="582169A4" w14:textId="77777777" w:rsidR="007D7400" w:rsidRPr="007D7400" w:rsidRDefault="007D7400" w:rsidP="007D7400">
      <w:pPr>
        <w:widowControl w:val="0"/>
        <w:tabs>
          <w:tab w:val="left" w:pos="426"/>
        </w:tabs>
        <w:jc w:val="both"/>
        <w:rPr>
          <w:sz w:val="24"/>
          <w:szCs w:val="24"/>
        </w:rPr>
      </w:pPr>
      <w:r w:rsidRPr="007D7400">
        <w:rPr>
          <w:sz w:val="24"/>
          <w:szCs w:val="24"/>
        </w:rPr>
        <w:t>1.2. Организаторами Фестиваля являются: Администрация Томского района, Управление образования Администрации Томского района.</w:t>
      </w:r>
    </w:p>
    <w:p w14:paraId="14DE9950" w14:textId="77777777" w:rsidR="007D7400" w:rsidRPr="007D7400" w:rsidRDefault="007D7400" w:rsidP="007D7400">
      <w:pPr>
        <w:widowControl w:val="0"/>
        <w:tabs>
          <w:tab w:val="left" w:pos="426"/>
        </w:tabs>
        <w:jc w:val="both"/>
        <w:rPr>
          <w:sz w:val="24"/>
          <w:szCs w:val="24"/>
        </w:rPr>
      </w:pPr>
      <w:r w:rsidRPr="007D7400">
        <w:rPr>
          <w:sz w:val="24"/>
          <w:szCs w:val="24"/>
        </w:rPr>
        <w:t xml:space="preserve">1.3. </w:t>
      </w:r>
      <w:r w:rsidR="002752A2">
        <w:rPr>
          <w:sz w:val="24"/>
          <w:szCs w:val="24"/>
        </w:rPr>
        <w:t>Партнерами</w:t>
      </w:r>
      <w:r w:rsidRPr="007D7400">
        <w:rPr>
          <w:sz w:val="24"/>
          <w:szCs w:val="24"/>
        </w:rPr>
        <w:t xml:space="preserve"> Фестиваля </w:t>
      </w:r>
      <w:r w:rsidRPr="00B137BE">
        <w:rPr>
          <w:sz w:val="24"/>
          <w:szCs w:val="24"/>
        </w:rPr>
        <w:t>являются: Департамент общего образования Томской области, ОГБУ «Региональный центр развития образования», при поддержке Томской епархии Русской Православной Церкви, Международного кинофорума</w:t>
      </w:r>
      <w:r w:rsidRPr="007D7400">
        <w:rPr>
          <w:sz w:val="24"/>
          <w:szCs w:val="24"/>
        </w:rPr>
        <w:t xml:space="preserve"> «Золотой Витязь», </w:t>
      </w:r>
      <w:r w:rsidR="005F0C9F" w:rsidRPr="00025187">
        <w:rPr>
          <w:rFonts w:ascii="PT Astra Serif" w:hAnsi="PT Astra Serif"/>
          <w:sz w:val="25"/>
          <w:szCs w:val="25"/>
        </w:rPr>
        <w:t>ОГАПОУ</w:t>
      </w:r>
      <w:r w:rsidR="005F0C9F" w:rsidRPr="007D7400">
        <w:rPr>
          <w:sz w:val="24"/>
          <w:szCs w:val="24"/>
        </w:rPr>
        <w:t xml:space="preserve"> </w:t>
      </w:r>
      <w:r w:rsidRPr="007D7400">
        <w:rPr>
          <w:sz w:val="24"/>
          <w:szCs w:val="24"/>
        </w:rPr>
        <w:t xml:space="preserve">«Губернаторский колледж социально-культурных технологий и инноваций». </w:t>
      </w:r>
    </w:p>
    <w:p w14:paraId="3AAC58A5" w14:textId="77777777" w:rsidR="007D7400" w:rsidRPr="007D7400" w:rsidRDefault="007D7400" w:rsidP="007D7400">
      <w:pPr>
        <w:widowControl w:val="0"/>
        <w:tabs>
          <w:tab w:val="left" w:pos="426"/>
        </w:tabs>
        <w:jc w:val="both"/>
        <w:rPr>
          <w:sz w:val="24"/>
          <w:szCs w:val="24"/>
        </w:rPr>
      </w:pPr>
      <w:r w:rsidRPr="007D7400">
        <w:rPr>
          <w:sz w:val="24"/>
          <w:szCs w:val="24"/>
        </w:rPr>
        <w:t xml:space="preserve">1.3. Цель Фестиваля – развитие детско-юношеского кинодвижения как современной формы духовно-нравственного воспитания детей и молодежи. </w:t>
      </w:r>
    </w:p>
    <w:p w14:paraId="00D18FD5" w14:textId="77777777" w:rsidR="007D7400" w:rsidRPr="007D7400" w:rsidRDefault="007D7400" w:rsidP="007D7400">
      <w:pPr>
        <w:widowControl w:val="0"/>
        <w:tabs>
          <w:tab w:val="left" w:pos="426"/>
        </w:tabs>
        <w:jc w:val="both"/>
        <w:rPr>
          <w:sz w:val="24"/>
          <w:szCs w:val="24"/>
        </w:rPr>
      </w:pPr>
      <w:r w:rsidRPr="007D7400">
        <w:rPr>
          <w:sz w:val="24"/>
          <w:szCs w:val="24"/>
        </w:rPr>
        <w:t xml:space="preserve">1.4. Задачи Фестиваля: </w:t>
      </w:r>
    </w:p>
    <w:p w14:paraId="02878259" w14:textId="77777777" w:rsidR="007D7400" w:rsidRPr="007D7400" w:rsidRDefault="007D7400" w:rsidP="007D7400">
      <w:pPr>
        <w:widowControl w:val="0"/>
        <w:numPr>
          <w:ilvl w:val="0"/>
          <w:numId w:val="11"/>
        </w:numPr>
        <w:tabs>
          <w:tab w:val="left" w:pos="709"/>
        </w:tabs>
        <w:ind w:hanging="720"/>
        <w:jc w:val="both"/>
        <w:rPr>
          <w:sz w:val="24"/>
          <w:szCs w:val="24"/>
        </w:rPr>
      </w:pPr>
      <w:r w:rsidRPr="007D7400">
        <w:rPr>
          <w:sz w:val="24"/>
          <w:szCs w:val="24"/>
        </w:rPr>
        <w:t>выявить и объединить творчески мыслящих детей и молодых людей, делающих первые шаги в области кино- и видеоискусства;</w:t>
      </w:r>
    </w:p>
    <w:p w14:paraId="23A04B01" w14:textId="77777777" w:rsidR="007D7400" w:rsidRPr="007D7400" w:rsidRDefault="007D7400" w:rsidP="007D7400">
      <w:pPr>
        <w:widowControl w:val="0"/>
        <w:numPr>
          <w:ilvl w:val="0"/>
          <w:numId w:val="11"/>
        </w:numPr>
        <w:tabs>
          <w:tab w:val="left" w:pos="709"/>
        </w:tabs>
        <w:ind w:hanging="720"/>
        <w:jc w:val="both"/>
        <w:rPr>
          <w:sz w:val="24"/>
          <w:szCs w:val="24"/>
        </w:rPr>
      </w:pPr>
      <w:r w:rsidRPr="007D7400">
        <w:rPr>
          <w:sz w:val="24"/>
          <w:szCs w:val="24"/>
        </w:rPr>
        <w:t>привлечь внимание детей, молодёжи и общественности к сохранению и возрождению национального культурного наследия, отечественной истории;</w:t>
      </w:r>
    </w:p>
    <w:p w14:paraId="576A2CF4" w14:textId="77777777" w:rsidR="007D7400" w:rsidRPr="007D7400" w:rsidRDefault="007D7400" w:rsidP="007D7400">
      <w:pPr>
        <w:widowControl w:val="0"/>
        <w:numPr>
          <w:ilvl w:val="0"/>
          <w:numId w:val="11"/>
        </w:numPr>
        <w:tabs>
          <w:tab w:val="left" w:pos="709"/>
        </w:tabs>
        <w:ind w:hanging="720"/>
        <w:jc w:val="both"/>
        <w:rPr>
          <w:sz w:val="24"/>
          <w:szCs w:val="24"/>
        </w:rPr>
      </w:pPr>
      <w:r w:rsidRPr="007D7400">
        <w:rPr>
          <w:sz w:val="24"/>
          <w:szCs w:val="24"/>
        </w:rPr>
        <w:t>предоставить возможность детям и молодежи, проявить творческий потенциал, продемонстрировать свои достижения и получить экспертную оценку.</w:t>
      </w:r>
    </w:p>
    <w:p w14:paraId="1F4B780D" w14:textId="77777777" w:rsidR="007D7400" w:rsidRPr="007D7400" w:rsidRDefault="007D7400" w:rsidP="007D7400">
      <w:pPr>
        <w:widowControl w:val="0"/>
        <w:tabs>
          <w:tab w:val="left" w:pos="709"/>
        </w:tabs>
        <w:jc w:val="both"/>
        <w:rPr>
          <w:sz w:val="24"/>
          <w:szCs w:val="24"/>
        </w:rPr>
      </w:pPr>
      <w:r w:rsidRPr="007D7400">
        <w:rPr>
          <w:sz w:val="24"/>
          <w:szCs w:val="24"/>
        </w:rPr>
        <w:t xml:space="preserve">1.5. Фестиваль проводится в </w:t>
      </w:r>
      <w:r w:rsidR="00536DD6" w:rsidRPr="00FC3D46">
        <w:rPr>
          <w:sz w:val="24"/>
          <w:szCs w:val="24"/>
        </w:rPr>
        <w:t>очно-</w:t>
      </w:r>
      <w:r w:rsidRPr="00FC3D46">
        <w:rPr>
          <w:sz w:val="24"/>
          <w:szCs w:val="24"/>
        </w:rPr>
        <w:t>дистанционном</w:t>
      </w:r>
      <w:r w:rsidRPr="007D7400">
        <w:rPr>
          <w:sz w:val="24"/>
          <w:szCs w:val="24"/>
        </w:rPr>
        <w:t xml:space="preserve"> формате.</w:t>
      </w:r>
    </w:p>
    <w:p w14:paraId="2D495FFE" w14:textId="77777777" w:rsidR="007D7400" w:rsidRPr="007D7400" w:rsidRDefault="007D7400" w:rsidP="007D7400">
      <w:pPr>
        <w:widowControl w:val="0"/>
        <w:tabs>
          <w:tab w:val="left" w:pos="709"/>
        </w:tabs>
        <w:jc w:val="both"/>
        <w:rPr>
          <w:sz w:val="24"/>
          <w:szCs w:val="24"/>
        </w:rPr>
      </w:pPr>
      <w:r w:rsidRPr="007D7400">
        <w:rPr>
          <w:sz w:val="24"/>
          <w:szCs w:val="24"/>
        </w:rPr>
        <w:t xml:space="preserve">1.6. Информация о Фестивале размещается на официальных сайтах </w:t>
      </w:r>
      <w:r w:rsidR="00536DD6">
        <w:rPr>
          <w:sz w:val="24"/>
          <w:szCs w:val="24"/>
        </w:rPr>
        <w:t>партнеров</w:t>
      </w:r>
      <w:r w:rsidRPr="007D7400">
        <w:rPr>
          <w:sz w:val="24"/>
          <w:szCs w:val="24"/>
        </w:rPr>
        <w:t xml:space="preserve"> Фестиваля.</w:t>
      </w:r>
    </w:p>
    <w:p w14:paraId="72F461DF" w14:textId="39155EF1" w:rsidR="00B137BE" w:rsidRDefault="007D7400" w:rsidP="00B137BE">
      <w:pPr>
        <w:widowControl w:val="0"/>
        <w:tabs>
          <w:tab w:val="left" w:pos="709"/>
        </w:tabs>
        <w:rPr>
          <w:sz w:val="24"/>
          <w:szCs w:val="24"/>
        </w:rPr>
      </w:pPr>
      <w:r w:rsidRPr="007D7400">
        <w:rPr>
          <w:sz w:val="24"/>
          <w:szCs w:val="24"/>
        </w:rPr>
        <w:t xml:space="preserve">1.7. Работы участников Фестиваля размещаются </w:t>
      </w:r>
      <w:r w:rsidR="00536DD6">
        <w:rPr>
          <w:sz w:val="24"/>
          <w:szCs w:val="24"/>
        </w:rPr>
        <w:t>в официально</w:t>
      </w:r>
      <w:r w:rsidR="00B07798">
        <w:rPr>
          <w:sz w:val="24"/>
          <w:szCs w:val="24"/>
        </w:rPr>
        <w:t>й</w:t>
      </w:r>
      <w:r w:rsidR="00536DD6">
        <w:rPr>
          <w:sz w:val="24"/>
          <w:szCs w:val="24"/>
        </w:rPr>
        <w:t xml:space="preserve"> группе </w:t>
      </w:r>
      <w:r w:rsidR="00536DD6" w:rsidRPr="007D7400">
        <w:rPr>
          <w:sz w:val="24"/>
          <w:szCs w:val="24"/>
        </w:rPr>
        <w:t xml:space="preserve">Фестиваля </w:t>
      </w:r>
      <w:r w:rsidR="00536DD6">
        <w:rPr>
          <w:sz w:val="24"/>
          <w:szCs w:val="24"/>
        </w:rPr>
        <w:t>в социальной сети «ВКонтакте»</w:t>
      </w:r>
      <w:r w:rsidR="00FB1E11">
        <w:rPr>
          <w:sz w:val="24"/>
          <w:szCs w:val="24"/>
        </w:rPr>
        <w:t xml:space="preserve"> </w:t>
      </w:r>
      <w:r w:rsidR="00FB1E11" w:rsidRPr="00A660BD">
        <w:rPr>
          <w:sz w:val="24"/>
          <w:szCs w:val="24"/>
        </w:rPr>
        <w:t>https://vk.com/bronzvityaz</w:t>
      </w:r>
      <w:r w:rsidR="00B137BE">
        <w:rPr>
          <w:sz w:val="24"/>
          <w:szCs w:val="24"/>
        </w:rPr>
        <w:t xml:space="preserve"> Присоединиться к группе можно по </w:t>
      </w:r>
      <w:r w:rsidR="00B137BE">
        <w:rPr>
          <w:sz w:val="24"/>
          <w:szCs w:val="24"/>
          <w:lang w:val="en-US"/>
        </w:rPr>
        <w:t>QR</w:t>
      </w:r>
      <w:r w:rsidR="00B137BE">
        <w:rPr>
          <w:sz w:val="24"/>
          <w:szCs w:val="24"/>
        </w:rPr>
        <w:t xml:space="preserve">-коду </w:t>
      </w:r>
    </w:p>
    <w:p w14:paraId="245B969C" w14:textId="3F8269BE" w:rsidR="00B137BE" w:rsidRPr="00B137BE" w:rsidRDefault="00A660BD" w:rsidP="00CE5CAC">
      <w:pPr>
        <w:widowControl w:val="0"/>
        <w:tabs>
          <w:tab w:val="left" w:pos="709"/>
        </w:tabs>
        <w:jc w:val="center"/>
        <w:rPr>
          <w:sz w:val="10"/>
          <w:szCs w:val="10"/>
        </w:rPr>
      </w:pPr>
      <w:r w:rsidRPr="00B137BE">
        <w:rPr>
          <w:noProof/>
          <w:sz w:val="24"/>
          <w:szCs w:val="24"/>
        </w:rPr>
        <w:drawing>
          <wp:inline distT="0" distB="0" distL="0" distR="0" wp14:anchorId="5CB1B08D" wp14:editId="704FC696">
            <wp:extent cx="6858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D960B" w14:textId="77777777" w:rsidR="007D7400" w:rsidRPr="007D7400" w:rsidRDefault="007D7400" w:rsidP="007D7400">
      <w:pPr>
        <w:widowControl w:val="0"/>
        <w:tabs>
          <w:tab w:val="left" w:pos="426"/>
        </w:tabs>
        <w:jc w:val="center"/>
        <w:rPr>
          <w:sz w:val="24"/>
          <w:szCs w:val="24"/>
        </w:rPr>
      </w:pPr>
      <w:r w:rsidRPr="007D7400">
        <w:rPr>
          <w:sz w:val="24"/>
          <w:szCs w:val="24"/>
        </w:rPr>
        <w:t xml:space="preserve">2. </w:t>
      </w:r>
      <w:r w:rsidR="008E66F2">
        <w:rPr>
          <w:sz w:val="24"/>
          <w:szCs w:val="24"/>
        </w:rPr>
        <w:t>Участники Фестиваля</w:t>
      </w:r>
    </w:p>
    <w:p w14:paraId="666206C0" w14:textId="77777777" w:rsidR="007D7400" w:rsidRPr="007D7400" w:rsidRDefault="007D7400" w:rsidP="007D7400">
      <w:pPr>
        <w:widowControl w:val="0"/>
        <w:shd w:val="clear" w:color="auto" w:fill="FFFFFF"/>
        <w:jc w:val="both"/>
        <w:rPr>
          <w:color w:val="000000"/>
          <w:sz w:val="24"/>
          <w:szCs w:val="24"/>
        </w:rPr>
      </w:pPr>
      <w:r w:rsidRPr="007D7400">
        <w:rPr>
          <w:color w:val="000000"/>
          <w:sz w:val="24"/>
          <w:szCs w:val="24"/>
        </w:rPr>
        <w:t xml:space="preserve">Участниками Фестиваля могут стать обучающиеся </w:t>
      </w:r>
      <w:r w:rsidR="005F0C9F">
        <w:rPr>
          <w:color w:val="000000"/>
          <w:sz w:val="24"/>
          <w:szCs w:val="24"/>
        </w:rPr>
        <w:t>5</w:t>
      </w:r>
      <w:r w:rsidRPr="007D7400">
        <w:rPr>
          <w:color w:val="000000"/>
          <w:sz w:val="24"/>
          <w:szCs w:val="24"/>
        </w:rPr>
        <w:t>–11 классов образовательных организаций субъектов Российской Федерации и других стран.</w:t>
      </w:r>
    </w:p>
    <w:p w14:paraId="59A9DD06" w14:textId="77777777" w:rsidR="007D7400" w:rsidRPr="007D7400" w:rsidRDefault="007D7400" w:rsidP="007D7400">
      <w:pPr>
        <w:widowControl w:val="0"/>
        <w:tabs>
          <w:tab w:val="left" w:pos="426"/>
        </w:tabs>
        <w:jc w:val="both"/>
        <w:rPr>
          <w:b/>
          <w:sz w:val="24"/>
          <w:szCs w:val="24"/>
        </w:rPr>
      </w:pPr>
    </w:p>
    <w:p w14:paraId="649110E2" w14:textId="77777777" w:rsidR="007D7400" w:rsidRPr="007D7400" w:rsidRDefault="007D7400" w:rsidP="007D7400">
      <w:pPr>
        <w:widowControl w:val="0"/>
        <w:tabs>
          <w:tab w:val="left" w:pos="426"/>
        </w:tabs>
        <w:jc w:val="center"/>
        <w:rPr>
          <w:sz w:val="24"/>
          <w:szCs w:val="24"/>
        </w:rPr>
      </w:pPr>
      <w:r w:rsidRPr="007D7400">
        <w:rPr>
          <w:sz w:val="24"/>
          <w:szCs w:val="24"/>
        </w:rPr>
        <w:t xml:space="preserve">3. </w:t>
      </w:r>
      <w:r w:rsidR="008E66F2">
        <w:rPr>
          <w:sz w:val="24"/>
          <w:szCs w:val="24"/>
        </w:rPr>
        <w:t>Номинации Фестиваля</w:t>
      </w:r>
    </w:p>
    <w:p w14:paraId="2C41A8E9" w14:textId="77777777" w:rsidR="00536DD6" w:rsidRDefault="007D7400" w:rsidP="007D7400">
      <w:pPr>
        <w:widowControl w:val="0"/>
        <w:tabs>
          <w:tab w:val="left" w:pos="426"/>
        </w:tabs>
        <w:jc w:val="both"/>
        <w:rPr>
          <w:sz w:val="24"/>
          <w:szCs w:val="24"/>
        </w:rPr>
      </w:pPr>
      <w:r w:rsidRPr="007D7400">
        <w:rPr>
          <w:sz w:val="24"/>
          <w:szCs w:val="24"/>
        </w:rPr>
        <w:t xml:space="preserve">3.1. Определены </w:t>
      </w:r>
      <w:r w:rsidR="00536DD6">
        <w:rPr>
          <w:sz w:val="24"/>
          <w:szCs w:val="24"/>
        </w:rPr>
        <w:t xml:space="preserve">два направления </w:t>
      </w:r>
      <w:r w:rsidR="00536DD6" w:rsidRPr="007D7400">
        <w:rPr>
          <w:sz w:val="24"/>
          <w:szCs w:val="24"/>
        </w:rPr>
        <w:t>Фестиваля</w:t>
      </w:r>
      <w:r w:rsidR="000D3BB4">
        <w:rPr>
          <w:sz w:val="24"/>
          <w:szCs w:val="24"/>
        </w:rPr>
        <w:t xml:space="preserve"> – киноискусство и театральное искусство. К</w:t>
      </w:r>
      <w:r w:rsidR="00536DD6">
        <w:rPr>
          <w:sz w:val="24"/>
          <w:szCs w:val="24"/>
        </w:rPr>
        <w:t xml:space="preserve">аждое </w:t>
      </w:r>
      <w:r w:rsidR="000D3BB4">
        <w:rPr>
          <w:sz w:val="24"/>
          <w:szCs w:val="24"/>
        </w:rPr>
        <w:t>направление</w:t>
      </w:r>
      <w:r w:rsidR="00536DD6">
        <w:rPr>
          <w:sz w:val="24"/>
          <w:szCs w:val="24"/>
        </w:rPr>
        <w:t xml:space="preserve"> включает </w:t>
      </w:r>
      <w:r w:rsidR="00FC3D46">
        <w:rPr>
          <w:sz w:val="24"/>
          <w:szCs w:val="24"/>
        </w:rPr>
        <w:t>6</w:t>
      </w:r>
      <w:r w:rsidR="008831A6">
        <w:rPr>
          <w:sz w:val="24"/>
          <w:szCs w:val="24"/>
        </w:rPr>
        <w:t xml:space="preserve"> тематически</w:t>
      </w:r>
      <w:r w:rsidR="00536DD6">
        <w:rPr>
          <w:sz w:val="24"/>
          <w:szCs w:val="24"/>
        </w:rPr>
        <w:t>х</w:t>
      </w:r>
      <w:r w:rsidRPr="007D7400">
        <w:rPr>
          <w:sz w:val="24"/>
          <w:szCs w:val="24"/>
        </w:rPr>
        <w:t xml:space="preserve"> номинаци</w:t>
      </w:r>
      <w:r w:rsidR="00536DD6">
        <w:rPr>
          <w:sz w:val="24"/>
          <w:szCs w:val="24"/>
        </w:rPr>
        <w:t>й</w:t>
      </w:r>
      <w:r w:rsidR="000D3BB4">
        <w:rPr>
          <w:sz w:val="24"/>
          <w:szCs w:val="24"/>
        </w:rPr>
        <w:t>:</w:t>
      </w:r>
      <w:r w:rsidRPr="007D7400">
        <w:rPr>
          <w:sz w:val="24"/>
          <w:szCs w:val="24"/>
        </w:rPr>
        <w:t xml:space="preserve"> </w:t>
      </w:r>
    </w:p>
    <w:p w14:paraId="6DF9C151" w14:textId="77777777" w:rsidR="007D7400" w:rsidRPr="007D7400" w:rsidRDefault="007D7400" w:rsidP="007D7400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sz w:val="24"/>
          <w:szCs w:val="24"/>
        </w:rPr>
      </w:pPr>
      <w:r w:rsidRPr="007D7400">
        <w:rPr>
          <w:sz w:val="24"/>
          <w:szCs w:val="24"/>
        </w:rPr>
        <w:t xml:space="preserve">о </w:t>
      </w:r>
      <w:r w:rsidR="008831A6">
        <w:rPr>
          <w:sz w:val="24"/>
          <w:szCs w:val="24"/>
        </w:rPr>
        <w:t>педагоге и наставнике</w:t>
      </w:r>
      <w:r w:rsidRPr="007D7400">
        <w:rPr>
          <w:sz w:val="24"/>
          <w:szCs w:val="24"/>
        </w:rPr>
        <w:t>;</w:t>
      </w:r>
    </w:p>
    <w:p w14:paraId="217A35FE" w14:textId="77777777" w:rsidR="007D7400" w:rsidRPr="007D7400" w:rsidRDefault="007D7400" w:rsidP="007D7400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sz w:val="24"/>
          <w:szCs w:val="24"/>
        </w:rPr>
      </w:pPr>
      <w:r w:rsidRPr="007D7400">
        <w:rPr>
          <w:sz w:val="24"/>
          <w:szCs w:val="24"/>
        </w:rPr>
        <w:t xml:space="preserve">о </w:t>
      </w:r>
      <w:r w:rsidR="008831A6">
        <w:rPr>
          <w:sz w:val="24"/>
          <w:szCs w:val="24"/>
        </w:rPr>
        <w:t>Ро</w:t>
      </w:r>
      <w:r w:rsidR="00565207">
        <w:rPr>
          <w:sz w:val="24"/>
          <w:szCs w:val="24"/>
        </w:rPr>
        <w:t>дине</w:t>
      </w:r>
      <w:r w:rsidRPr="007D7400">
        <w:rPr>
          <w:sz w:val="24"/>
          <w:szCs w:val="24"/>
        </w:rPr>
        <w:t>;</w:t>
      </w:r>
    </w:p>
    <w:p w14:paraId="68760499" w14:textId="77777777" w:rsidR="00565207" w:rsidRDefault="00BE2B58" w:rsidP="007D7400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о воинской доблести</w:t>
      </w:r>
      <w:r w:rsidR="00565207">
        <w:rPr>
          <w:sz w:val="24"/>
          <w:szCs w:val="24"/>
        </w:rPr>
        <w:t>;</w:t>
      </w:r>
    </w:p>
    <w:p w14:paraId="129B4BAF" w14:textId="77777777" w:rsidR="00565207" w:rsidRDefault="00565207" w:rsidP="007D7400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о здоровом образе жизни и спорте;</w:t>
      </w:r>
    </w:p>
    <w:p w14:paraId="6AB333D7" w14:textId="77777777" w:rsidR="001803CF" w:rsidRDefault="00565207" w:rsidP="007D7400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 экологии</w:t>
      </w:r>
      <w:r w:rsidR="001803CF">
        <w:rPr>
          <w:sz w:val="24"/>
          <w:szCs w:val="24"/>
        </w:rPr>
        <w:t>;</w:t>
      </w:r>
    </w:p>
    <w:p w14:paraId="77D8B2F1" w14:textId="77777777" w:rsidR="007D7400" w:rsidRPr="007D7400" w:rsidRDefault="001803CF" w:rsidP="007D7400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дростки о подростках</w:t>
      </w:r>
      <w:r w:rsidR="008831A6">
        <w:rPr>
          <w:sz w:val="24"/>
          <w:szCs w:val="24"/>
        </w:rPr>
        <w:t>.</w:t>
      </w:r>
    </w:p>
    <w:p w14:paraId="4F55C0B6" w14:textId="77777777" w:rsidR="000D3BB4" w:rsidRDefault="000D3BB4" w:rsidP="000D3BB4">
      <w:pPr>
        <w:widowControl w:val="0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 направлению киноискусство к</w:t>
      </w:r>
      <w:r w:rsidRPr="007D7400">
        <w:rPr>
          <w:sz w:val="24"/>
          <w:szCs w:val="24"/>
        </w:rPr>
        <w:t xml:space="preserve"> участию принимаются </w:t>
      </w:r>
      <w:r w:rsidR="00A27A89">
        <w:rPr>
          <w:sz w:val="24"/>
          <w:szCs w:val="24"/>
        </w:rPr>
        <w:t>созданные на основе сценария</w:t>
      </w:r>
      <w:r w:rsidR="00A27A89" w:rsidRPr="007D7400">
        <w:rPr>
          <w:sz w:val="24"/>
          <w:szCs w:val="24"/>
        </w:rPr>
        <w:t xml:space="preserve"> </w:t>
      </w:r>
      <w:r w:rsidRPr="007D7400">
        <w:rPr>
          <w:sz w:val="24"/>
          <w:szCs w:val="24"/>
        </w:rPr>
        <w:t>художественные, документальные, анимационные фильмы</w:t>
      </w:r>
      <w:r>
        <w:rPr>
          <w:sz w:val="24"/>
          <w:szCs w:val="24"/>
        </w:rPr>
        <w:t xml:space="preserve"> </w:t>
      </w:r>
      <w:r w:rsidR="00A27A89">
        <w:rPr>
          <w:sz w:val="24"/>
          <w:szCs w:val="24"/>
        </w:rPr>
        <w:t xml:space="preserve">или ролики, </w:t>
      </w:r>
      <w:r w:rsidRPr="007D7400">
        <w:rPr>
          <w:sz w:val="24"/>
          <w:szCs w:val="24"/>
        </w:rPr>
        <w:t>соответствующие темам, заявленным в номинациях</w:t>
      </w:r>
      <w:r w:rsidR="00E77605">
        <w:rPr>
          <w:sz w:val="24"/>
          <w:szCs w:val="24"/>
        </w:rPr>
        <w:t xml:space="preserve"> (далее – конкурсные работы)</w:t>
      </w:r>
      <w:r>
        <w:rPr>
          <w:sz w:val="24"/>
          <w:szCs w:val="24"/>
        </w:rPr>
        <w:t>.</w:t>
      </w:r>
    </w:p>
    <w:p w14:paraId="27CED505" w14:textId="77777777" w:rsidR="000D3BB4" w:rsidRPr="007D7400" w:rsidRDefault="000D3BB4" w:rsidP="000D3BB4">
      <w:pPr>
        <w:widowControl w:val="0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 направлению театральное искусство</w:t>
      </w:r>
      <w:r w:rsidRPr="000D3BB4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7D7400">
        <w:rPr>
          <w:sz w:val="24"/>
          <w:szCs w:val="24"/>
        </w:rPr>
        <w:t xml:space="preserve"> участию принимаются </w:t>
      </w:r>
      <w:r>
        <w:rPr>
          <w:sz w:val="24"/>
          <w:szCs w:val="24"/>
        </w:rPr>
        <w:t xml:space="preserve">записи постановок всех </w:t>
      </w:r>
      <w:r>
        <w:rPr>
          <w:sz w:val="24"/>
          <w:szCs w:val="24"/>
        </w:rPr>
        <w:lastRenderedPageBreak/>
        <w:t xml:space="preserve">театральных сценических жанров, </w:t>
      </w:r>
      <w:r w:rsidR="00A27A89">
        <w:rPr>
          <w:sz w:val="24"/>
          <w:szCs w:val="24"/>
        </w:rPr>
        <w:t>созданных</w:t>
      </w:r>
      <w:r>
        <w:rPr>
          <w:sz w:val="24"/>
          <w:szCs w:val="24"/>
        </w:rPr>
        <w:t xml:space="preserve"> на основе сценария</w:t>
      </w:r>
      <w:r w:rsidR="00A27A89">
        <w:rPr>
          <w:sz w:val="24"/>
          <w:szCs w:val="24"/>
        </w:rPr>
        <w:t>, без монтажа</w:t>
      </w:r>
      <w:r w:rsidR="00E77605">
        <w:rPr>
          <w:sz w:val="24"/>
          <w:szCs w:val="24"/>
        </w:rPr>
        <w:t xml:space="preserve">, </w:t>
      </w:r>
      <w:r w:rsidR="00E77605" w:rsidRPr="007D7400">
        <w:rPr>
          <w:sz w:val="24"/>
          <w:szCs w:val="24"/>
        </w:rPr>
        <w:t>соответствующие темам, заявленным в номинациях</w:t>
      </w:r>
      <w:r w:rsidR="00E77605">
        <w:rPr>
          <w:sz w:val="24"/>
          <w:szCs w:val="24"/>
        </w:rPr>
        <w:t xml:space="preserve"> (далее – конкурсные работы).</w:t>
      </w:r>
    </w:p>
    <w:p w14:paraId="44CEDE8F" w14:textId="77777777" w:rsidR="008E66F2" w:rsidRDefault="008E66F2" w:rsidP="007D7400">
      <w:pPr>
        <w:widowControl w:val="0"/>
        <w:tabs>
          <w:tab w:val="left" w:pos="426"/>
        </w:tabs>
        <w:rPr>
          <w:sz w:val="24"/>
          <w:szCs w:val="24"/>
        </w:rPr>
      </w:pPr>
    </w:p>
    <w:p w14:paraId="4F3CE133" w14:textId="77777777" w:rsidR="007D7400" w:rsidRPr="007D7400" w:rsidRDefault="007D7400" w:rsidP="007D7400">
      <w:pPr>
        <w:widowControl w:val="0"/>
        <w:tabs>
          <w:tab w:val="left" w:pos="426"/>
        </w:tabs>
        <w:jc w:val="center"/>
        <w:rPr>
          <w:sz w:val="24"/>
          <w:szCs w:val="24"/>
        </w:rPr>
      </w:pPr>
      <w:r w:rsidRPr="007D7400">
        <w:rPr>
          <w:sz w:val="24"/>
          <w:szCs w:val="24"/>
        </w:rPr>
        <w:t xml:space="preserve">4. </w:t>
      </w:r>
      <w:r w:rsidR="008E66F2">
        <w:rPr>
          <w:sz w:val="24"/>
          <w:szCs w:val="24"/>
        </w:rPr>
        <w:t>Требования к конкурсным работам</w:t>
      </w:r>
    </w:p>
    <w:p w14:paraId="6D9845C7" w14:textId="77777777" w:rsidR="007D7400" w:rsidRPr="007D7400" w:rsidRDefault="007D7400" w:rsidP="007D7400">
      <w:pPr>
        <w:widowControl w:val="0"/>
        <w:tabs>
          <w:tab w:val="left" w:pos="426"/>
        </w:tabs>
        <w:jc w:val="both"/>
        <w:rPr>
          <w:sz w:val="24"/>
          <w:szCs w:val="24"/>
        </w:rPr>
      </w:pPr>
      <w:r w:rsidRPr="007D7400">
        <w:rPr>
          <w:sz w:val="24"/>
          <w:szCs w:val="24"/>
        </w:rPr>
        <w:t>4.1. Требования к конкурсным работам:</w:t>
      </w:r>
    </w:p>
    <w:p w14:paraId="05B9E4D9" w14:textId="77777777" w:rsidR="007D7400" w:rsidRPr="007D7400" w:rsidRDefault="007D7400" w:rsidP="007D7400">
      <w:pPr>
        <w:widowControl w:val="0"/>
        <w:numPr>
          <w:ilvl w:val="0"/>
          <w:numId w:val="14"/>
        </w:numPr>
        <w:tabs>
          <w:tab w:val="left" w:pos="426"/>
        </w:tabs>
        <w:ind w:left="709" w:hanging="304"/>
        <w:jc w:val="both"/>
        <w:rPr>
          <w:sz w:val="24"/>
          <w:szCs w:val="24"/>
        </w:rPr>
      </w:pPr>
      <w:r w:rsidRPr="007D7400">
        <w:rPr>
          <w:sz w:val="24"/>
          <w:szCs w:val="24"/>
        </w:rPr>
        <w:t>наличие оформленной и своевременно направленной в адрес Организационного комитет</w:t>
      </w:r>
      <w:r w:rsidR="008831A6">
        <w:rPr>
          <w:sz w:val="24"/>
          <w:szCs w:val="24"/>
        </w:rPr>
        <w:t>а заявки на участие в Фестивале;</w:t>
      </w:r>
    </w:p>
    <w:p w14:paraId="478D0E8E" w14:textId="77777777" w:rsidR="007D7400" w:rsidRPr="008831A6" w:rsidRDefault="007D7400" w:rsidP="007D7400">
      <w:pPr>
        <w:widowControl w:val="0"/>
        <w:numPr>
          <w:ilvl w:val="0"/>
          <w:numId w:val="14"/>
        </w:numPr>
        <w:tabs>
          <w:tab w:val="left" w:pos="426"/>
        </w:tabs>
        <w:ind w:left="709" w:hanging="304"/>
        <w:jc w:val="both"/>
        <w:rPr>
          <w:sz w:val="24"/>
          <w:szCs w:val="24"/>
        </w:rPr>
      </w:pPr>
      <w:r w:rsidRPr="008831A6">
        <w:rPr>
          <w:sz w:val="24"/>
          <w:szCs w:val="24"/>
        </w:rPr>
        <w:t xml:space="preserve"> </w:t>
      </w:r>
      <w:r w:rsidR="008831A6">
        <w:rPr>
          <w:sz w:val="24"/>
          <w:szCs w:val="24"/>
        </w:rPr>
        <w:t>р</w:t>
      </w:r>
      <w:r w:rsidRPr="008831A6">
        <w:rPr>
          <w:sz w:val="24"/>
          <w:szCs w:val="24"/>
        </w:rPr>
        <w:t xml:space="preserve">азмещение конкурсной работы в облачном хранилище в сети Интернет (Яндекс.Диск, </w:t>
      </w:r>
      <w:r w:rsidRPr="008831A6">
        <w:rPr>
          <w:sz w:val="24"/>
          <w:szCs w:val="24"/>
          <w:lang w:val="en-US"/>
        </w:rPr>
        <w:t>Google</w:t>
      </w:r>
      <w:r w:rsidRPr="008831A6">
        <w:rPr>
          <w:sz w:val="24"/>
          <w:szCs w:val="24"/>
        </w:rPr>
        <w:t xml:space="preserve">.Диск, Облако </w:t>
      </w:r>
      <w:r w:rsidRPr="008831A6">
        <w:rPr>
          <w:sz w:val="24"/>
          <w:szCs w:val="24"/>
          <w:lang w:val="en-US"/>
        </w:rPr>
        <w:t>Mail</w:t>
      </w:r>
      <w:r w:rsidRPr="008831A6">
        <w:rPr>
          <w:sz w:val="24"/>
          <w:szCs w:val="24"/>
        </w:rPr>
        <w:t>.</w:t>
      </w:r>
      <w:r w:rsidRPr="008831A6">
        <w:rPr>
          <w:sz w:val="24"/>
          <w:szCs w:val="24"/>
          <w:lang w:val="en-US"/>
        </w:rPr>
        <w:t>ru</w:t>
      </w:r>
      <w:r w:rsidRPr="008831A6">
        <w:rPr>
          <w:sz w:val="24"/>
          <w:szCs w:val="24"/>
        </w:rPr>
        <w:t>, прочее). Следует обращать внимание на срок хранения загруженного видео, поскольку доступ к файлу конкурсной работы должен быть обеспечен до окончания оч</w:t>
      </w:r>
      <w:r w:rsidR="008831A6">
        <w:rPr>
          <w:sz w:val="24"/>
          <w:szCs w:val="24"/>
        </w:rPr>
        <w:t>ного этапа Фестиваля;</w:t>
      </w:r>
    </w:p>
    <w:p w14:paraId="0974407F" w14:textId="77777777" w:rsidR="007D7400" w:rsidRPr="007D7400" w:rsidRDefault="008831A6" w:rsidP="007D7400">
      <w:pPr>
        <w:widowControl w:val="0"/>
        <w:numPr>
          <w:ilvl w:val="0"/>
          <w:numId w:val="14"/>
        </w:numPr>
        <w:tabs>
          <w:tab w:val="left" w:pos="426"/>
        </w:tabs>
        <w:ind w:left="709" w:hanging="304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7D7400" w:rsidRPr="007D7400">
        <w:rPr>
          <w:sz w:val="24"/>
          <w:szCs w:val="24"/>
        </w:rPr>
        <w:t xml:space="preserve">онкурсные работы должны соответствовать формату видео </w:t>
      </w:r>
      <w:r w:rsidR="007D7400" w:rsidRPr="007D7400">
        <w:rPr>
          <w:sz w:val="24"/>
          <w:szCs w:val="24"/>
          <w:lang w:val="en-US"/>
        </w:rPr>
        <w:t>avi</w:t>
      </w:r>
      <w:r w:rsidR="007D7400" w:rsidRPr="007D7400">
        <w:rPr>
          <w:sz w:val="24"/>
          <w:szCs w:val="24"/>
        </w:rPr>
        <w:t xml:space="preserve">, </w:t>
      </w:r>
      <w:r w:rsidR="007D7400" w:rsidRPr="007D7400">
        <w:rPr>
          <w:sz w:val="24"/>
          <w:szCs w:val="24"/>
          <w:lang w:val="en-US"/>
        </w:rPr>
        <w:t>mp</w:t>
      </w:r>
      <w:r w:rsidR="007D7400" w:rsidRPr="007D7400">
        <w:rPr>
          <w:sz w:val="24"/>
          <w:szCs w:val="24"/>
        </w:rPr>
        <w:t xml:space="preserve">4, </w:t>
      </w:r>
      <w:r w:rsidR="007D7400" w:rsidRPr="007D7400">
        <w:rPr>
          <w:sz w:val="24"/>
          <w:szCs w:val="24"/>
          <w:lang w:val="en-US"/>
        </w:rPr>
        <w:t>mov</w:t>
      </w:r>
      <w:r w:rsidR="007D7400" w:rsidRPr="007D7400">
        <w:rPr>
          <w:sz w:val="24"/>
          <w:szCs w:val="24"/>
        </w:rPr>
        <w:t>; частота дискретизаци</w:t>
      </w:r>
      <w:r>
        <w:rPr>
          <w:sz w:val="24"/>
          <w:szCs w:val="24"/>
        </w:rPr>
        <w:t>и звука от 32 000 до 48 000 Гц;</w:t>
      </w:r>
    </w:p>
    <w:p w14:paraId="4BDAF29F" w14:textId="77777777" w:rsidR="007D7400" w:rsidRPr="007D7400" w:rsidRDefault="008831A6" w:rsidP="007D7400">
      <w:pPr>
        <w:widowControl w:val="0"/>
        <w:numPr>
          <w:ilvl w:val="0"/>
          <w:numId w:val="14"/>
        </w:numPr>
        <w:tabs>
          <w:tab w:val="left" w:pos="426"/>
        </w:tabs>
        <w:ind w:left="709" w:hanging="304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7D7400" w:rsidRPr="007D7400">
        <w:rPr>
          <w:sz w:val="24"/>
          <w:szCs w:val="24"/>
        </w:rPr>
        <w:t>азмер</w:t>
      </w:r>
      <w:r>
        <w:rPr>
          <w:sz w:val="24"/>
          <w:szCs w:val="24"/>
        </w:rPr>
        <w:t xml:space="preserve"> конкурсных работ «Без сжатия» </w:t>
      </w:r>
      <w:r w:rsidR="007D7400" w:rsidRPr="007D7400">
        <w:rPr>
          <w:sz w:val="24"/>
          <w:szCs w:val="24"/>
        </w:rPr>
        <w:t>– не более 2 Гб. Желательный (необязательный) размер кадров –</w:t>
      </w:r>
      <w:r w:rsidR="00B137BE">
        <w:rPr>
          <w:sz w:val="24"/>
          <w:szCs w:val="24"/>
        </w:rPr>
        <w:t xml:space="preserve"> от</w:t>
      </w:r>
      <w:r w:rsidR="007D7400" w:rsidRPr="007D7400">
        <w:rPr>
          <w:sz w:val="24"/>
          <w:szCs w:val="24"/>
        </w:rPr>
        <w:t xml:space="preserve"> 1280*720.</w:t>
      </w:r>
    </w:p>
    <w:p w14:paraId="299A973A" w14:textId="77777777" w:rsidR="007D7400" w:rsidRPr="007D7400" w:rsidRDefault="007D7400" w:rsidP="007D7400">
      <w:pPr>
        <w:tabs>
          <w:tab w:val="left" w:pos="1510"/>
          <w:tab w:val="left" w:pos="3042"/>
          <w:tab w:val="left" w:pos="4347"/>
          <w:tab w:val="left" w:pos="5458"/>
          <w:tab w:val="left" w:pos="7531"/>
          <w:tab w:val="left" w:pos="8990"/>
        </w:tabs>
        <w:ind w:right="118"/>
        <w:jc w:val="both"/>
        <w:rPr>
          <w:color w:val="000000"/>
          <w:sz w:val="24"/>
          <w:szCs w:val="24"/>
        </w:rPr>
      </w:pPr>
      <w:r w:rsidRPr="007D7400">
        <w:rPr>
          <w:color w:val="000000"/>
          <w:sz w:val="24"/>
          <w:szCs w:val="24"/>
        </w:rPr>
        <w:t>4.2. Представленные конкурсные работы не должны противоречить законодательству Российской Федерации.</w:t>
      </w:r>
    </w:p>
    <w:p w14:paraId="2AA86144" w14:textId="77777777" w:rsidR="007D7400" w:rsidRPr="007D7400" w:rsidRDefault="007D7400" w:rsidP="007D7400">
      <w:pPr>
        <w:tabs>
          <w:tab w:val="left" w:pos="567"/>
          <w:tab w:val="left" w:pos="3042"/>
          <w:tab w:val="left" w:pos="4347"/>
          <w:tab w:val="left" w:pos="5458"/>
          <w:tab w:val="left" w:pos="7531"/>
          <w:tab w:val="left" w:pos="8990"/>
        </w:tabs>
        <w:ind w:right="118"/>
        <w:jc w:val="both"/>
        <w:rPr>
          <w:color w:val="000000"/>
          <w:sz w:val="24"/>
          <w:szCs w:val="24"/>
        </w:rPr>
      </w:pPr>
      <w:r w:rsidRPr="007D7400">
        <w:rPr>
          <w:color w:val="000000"/>
          <w:sz w:val="24"/>
          <w:szCs w:val="24"/>
        </w:rPr>
        <w:t xml:space="preserve">4.3. Представленные конкурсные работы должны соответствовать возрастному ограничению «6+» согласно Федеральному закону от 29.12.2010 </w:t>
      </w:r>
      <w:r w:rsidR="00B07798">
        <w:rPr>
          <w:color w:val="000000"/>
          <w:sz w:val="24"/>
          <w:szCs w:val="24"/>
        </w:rPr>
        <w:t>№</w:t>
      </w:r>
      <w:r w:rsidRPr="007D7400">
        <w:rPr>
          <w:color w:val="000000"/>
          <w:sz w:val="24"/>
          <w:szCs w:val="24"/>
        </w:rPr>
        <w:t xml:space="preserve"> 436-ФЗ «О защите детей от информации, причиняющей вред их здоровью и развитию».</w:t>
      </w:r>
    </w:p>
    <w:p w14:paraId="18A83556" w14:textId="77777777" w:rsidR="007D7400" w:rsidRPr="007D7400" w:rsidRDefault="007D7400" w:rsidP="007D7400">
      <w:pPr>
        <w:tabs>
          <w:tab w:val="left" w:pos="1510"/>
          <w:tab w:val="left" w:pos="3042"/>
          <w:tab w:val="left" w:pos="4347"/>
          <w:tab w:val="left" w:pos="5458"/>
          <w:tab w:val="left" w:pos="7531"/>
          <w:tab w:val="left" w:pos="8990"/>
        </w:tabs>
        <w:ind w:right="118"/>
        <w:jc w:val="both"/>
        <w:rPr>
          <w:color w:val="000000"/>
          <w:sz w:val="24"/>
          <w:szCs w:val="24"/>
        </w:rPr>
      </w:pPr>
      <w:r w:rsidRPr="007D7400">
        <w:rPr>
          <w:color w:val="000000"/>
          <w:sz w:val="24"/>
          <w:szCs w:val="24"/>
        </w:rPr>
        <w:t>4.4. Под</w:t>
      </w:r>
      <w:r w:rsidRPr="007D7400">
        <w:rPr>
          <w:color w:val="000000"/>
          <w:spacing w:val="1"/>
          <w:sz w:val="24"/>
          <w:szCs w:val="24"/>
        </w:rPr>
        <w:t>а</w:t>
      </w:r>
      <w:r w:rsidRPr="007D7400">
        <w:rPr>
          <w:color w:val="000000"/>
          <w:sz w:val="24"/>
          <w:szCs w:val="24"/>
        </w:rPr>
        <w:t>вая</w:t>
      </w:r>
      <w:r w:rsidRPr="007D7400">
        <w:rPr>
          <w:color w:val="000000"/>
          <w:spacing w:val="63"/>
          <w:sz w:val="24"/>
          <w:szCs w:val="24"/>
        </w:rPr>
        <w:t xml:space="preserve"> </w:t>
      </w:r>
      <w:r w:rsidRPr="007D7400">
        <w:rPr>
          <w:color w:val="000000"/>
          <w:spacing w:val="1"/>
          <w:sz w:val="24"/>
          <w:szCs w:val="24"/>
        </w:rPr>
        <w:t>з</w:t>
      </w:r>
      <w:r w:rsidRPr="007D7400">
        <w:rPr>
          <w:color w:val="000000"/>
          <w:sz w:val="24"/>
          <w:szCs w:val="24"/>
        </w:rPr>
        <w:t>аяв</w:t>
      </w:r>
      <w:r w:rsidRPr="007D7400">
        <w:rPr>
          <w:color w:val="000000"/>
          <w:spacing w:val="3"/>
          <w:sz w:val="24"/>
          <w:szCs w:val="24"/>
        </w:rPr>
        <w:t>к</w:t>
      </w:r>
      <w:r w:rsidRPr="007D7400">
        <w:rPr>
          <w:color w:val="000000"/>
          <w:sz w:val="24"/>
          <w:szCs w:val="24"/>
        </w:rPr>
        <w:t>у</w:t>
      </w:r>
      <w:r w:rsidRPr="007D7400">
        <w:rPr>
          <w:color w:val="000000"/>
          <w:spacing w:val="59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на</w:t>
      </w:r>
      <w:r w:rsidRPr="007D7400">
        <w:rPr>
          <w:color w:val="000000"/>
          <w:spacing w:val="65"/>
          <w:sz w:val="24"/>
          <w:szCs w:val="24"/>
        </w:rPr>
        <w:t xml:space="preserve"> </w:t>
      </w:r>
      <w:r w:rsidRPr="007D7400">
        <w:rPr>
          <w:color w:val="000000"/>
          <w:spacing w:val="-4"/>
          <w:sz w:val="24"/>
          <w:szCs w:val="24"/>
        </w:rPr>
        <w:t>у</w:t>
      </w:r>
      <w:r w:rsidRPr="007D7400">
        <w:rPr>
          <w:color w:val="000000"/>
          <w:spacing w:val="3"/>
          <w:sz w:val="24"/>
          <w:szCs w:val="24"/>
        </w:rPr>
        <w:t>ч</w:t>
      </w:r>
      <w:r w:rsidRPr="007D7400">
        <w:rPr>
          <w:color w:val="000000"/>
          <w:sz w:val="24"/>
          <w:szCs w:val="24"/>
        </w:rPr>
        <w:t>астие</w:t>
      </w:r>
      <w:r w:rsidRPr="007D7400">
        <w:rPr>
          <w:color w:val="000000"/>
          <w:spacing w:val="63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в</w:t>
      </w:r>
      <w:r w:rsidRPr="007D7400">
        <w:rPr>
          <w:color w:val="000000"/>
          <w:spacing w:val="63"/>
          <w:sz w:val="24"/>
          <w:szCs w:val="24"/>
        </w:rPr>
        <w:t xml:space="preserve"> </w:t>
      </w:r>
      <w:r w:rsidRPr="007D7400">
        <w:rPr>
          <w:color w:val="000000"/>
          <w:spacing w:val="-1"/>
          <w:sz w:val="24"/>
          <w:szCs w:val="24"/>
        </w:rPr>
        <w:t>Фестивале</w:t>
      </w:r>
      <w:r w:rsidRPr="007D7400">
        <w:rPr>
          <w:color w:val="000000"/>
          <w:sz w:val="24"/>
          <w:szCs w:val="24"/>
        </w:rPr>
        <w:t>,</w:t>
      </w:r>
      <w:r w:rsidRPr="007D7400">
        <w:rPr>
          <w:color w:val="000000"/>
          <w:spacing w:val="62"/>
          <w:sz w:val="24"/>
          <w:szCs w:val="24"/>
        </w:rPr>
        <w:t xml:space="preserve"> </w:t>
      </w:r>
      <w:r w:rsidR="003F7933">
        <w:rPr>
          <w:color w:val="000000"/>
          <w:spacing w:val="-1"/>
          <w:sz w:val="24"/>
          <w:szCs w:val="24"/>
        </w:rPr>
        <w:t>участник</w:t>
      </w:r>
      <w:r w:rsidRPr="007D7400">
        <w:rPr>
          <w:color w:val="000000"/>
          <w:spacing w:val="-1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г</w:t>
      </w:r>
      <w:r w:rsidRPr="007D7400">
        <w:rPr>
          <w:color w:val="000000"/>
          <w:spacing w:val="1"/>
          <w:sz w:val="24"/>
          <w:szCs w:val="24"/>
        </w:rPr>
        <w:t>а</w:t>
      </w:r>
      <w:r w:rsidRPr="007D7400">
        <w:rPr>
          <w:color w:val="000000"/>
          <w:sz w:val="24"/>
          <w:szCs w:val="24"/>
        </w:rPr>
        <w:t>ранти</w:t>
      </w:r>
      <w:r w:rsidRPr="007D7400">
        <w:rPr>
          <w:color w:val="000000"/>
          <w:spacing w:val="5"/>
          <w:sz w:val="24"/>
          <w:szCs w:val="24"/>
        </w:rPr>
        <w:t>р</w:t>
      </w:r>
      <w:r w:rsidRPr="007D7400">
        <w:rPr>
          <w:color w:val="000000"/>
          <w:spacing w:val="-3"/>
          <w:sz w:val="24"/>
          <w:szCs w:val="24"/>
        </w:rPr>
        <w:t>у</w:t>
      </w:r>
      <w:r w:rsidRPr="007D7400">
        <w:rPr>
          <w:color w:val="000000"/>
          <w:sz w:val="24"/>
          <w:szCs w:val="24"/>
        </w:rPr>
        <w:t>ет,</w:t>
      </w:r>
      <w:r w:rsidRPr="007D7400">
        <w:rPr>
          <w:color w:val="000000"/>
          <w:spacing w:val="65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что</w:t>
      </w:r>
      <w:r w:rsidRPr="007D7400">
        <w:rPr>
          <w:color w:val="000000"/>
          <w:spacing w:val="61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п</w:t>
      </w:r>
      <w:r w:rsidRPr="007D7400">
        <w:rPr>
          <w:color w:val="000000"/>
          <w:spacing w:val="3"/>
          <w:sz w:val="24"/>
          <w:szCs w:val="24"/>
        </w:rPr>
        <w:t>р</w:t>
      </w:r>
      <w:r w:rsidRPr="007D7400">
        <w:rPr>
          <w:color w:val="000000"/>
          <w:sz w:val="24"/>
          <w:szCs w:val="24"/>
        </w:rPr>
        <w:t>и подгот</w:t>
      </w:r>
      <w:r w:rsidRPr="007D7400">
        <w:rPr>
          <w:color w:val="000000"/>
          <w:spacing w:val="1"/>
          <w:sz w:val="24"/>
          <w:szCs w:val="24"/>
        </w:rPr>
        <w:t>о</w:t>
      </w:r>
      <w:r w:rsidRPr="007D7400">
        <w:rPr>
          <w:color w:val="000000"/>
          <w:sz w:val="24"/>
          <w:szCs w:val="24"/>
        </w:rPr>
        <w:t>вке</w:t>
      </w:r>
      <w:r w:rsidRPr="007D7400">
        <w:rPr>
          <w:color w:val="000000"/>
          <w:spacing w:val="66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конкурсной</w:t>
      </w:r>
      <w:r w:rsidRPr="007D7400">
        <w:rPr>
          <w:color w:val="000000"/>
          <w:spacing w:val="64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работы,</w:t>
      </w:r>
      <w:r w:rsidRPr="007D7400">
        <w:rPr>
          <w:color w:val="000000"/>
          <w:spacing w:val="63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а</w:t>
      </w:r>
      <w:r w:rsidRPr="007D7400">
        <w:rPr>
          <w:color w:val="000000"/>
          <w:spacing w:val="62"/>
          <w:sz w:val="24"/>
          <w:szCs w:val="24"/>
        </w:rPr>
        <w:t xml:space="preserve"> </w:t>
      </w:r>
      <w:r w:rsidRPr="007D7400">
        <w:rPr>
          <w:color w:val="000000"/>
          <w:spacing w:val="2"/>
          <w:sz w:val="24"/>
          <w:szCs w:val="24"/>
        </w:rPr>
        <w:t>т</w:t>
      </w:r>
      <w:r w:rsidRPr="007D7400">
        <w:rPr>
          <w:color w:val="000000"/>
          <w:sz w:val="24"/>
          <w:szCs w:val="24"/>
        </w:rPr>
        <w:t>акже</w:t>
      </w:r>
      <w:r w:rsidRPr="007D7400">
        <w:rPr>
          <w:color w:val="000000"/>
          <w:spacing w:val="64"/>
          <w:sz w:val="24"/>
          <w:szCs w:val="24"/>
        </w:rPr>
        <w:t xml:space="preserve"> </w:t>
      </w:r>
      <w:r w:rsidRPr="007D7400">
        <w:rPr>
          <w:color w:val="000000"/>
          <w:spacing w:val="3"/>
          <w:sz w:val="24"/>
          <w:szCs w:val="24"/>
        </w:rPr>
        <w:t>п</w:t>
      </w:r>
      <w:r w:rsidRPr="007D7400">
        <w:rPr>
          <w:color w:val="000000"/>
          <w:sz w:val="24"/>
          <w:szCs w:val="24"/>
        </w:rPr>
        <w:t>ри</w:t>
      </w:r>
      <w:r w:rsidRPr="007D7400">
        <w:rPr>
          <w:color w:val="000000"/>
          <w:spacing w:val="63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ее</w:t>
      </w:r>
      <w:r w:rsidRPr="007D7400">
        <w:rPr>
          <w:color w:val="000000"/>
          <w:spacing w:val="63"/>
          <w:sz w:val="24"/>
          <w:szCs w:val="24"/>
        </w:rPr>
        <w:t xml:space="preserve"> </w:t>
      </w:r>
      <w:r w:rsidRPr="007D7400">
        <w:rPr>
          <w:color w:val="000000"/>
          <w:spacing w:val="5"/>
          <w:sz w:val="24"/>
          <w:szCs w:val="24"/>
        </w:rPr>
        <w:t>п</w:t>
      </w:r>
      <w:r w:rsidRPr="007D7400">
        <w:rPr>
          <w:color w:val="000000"/>
          <w:spacing w:val="-4"/>
          <w:sz w:val="24"/>
          <w:szCs w:val="24"/>
        </w:rPr>
        <w:t>у</w:t>
      </w:r>
      <w:r w:rsidRPr="007D7400">
        <w:rPr>
          <w:color w:val="000000"/>
          <w:sz w:val="24"/>
          <w:szCs w:val="24"/>
        </w:rPr>
        <w:t>бл</w:t>
      </w:r>
      <w:r w:rsidRPr="007D7400">
        <w:rPr>
          <w:color w:val="000000"/>
          <w:spacing w:val="2"/>
          <w:sz w:val="24"/>
          <w:szCs w:val="24"/>
        </w:rPr>
        <w:t>и</w:t>
      </w:r>
      <w:r w:rsidRPr="007D7400">
        <w:rPr>
          <w:color w:val="000000"/>
          <w:sz w:val="24"/>
          <w:szCs w:val="24"/>
        </w:rPr>
        <w:t>кации</w:t>
      </w:r>
      <w:r w:rsidRPr="007D7400">
        <w:rPr>
          <w:color w:val="000000"/>
          <w:spacing w:val="63"/>
          <w:sz w:val="24"/>
          <w:szCs w:val="24"/>
        </w:rPr>
        <w:t xml:space="preserve"> </w:t>
      </w:r>
      <w:r w:rsidRPr="007D7400">
        <w:rPr>
          <w:color w:val="000000"/>
          <w:spacing w:val="1"/>
          <w:sz w:val="24"/>
          <w:szCs w:val="24"/>
        </w:rPr>
        <w:t>и</w:t>
      </w:r>
      <w:r w:rsidRPr="007D7400">
        <w:rPr>
          <w:color w:val="000000"/>
          <w:spacing w:val="2"/>
          <w:sz w:val="24"/>
          <w:szCs w:val="24"/>
        </w:rPr>
        <w:t>/</w:t>
      </w:r>
      <w:r w:rsidRPr="007D7400">
        <w:rPr>
          <w:color w:val="000000"/>
          <w:sz w:val="24"/>
          <w:szCs w:val="24"/>
        </w:rPr>
        <w:t>и</w:t>
      </w:r>
      <w:r w:rsidRPr="007D7400">
        <w:rPr>
          <w:color w:val="000000"/>
          <w:spacing w:val="1"/>
          <w:sz w:val="24"/>
          <w:szCs w:val="24"/>
        </w:rPr>
        <w:t>л</w:t>
      </w:r>
      <w:r w:rsidRPr="007D7400">
        <w:rPr>
          <w:color w:val="000000"/>
          <w:sz w:val="24"/>
          <w:szCs w:val="24"/>
        </w:rPr>
        <w:t>и распростране</w:t>
      </w:r>
      <w:r w:rsidRPr="007D7400">
        <w:rPr>
          <w:color w:val="000000"/>
          <w:spacing w:val="1"/>
          <w:sz w:val="24"/>
          <w:szCs w:val="24"/>
        </w:rPr>
        <w:t>н</w:t>
      </w:r>
      <w:r w:rsidRPr="007D7400">
        <w:rPr>
          <w:color w:val="000000"/>
          <w:sz w:val="24"/>
          <w:szCs w:val="24"/>
        </w:rPr>
        <w:t>ии</w:t>
      </w:r>
      <w:r w:rsidRPr="007D7400">
        <w:rPr>
          <w:color w:val="000000"/>
          <w:spacing w:val="38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в</w:t>
      </w:r>
      <w:r w:rsidRPr="007D7400">
        <w:rPr>
          <w:color w:val="000000"/>
          <w:spacing w:val="38"/>
          <w:sz w:val="24"/>
          <w:szCs w:val="24"/>
        </w:rPr>
        <w:t xml:space="preserve"> </w:t>
      </w:r>
      <w:r w:rsidRPr="007D7400">
        <w:rPr>
          <w:color w:val="000000"/>
          <w:spacing w:val="2"/>
          <w:sz w:val="24"/>
          <w:szCs w:val="24"/>
        </w:rPr>
        <w:t>л</w:t>
      </w:r>
      <w:r w:rsidRPr="007D7400">
        <w:rPr>
          <w:color w:val="000000"/>
          <w:spacing w:val="1"/>
          <w:sz w:val="24"/>
          <w:szCs w:val="24"/>
        </w:rPr>
        <w:t>ю</w:t>
      </w:r>
      <w:r w:rsidRPr="007D7400">
        <w:rPr>
          <w:color w:val="000000"/>
          <w:sz w:val="24"/>
          <w:szCs w:val="24"/>
        </w:rPr>
        <w:t>бой</w:t>
      </w:r>
      <w:r w:rsidRPr="007D7400">
        <w:rPr>
          <w:color w:val="000000"/>
          <w:spacing w:val="38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форме,</w:t>
      </w:r>
      <w:r w:rsidRPr="007D7400">
        <w:rPr>
          <w:color w:val="000000"/>
          <w:spacing w:val="41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не</w:t>
      </w:r>
      <w:r w:rsidRPr="007D7400">
        <w:rPr>
          <w:color w:val="000000"/>
          <w:spacing w:val="39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б</w:t>
      </w:r>
      <w:r w:rsidRPr="007D7400">
        <w:rPr>
          <w:color w:val="000000"/>
          <w:spacing w:val="1"/>
          <w:sz w:val="24"/>
          <w:szCs w:val="24"/>
        </w:rPr>
        <w:t>ы</w:t>
      </w:r>
      <w:r w:rsidRPr="007D7400">
        <w:rPr>
          <w:color w:val="000000"/>
          <w:spacing w:val="2"/>
          <w:sz w:val="24"/>
          <w:szCs w:val="24"/>
        </w:rPr>
        <w:t>л</w:t>
      </w:r>
      <w:r w:rsidRPr="007D7400">
        <w:rPr>
          <w:color w:val="000000"/>
          <w:sz w:val="24"/>
          <w:szCs w:val="24"/>
        </w:rPr>
        <w:t>и</w:t>
      </w:r>
      <w:r w:rsidRPr="007D7400">
        <w:rPr>
          <w:color w:val="000000"/>
          <w:spacing w:val="39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и</w:t>
      </w:r>
      <w:r w:rsidRPr="007D7400">
        <w:rPr>
          <w:color w:val="000000"/>
          <w:spacing w:val="38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не</w:t>
      </w:r>
      <w:r w:rsidRPr="007D7400">
        <w:rPr>
          <w:color w:val="000000"/>
          <w:spacing w:val="39"/>
          <w:sz w:val="24"/>
          <w:szCs w:val="24"/>
        </w:rPr>
        <w:t xml:space="preserve"> </w:t>
      </w:r>
      <w:r w:rsidRPr="007D7400">
        <w:rPr>
          <w:color w:val="000000"/>
          <w:spacing w:val="2"/>
          <w:sz w:val="24"/>
          <w:szCs w:val="24"/>
        </w:rPr>
        <w:t>б</w:t>
      </w:r>
      <w:r w:rsidRPr="007D7400">
        <w:rPr>
          <w:color w:val="000000"/>
          <w:spacing w:val="-4"/>
          <w:sz w:val="24"/>
          <w:szCs w:val="24"/>
        </w:rPr>
        <w:t>у</w:t>
      </w:r>
      <w:r w:rsidRPr="007D7400">
        <w:rPr>
          <w:color w:val="000000"/>
          <w:spacing w:val="4"/>
          <w:sz w:val="24"/>
          <w:szCs w:val="24"/>
        </w:rPr>
        <w:t>д</w:t>
      </w:r>
      <w:r w:rsidRPr="007D7400">
        <w:rPr>
          <w:color w:val="000000"/>
          <w:spacing w:val="-4"/>
          <w:sz w:val="24"/>
          <w:szCs w:val="24"/>
        </w:rPr>
        <w:t>у</w:t>
      </w:r>
      <w:r w:rsidRPr="007D7400">
        <w:rPr>
          <w:color w:val="000000"/>
          <w:sz w:val="24"/>
          <w:szCs w:val="24"/>
        </w:rPr>
        <w:t>т</w:t>
      </w:r>
      <w:r w:rsidRPr="007D7400">
        <w:rPr>
          <w:color w:val="000000"/>
          <w:spacing w:val="38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на</w:t>
      </w:r>
      <w:r w:rsidRPr="007D7400">
        <w:rPr>
          <w:color w:val="000000"/>
          <w:spacing w:val="6"/>
          <w:sz w:val="24"/>
          <w:szCs w:val="24"/>
        </w:rPr>
        <w:t>р</w:t>
      </w:r>
      <w:r w:rsidRPr="007D7400">
        <w:rPr>
          <w:color w:val="000000"/>
          <w:spacing w:val="-4"/>
          <w:sz w:val="24"/>
          <w:szCs w:val="24"/>
        </w:rPr>
        <w:t>у</w:t>
      </w:r>
      <w:r w:rsidRPr="007D7400">
        <w:rPr>
          <w:color w:val="000000"/>
          <w:sz w:val="24"/>
          <w:szCs w:val="24"/>
        </w:rPr>
        <w:t>ш</w:t>
      </w:r>
      <w:r w:rsidRPr="007D7400">
        <w:rPr>
          <w:color w:val="000000"/>
          <w:spacing w:val="1"/>
          <w:sz w:val="24"/>
          <w:szCs w:val="24"/>
        </w:rPr>
        <w:t>е</w:t>
      </w:r>
      <w:r w:rsidRPr="007D7400">
        <w:rPr>
          <w:color w:val="000000"/>
          <w:sz w:val="24"/>
          <w:szCs w:val="24"/>
        </w:rPr>
        <w:t>ны</w:t>
      </w:r>
      <w:r w:rsidRPr="007D7400">
        <w:rPr>
          <w:color w:val="000000"/>
          <w:spacing w:val="43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авторские</w:t>
      </w:r>
      <w:r w:rsidRPr="007D7400">
        <w:rPr>
          <w:color w:val="000000"/>
          <w:spacing w:val="37"/>
          <w:sz w:val="24"/>
          <w:szCs w:val="24"/>
        </w:rPr>
        <w:t xml:space="preserve"> </w:t>
      </w:r>
      <w:r w:rsidRPr="007D7400">
        <w:rPr>
          <w:color w:val="000000"/>
          <w:spacing w:val="2"/>
          <w:sz w:val="24"/>
          <w:szCs w:val="24"/>
        </w:rPr>
        <w:t>и</w:t>
      </w:r>
      <w:r w:rsidRPr="007D7400">
        <w:rPr>
          <w:color w:val="000000"/>
          <w:sz w:val="24"/>
          <w:szCs w:val="24"/>
        </w:rPr>
        <w:t>/или</w:t>
      </w:r>
      <w:r w:rsidRPr="007D7400">
        <w:rPr>
          <w:color w:val="000000"/>
          <w:spacing w:val="42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ин</w:t>
      </w:r>
      <w:r w:rsidRPr="007D7400">
        <w:rPr>
          <w:color w:val="000000"/>
          <w:spacing w:val="1"/>
          <w:sz w:val="24"/>
          <w:szCs w:val="24"/>
        </w:rPr>
        <w:t>ы</w:t>
      </w:r>
      <w:r w:rsidRPr="007D7400">
        <w:rPr>
          <w:color w:val="000000"/>
          <w:sz w:val="24"/>
          <w:szCs w:val="24"/>
        </w:rPr>
        <w:t>е смежн</w:t>
      </w:r>
      <w:r w:rsidRPr="007D7400">
        <w:rPr>
          <w:color w:val="000000"/>
          <w:spacing w:val="1"/>
          <w:sz w:val="24"/>
          <w:szCs w:val="24"/>
        </w:rPr>
        <w:t>ы</w:t>
      </w:r>
      <w:r w:rsidRPr="007D7400">
        <w:rPr>
          <w:color w:val="000000"/>
          <w:sz w:val="24"/>
          <w:szCs w:val="24"/>
        </w:rPr>
        <w:t>е</w:t>
      </w:r>
      <w:r w:rsidRPr="007D7400">
        <w:rPr>
          <w:color w:val="000000"/>
          <w:spacing w:val="64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права</w:t>
      </w:r>
      <w:r w:rsidRPr="007D7400">
        <w:rPr>
          <w:color w:val="000000"/>
          <w:spacing w:val="67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тре</w:t>
      </w:r>
      <w:r w:rsidRPr="007D7400">
        <w:rPr>
          <w:color w:val="000000"/>
          <w:spacing w:val="2"/>
          <w:sz w:val="24"/>
          <w:szCs w:val="24"/>
        </w:rPr>
        <w:t>т</w:t>
      </w:r>
      <w:r w:rsidRPr="007D7400">
        <w:rPr>
          <w:color w:val="000000"/>
          <w:sz w:val="24"/>
          <w:szCs w:val="24"/>
        </w:rPr>
        <w:t>ьих</w:t>
      </w:r>
      <w:r w:rsidRPr="007D7400">
        <w:rPr>
          <w:color w:val="000000"/>
          <w:spacing w:val="67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лиц.</w:t>
      </w:r>
      <w:r w:rsidRPr="007D7400">
        <w:rPr>
          <w:color w:val="000000"/>
          <w:spacing w:val="65"/>
          <w:sz w:val="24"/>
          <w:szCs w:val="24"/>
        </w:rPr>
        <w:t xml:space="preserve"> </w:t>
      </w:r>
      <w:r w:rsidRPr="007D7400">
        <w:rPr>
          <w:color w:val="000000"/>
          <w:spacing w:val="2"/>
          <w:sz w:val="24"/>
          <w:szCs w:val="24"/>
        </w:rPr>
        <w:t>О</w:t>
      </w:r>
      <w:r w:rsidRPr="007D7400">
        <w:rPr>
          <w:color w:val="000000"/>
          <w:sz w:val="24"/>
          <w:szCs w:val="24"/>
        </w:rPr>
        <w:t>твет</w:t>
      </w:r>
      <w:r w:rsidRPr="007D7400">
        <w:rPr>
          <w:color w:val="000000"/>
          <w:spacing w:val="2"/>
          <w:sz w:val="24"/>
          <w:szCs w:val="24"/>
        </w:rPr>
        <w:t>с</w:t>
      </w:r>
      <w:r w:rsidRPr="007D7400">
        <w:rPr>
          <w:color w:val="000000"/>
          <w:sz w:val="24"/>
          <w:szCs w:val="24"/>
        </w:rPr>
        <w:t>тве</w:t>
      </w:r>
      <w:r w:rsidRPr="007D7400">
        <w:rPr>
          <w:color w:val="000000"/>
          <w:spacing w:val="2"/>
          <w:sz w:val="24"/>
          <w:szCs w:val="24"/>
        </w:rPr>
        <w:t>н</w:t>
      </w:r>
      <w:r w:rsidRPr="007D7400">
        <w:rPr>
          <w:color w:val="000000"/>
          <w:sz w:val="24"/>
          <w:szCs w:val="24"/>
        </w:rPr>
        <w:t>ность</w:t>
      </w:r>
      <w:r w:rsidRPr="007D7400">
        <w:rPr>
          <w:color w:val="000000"/>
          <w:spacing w:val="64"/>
          <w:sz w:val="24"/>
          <w:szCs w:val="24"/>
        </w:rPr>
        <w:t xml:space="preserve"> </w:t>
      </w:r>
      <w:r w:rsidRPr="007D7400">
        <w:rPr>
          <w:color w:val="000000"/>
          <w:spacing w:val="1"/>
          <w:sz w:val="24"/>
          <w:szCs w:val="24"/>
        </w:rPr>
        <w:t>з</w:t>
      </w:r>
      <w:r w:rsidRPr="007D7400">
        <w:rPr>
          <w:color w:val="000000"/>
          <w:sz w:val="24"/>
          <w:szCs w:val="24"/>
        </w:rPr>
        <w:t>а</w:t>
      </w:r>
      <w:r w:rsidRPr="007D7400">
        <w:rPr>
          <w:color w:val="000000"/>
          <w:spacing w:val="64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ис</w:t>
      </w:r>
      <w:r w:rsidRPr="007D7400">
        <w:rPr>
          <w:color w:val="000000"/>
          <w:spacing w:val="3"/>
          <w:sz w:val="24"/>
          <w:szCs w:val="24"/>
        </w:rPr>
        <w:t>п</w:t>
      </w:r>
      <w:r w:rsidRPr="007D7400">
        <w:rPr>
          <w:color w:val="000000"/>
          <w:sz w:val="24"/>
          <w:szCs w:val="24"/>
        </w:rPr>
        <w:t>ользов</w:t>
      </w:r>
      <w:r w:rsidRPr="007D7400">
        <w:rPr>
          <w:color w:val="000000"/>
          <w:spacing w:val="3"/>
          <w:sz w:val="24"/>
          <w:szCs w:val="24"/>
        </w:rPr>
        <w:t>а</w:t>
      </w:r>
      <w:r w:rsidRPr="007D7400">
        <w:rPr>
          <w:color w:val="000000"/>
          <w:sz w:val="24"/>
          <w:szCs w:val="24"/>
        </w:rPr>
        <w:t>н</w:t>
      </w:r>
      <w:r w:rsidRPr="007D7400">
        <w:rPr>
          <w:color w:val="000000"/>
          <w:spacing w:val="1"/>
          <w:sz w:val="24"/>
          <w:szCs w:val="24"/>
        </w:rPr>
        <w:t>и</w:t>
      </w:r>
      <w:r w:rsidRPr="007D7400">
        <w:rPr>
          <w:color w:val="000000"/>
          <w:sz w:val="24"/>
          <w:szCs w:val="24"/>
        </w:rPr>
        <w:t>е</w:t>
      </w:r>
      <w:r w:rsidRPr="007D7400">
        <w:rPr>
          <w:color w:val="000000"/>
          <w:spacing w:val="64"/>
          <w:sz w:val="24"/>
          <w:szCs w:val="24"/>
        </w:rPr>
        <w:t xml:space="preserve"> </w:t>
      </w:r>
      <w:r w:rsidRPr="007D7400">
        <w:rPr>
          <w:color w:val="000000"/>
          <w:spacing w:val="4"/>
          <w:sz w:val="24"/>
          <w:szCs w:val="24"/>
        </w:rPr>
        <w:t>ч</w:t>
      </w:r>
      <w:r w:rsidRPr="007D7400">
        <w:rPr>
          <w:color w:val="000000"/>
          <w:spacing w:val="-4"/>
          <w:sz w:val="24"/>
          <w:szCs w:val="24"/>
        </w:rPr>
        <w:t>у</w:t>
      </w:r>
      <w:r w:rsidRPr="007D7400">
        <w:rPr>
          <w:color w:val="000000"/>
          <w:sz w:val="24"/>
          <w:szCs w:val="24"/>
        </w:rPr>
        <w:t>жих</w:t>
      </w:r>
      <w:r w:rsidRPr="007D7400">
        <w:rPr>
          <w:color w:val="000000"/>
          <w:spacing w:val="67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те</w:t>
      </w:r>
      <w:r w:rsidRPr="007D7400">
        <w:rPr>
          <w:color w:val="000000"/>
          <w:spacing w:val="-1"/>
          <w:sz w:val="24"/>
          <w:szCs w:val="24"/>
        </w:rPr>
        <w:t>к</w:t>
      </w:r>
      <w:r w:rsidRPr="007D7400">
        <w:rPr>
          <w:color w:val="000000"/>
          <w:spacing w:val="2"/>
          <w:sz w:val="24"/>
          <w:szCs w:val="24"/>
        </w:rPr>
        <w:t>с</w:t>
      </w:r>
      <w:r w:rsidRPr="007D7400">
        <w:rPr>
          <w:color w:val="000000"/>
          <w:sz w:val="24"/>
          <w:szCs w:val="24"/>
        </w:rPr>
        <w:t>тов,</w:t>
      </w:r>
      <w:r w:rsidRPr="007D7400">
        <w:rPr>
          <w:color w:val="000000"/>
          <w:spacing w:val="66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иде</w:t>
      </w:r>
      <w:r w:rsidRPr="007D7400">
        <w:rPr>
          <w:color w:val="000000"/>
          <w:spacing w:val="1"/>
          <w:sz w:val="24"/>
          <w:szCs w:val="24"/>
        </w:rPr>
        <w:t>й</w:t>
      </w:r>
      <w:r w:rsidRPr="007D7400">
        <w:rPr>
          <w:color w:val="000000"/>
          <w:sz w:val="24"/>
          <w:szCs w:val="24"/>
        </w:rPr>
        <w:t>, виде</w:t>
      </w:r>
      <w:r w:rsidRPr="007D7400">
        <w:rPr>
          <w:color w:val="000000"/>
          <w:spacing w:val="1"/>
          <w:sz w:val="24"/>
          <w:szCs w:val="24"/>
        </w:rPr>
        <w:t>о</w:t>
      </w:r>
      <w:r w:rsidRPr="007D7400">
        <w:rPr>
          <w:color w:val="000000"/>
          <w:sz w:val="24"/>
          <w:szCs w:val="24"/>
        </w:rPr>
        <w:t>-</w:t>
      </w:r>
      <w:r w:rsidRPr="007D7400">
        <w:rPr>
          <w:color w:val="000000"/>
          <w:spacing w:val="38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и</w:t>
      </w:r>
      <w:r w:rsidRPr="007D7400">
        <w:rPr>
          <w:color w:val="000000"/>
          <w:spacing w:val="39"/>
          <w:sz w:val="24"/>
          <w:szCs w:val="24"/>
        </w:rPr>
        <w:t xml:space="preserve"> </w:t>
      </w:r>
      <w:r w:rsidRPr="007D7400">
        <w:rPr>
          <w:color w:val="000000"/>
          <w:spacing w:val="4"/>
          <w:sz w:val="24"/>
          <w:szCs w:val="24"/>
        </w:rPr>
        <w:t>а</w:t>
      </w:r>
      <w:r w:rsidRPr="007D7400">
        <w:rPr>
          <w:color w:val="000000"/>
          <w:spacing w:val="-4"/>
          <w:sz w:val="24"/>
          <w:szCs w:val="24"/>
        </w:rPr>
        <w:t>у</w:t>
      </w:r>
      <w:r w:rsidRPr="007D7400">
        <w:rPr>
          <w:color w:val="000000"/>
          <w:sz w:val="24"/>
          <w:szCs w:val="24"/>
        </w:rPr>
        <w:t>ди</w:t>
      </w:r>
      <w:r w:rsidRPr="007D7400">
        <w:rPr>
          <w:color w:val="000000"/>
          <w:spacing w:val="2"/>
          <w:sz w:val="24"/>
          <w:szCs w:val="24"/>
        </w:rPr>
        <w:t>о</w:t>
      </w:r>
      <w:r w:rsidRPr="007D7400">
        <w:rPr>
          <w:color w:val="000000"/>
          <w:sz w:val="24"/>
          <w:szCs w:val="24"/>
        </w:rPr>
        <w:t>мате</w:t>
      </w:r>
      <w:r w:rsidRPr="007D7400">
        <w:rPr>
          <w:color w:val="000000"/>
          <w:spacing w:val="1"/>
          <w:sz w:val="24"/>
          <w:szCs w:val="24"/>
        </w:rPr>
        <w:t>р</w:t>
      </w:r>
      <w:r w:rsidRPr="007D7400">
        <w:rPr>
          <w:color w:val="000000"/>
          <w:sz w:val="24"/>
          <w:szCs w:val="24"/>
        </w:rPr>
        <w:t>иа</w:t>
      </w:r>
      <w:r w:rsidRPr="007D7400">
        <w:rPr>
          <w:color w:val="000000"/>
          <w:spacing w:val="1"/>
          <w:sz w:val="24"/>
          <w:szCs w:val="24"/>
        </w:rPr>
        <w:t>л</w:t>
      </w:r>
      <w:r w:rsidRPr="007D7400">
        <w:rPr>
          <w:color w:val="000000"/>
          <w:sz w:val="24"/>
          <w:szCs w:val="24"/>
        </w:rPr>
        <w:t>ов,</w:t>
      </w:r>
      <w:r w:rsidRPr="007D7400">
        <w:rPr>
          <w:color w:val="000000"/>
          <w:spacing w:val="38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на</w:t>
      </w:r>
      <w:r w:rsidRPr="007D7400">
        <w:rPr>
          <w:color w:val="000000"/>
          <w:spacing w:val="5"/>
          <w:sz w:val="24"/>
          <w:szCs w:val="24"/>
        </w:rPr>
        <w:t>р</w:t>
      </w:r>
      <w:r w:rsidRPr="007D7400">
        <w:rPr>
          <w:color w:val="000000"/>
          <w:spacing w:val="-4"/>
          <w:sz w:val="24"/>
          <w:szCs w:val="24"/>
        </w:rPr>
        <w:t>у</w:t>
      </w:r>
      <w:r w:rsidRPr="007D7400">
        <w:rPr>
          <w:color w:val="000000"/>
          <w:sz w:val="24"/>
          <w:szCs w:val="24"/>
        </w:rPr>
        <w:t>шен</w:t>
      </w:r>
      <w:r w:rsidRPr="007D7400">
        <w:rPr>
          <w:color w:val="000000"/>
          <w:spacing w:val="2"/>
          <w:sz w:val="24"/>
          <w:szCs w:val="24"/>
        </w:rPr>
        <w:t>и</w:t>
      </w:r>
      <w:r w:rsidRPr="007D7400">
        <w:rPr>
          <w:color w:val="000000"/>
          <w:sz w:val="24"/>
          <w:szCs w:val="24"/>
        </w:rPr>
        <w:t>е</w:t>
      </w:r>
      <w:r w:rsidRPr="007D7400">
        <w:rPr>
          <w:color w:val="000000"/>
          <w:spacing w:val="38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к</w:t>
      </w:r>
      <w:r w:rsidRPr="007D7400">
        <w:rPr>
          <w:color w:val="000000"/>
          <w:spacing w:val="1"/>
          <w:sz w:val="24"/>
          <w:szCs w:val="24"/>
        </w:rPr>
        <w:t>а</w:t>
      </w:r>
      <w:r w:rsidRPr="007D7400">
        <w:rPr>
          <w:color w:val="000000"/>
          <w:sz w:val="24"/>
          <w:szCs w:val="24"/>
        </w:rPr>
        <w:t>ки</w:t>
      </w:r>
      <w:r w:rsidRPr="007D7400">
        <w:rPr>
          <w:color w:val="000000"/>
          <w:spacing w:val="3"/>
          <w:sz w:val="24"/>
          <w:szCs w:val="24"/>
        </w:rPr>
        <w:t>х</w:t>
      </w:r>
      <w:r w:rsidRPr="007D7400">
        <w:rPr>
          <w:color w:val="000000"/>
          <w:sz w:val="24"/>
          <w:szCs w:val="24"/>
        </w:rPr>
        <w:t>-л</w:t>
      </w:r>
      <w:r w:rsidRPr="007D7400">
        <w:rPr>
          <w:color w:val="000000"/>
          <w:spacing w:val="1"/>
          <w:sz w:val="24"/>
          <w:szCs w:val="24"/>
        </w:rPr>
        <w:t>и</w:t>
      </w:r>
      <w:r w:rsidRPr="007D7400">
        <w:rPr>
          <w:color w:val="000000"/>
          <w:sz w:val="24"/>
          <w:szCs w:val="24"/>
        </w:rPr>
        <w:t>бо</w:t>
      </w:r>
      <w:r w:rsidRPr="007D7400">
        <w:rPr>
          <w:color w:val="000000"/>
          <w:spacing w:val="38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пр</w:t>
      </w:r>
      <w:r w:rsidRPr="007D7400">
        <w:rPr>
          <w:color w:val="000000"/>
          <w:spacing w:val="2"/>
          <w:sz w:val="24"/>
          <w:szCs w:val="24"/>
        </w:rPr>
        <w:t>а</w:t>
      </w:r>
      <w:r w:rsidRPr="007D7400">
        <w:rPr>
          <w:color w:val="000000"/>
          <w:sz w:val="24"/>
          <w:szCs w:val="24"/>
        </w:rPr>
        <w:t>в</w:t>
      </w:r>
      <w:r w:rsidRPr="007D7400">
        <w:rPr>
          <w:color w:val="000000"/>
          <w:spacing w:val="38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тр</w:t>
      </w:r>
      <w:r w:rsidRPr="007D7400">
        <w:rPr>
          <w:color w:val="000000"/>
          <w:spacing w:val="2"/>
          <w:sz w:val="24"/>
          <w:szCs w:val="24"/>
        </w:rPr>
        <w:t>е</w:t>
      </w:r>
      <w:r w:rsidRPr="007D7400">
        <w:rPr>
          <w:color w:val="000000"/>
          <w:sz w:val="24"/>
          <w:szCs w:val="24"/>
        </w:rPr>
        <w:t>т</w:t>
      </w:r>
      <w:r w:rsidRPr="007D7400">
        <w:rPr>
          <w:color w:val="000000"/>
          <w:spacing w:val="1"/>
          <w:sz w:val="24"/>
          <w:szCs w:val="24"/>
        </w:rPr>
        <w:t>ь</w:t>
      </w:r>
      <w:r w:rsidRPr="007D7400">
        <w:rPr>
          <w:color w:val="000000"/>
          <w:sz w:val="24"/>
          <w:szCs w:val="24"/>
        </w:rPr>
        <w:t>их</w:t>
      </w:r>
      <w:r w:rsidRPr="007D7400">
        <w:rPr>
          <w:color w:val="000000"/>
          <w:spacing w:val="39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лиц,</w:t>
      </w:r>
      <w:r w:rsidRPr="007D7400">
        <w:rPr>
          <w:color w:val="000000"/>
          <w:spacing w:val="39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а</w:t>
      </w:r>
      <w:r w:rsidRPr="007D7400">
        <w:rPr>
          <w:color w:val="000000"/>
          <w:spacing w:val="38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та</w:t>
      </w:r>
      <w:r w:rsidRPr="007D7400">
        <w:rPr>
          <w:color w:val="000000"/>
          <w:spacing w:val="-1"/>
          <w:sz w:val="24"/>
          <w:szCs w:val="24"/>
        </w:rPr>
        <w:t>к</w:t>
      </w:r>
      <w:r w:rsidRPr="007D7400">
        <w:rPr>
          <w:color w:val="000000"/>
          <w:sz w:val="24"/>
          <w:szCs w:val="24"/>
        </w:rPr>
        <w:t>же</w:t>
      </w:r>
      <w:r w:rsidRPr="007D7400">
        <w:rPr>
          <w:color w:val="000000"/>
          <w:spacing w:val="38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за</w:t>
      </w:r>
      <w:r w:rsidRPr="007D7400">
        <w:rPr>
          <w:color w:val="000000"/>
          <w:spacing w:val="43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ущерб, на</w:t>
      </w:r>
      <w:r w:rsidRPr="007D7400">
        <w:rPr>
          <w:color w:val="000000"/>
          <w:spacing w:val="1"/>
          <w:sz w:val="24"/>
          <w:szCs w:val="24"/>
        </w:rPr>
        <w:t>н</w:t>
      </w:r>
      <w:r w:rsidRPr="007D7400">
        <w:rPr>
          <w:color w:val="000000"/>
          <w:sz w:val="24"/>
          <w:szCs w:val="24"/>
        </w:rPr>
        <w:t>есенн</w:t>
      </w:r>
      <w:r w:rsidRPr="007D7400">
        <w:rPr>
          <w:color w:val="000000"/>
          <w:spacing w:val="1"/>
          <w:sz w:val="24"/>
          <w:szCs w:val="24"/>
        </w:rPr>
        <w:t>ы</w:t>
      </w:r>
      <w:r w:rsidRPr="007D7400">
        <w:rPr>
          <w:color w:val="000000"/>
          <w:sz w:val="24"/>
          <w:szCs w:val="24"/>
        </w:rPr>
        <w:t>й</w:t>
      </w:r>
      <w:r w:rsidRPr="007D7400">
        <w:rPr>
          <w:color w:val="000000"/>
          <w:spacing w:val="94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л</w:t>
      </w:r>
      <w:r w:rsidRPr="007D7400">
        <w:rPr>
          <w:color w:val="000000"/>
          <w:spacing w:val="1"/>
          <w:sz w:val="24"/>
          <w:szCs w:val="24"/>
        </w:rPr>
        <w:t>ю</w:t>
      </w:r>
      <w:r w:rsidRPr="007D7400">
        <w:rPr>
          <w:color w:val="000000"/>
          <w:sz w:val="24"/>
          <w:szCs w:val="24"/>
        </w:rPr>
        <w:t>бо</w:t>
      </w:r>
      <w:r w:rsidRPr="007D7400">
        <w:rPr>
          <w:color w:val="000000"/>
          <w:spacing w:val="3"/>
          <w:sz w:val="24"/>
          <w:szCs w:val="24"/>
        </w:rPr>
        <w:t>м</w:t>
      </w:r>
      <w:r w:rsidRPr="007D7400">
        <w:rPr>
          <w:color w:val="000000"/>
          <w:sz w:val="24"/>
          <w:szCs w:val="24"/>
        </w:rPr>
        <w:t>у</w:t>
      </w:r>
      <w:r w:rsidRPr="007D7400">
        <w:rPr>
          <w:color w:val="000000"/>
          <w:spacing w:val="91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л</w:t>
      </w:r>
      <w:r w:rsidRPr="007D7400">
        <w:rPr>
          <w:color w:val="000000"/>
          <w:spacing w:val="1"/>
          <w:sz w:val="24"/>
          <w:szCs w:val="24"/>
        </w:rPr>
        <w:t>и</w:t>
      </w:r>
      <w:r w:rsidRPr="007D7400">
        <w:rPr>
          <w:color w:val="000000"/>
          <w:spacing w:val="2"/>
          <w:sz w:val="24"/>
          <w:szCs w:val="24"/>
        </w:rPr>
        <w:t>ц</w:t>
      </w:r>
      <w:r w:rsidRPr="007D7400">
        <w:rPr>
          <w:color w:val="000000"/>
          <w:sz w:val="24"/>
          <w:szCs w:val="24"/>
        </w:rPr>
        <w:t>у,</w:t>
      </w:r>
      <w:r w:rsidRPr="007D7400">
        <w:rPr>
          <w:color w:val="000000"/>
          <w:spacing w:val="92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несет</w:t>
      </w:r>
      <w:r w:rsidRPr="007D7400">
        <w:rPr>
          <w:color w:val="000000"/>
          <w:spacing w:val="94"/>
          <w:sz w:val="24"/>
          <w:szCs w:val="24"/>
        </w:rPr>
        <w:t xml:space="preserve"> </w:t>
      </w:r>
      <w:r w:rsidRPr="007D7400">
        <w:rPr>
          <w:color w:val="000000"/>
          <w:sz w:val="24"/>
          <w:szCs w:val="24"/>
        </w:rPr>
        <w:t>ис</w:t>
      </w:r>
      <w:r w:rsidRPr="007D7400">
        <w:rPr>
          <w:color w:val="000000"/>
          <w:spacing w:val="2"/>
          <w:sz w:val="24"/>
          <w:szCs w:val="24"/>
        </w:rPr>
        <w:t>к</w:t>
      </w:r>
      <w:r w:rsidRPr="007D7400">
        <w:rPr>
          <w:color w:val="000000"/>
          <w:sz w:val="24"/>
          <w:szCs w:val="24"/>
        </w:rPr>
        <w:t>лючит</w:t>
      </w:r>
      <w:r w:rsidRPr="007D7400">
        <w:rPr>
          <w:color w:val="000000"/>
          <w:spacing w:val="2"/>
          <w:sz w:val="24"/>
          <w:szCs w:val="24"/>
        </w:rPr>
        <w:t>е</w:t>
      </w:r>
      <w:r w:rsidRPr="007D7400">
        <w:rPr>
          <w:color w:val="000000"/>
          <w:sz w:val="24"/>
          <w:szCs w:val="24"/>
        </w:rPr>
        <w:t xml:space="preserve">льно </w:t>
      </w:r>
      <w:r w:rsidRPr="007D7400">
        <w:rPr>
          <w:color w:val="000000"/>
          <w:spacing w:val="-2"/>
          <w:sz w:val="24"/>
          <w:szCs w:val="24"/>
        </w:rPr>
        <w:t>у</w:t>
      </w:r>
      <w:r w:rsidRPr="007D7400">
        <w:rPr>
          <w:color w:val="000000"/>
          <w:sz w:val="24"/>
          <w:szCs w:val="24"/>
        </w:rPr>
        <w:t>частн</w:t>
      </w:r>
      <w:r w:rsidRPr="007D7400">
        <w:rPr>
          <w:color w:val="000000"/>
          <w:spacing w:val="3"/>
          <w:sz w:val="24"/>
          <w:szCs w:val="24"/>
        </w:rPr>
        <w:t>и</w:t>
      </w:r>
      <w:r w:rsidRPr="007D7400">
        <w:rPr>
          <w:color w:val="000000"/>
          <w:sz w:val="24"/>
          <w:szCs w:val="24"/>
        </w:rPr>
        <w:t>к Фестиваля.</w:t>
      </w:r>
    </w:p>
    <w:p w14:paraId="0812F099" w14:textId="77777777" w:rsidR="007D7400" w:rsidRPr="007D7400" w:rsidRDefault="007D7400" w:rsidP="007D7400">
      <w:pPr>
        <w:tabs>
          <w:tab w:val="left" w:pos="1510"/>
          <w:tab w:val="left" w:pos="3042"/>
          <w:tab w:val="left" w:pos="4347"/>
          <w:tab w:val="left" w:pos="5458"/>
          <w:tab w:val="left" w:pos="7531"/>
          <w:tab w:val="left" w:pos="8990"/>
        </w:tabs>
        <w:ind w:right="118"/>
        <w:jc w:val="both"/>
        <w:rPr>
          <w:color w:val="000000"/>
          <w:sz w:val="24"/>
          <w:szCs w:val="24"/>
        </w:rPr>
      </w:pPr>
    </w:p>
    <w:p w14:paraId="59A4D494" w14:textId="77777777" w:rsidR="007D7400" w:rsidRPr="007D7400" w:rsidRDefault="007D7400" w:rsidP="007D7400">
      <w:pPr>
        <w:widowControl w:val="0"/>
        <w:tabs>
          <w:tab w:val="left" w:pos="426"/>
        </w:tabs>
        <w:ind w:left="45"/>
        <w:jc w:val="center"/>
        <w:rPr>
          <w:sz w:val="24"/>
          <w:szCs w:val="24"/>
        </w:rPr>
      </w:pPr>
      <w:r w:rsidRPr="007D7400">
        <w:rPr>
          <w:sz w:val="24"/>
          <w:szCs w:val="24"/>
        </w:rPr>
        <w:t>5. Р</w:t>
      </w:r>
      <w:r w:rsidR="008E66F2">
        <w:rPr>
          <w:sz w:val="24"/>
          <w:szCs w:val="24"/>
        </w:rPr>
        <w:t>абота</w:t>
      </w:r>
      <w:r w:rsidRPr="007D7400">
        <w:rPr>
          <w:sz w:val="24"/>
          <w:szCs w:val="24"/>
        </w:rPr>
        <w:t xml:space="preserve"> </w:t>
      </w:r>
      <w:r w:rsidR="008E66F2">
        <w:rPr>
          <w:sz w:val="24"/>
          <w:szCs w:val="24"/>
        </w:rPr>
        <w:t>организационного комитета и жюри</w:t>
      </w:r>
    </w:p>
    <w:p w14:paraId="237C180B" w14:textId="77777777" w:rsidR="007D7400" w:rsidRPr="007D7400" w:rsidRDefault="007D7400" w:rsidP="007D7400">
      <w:pPr>
        <w:widowControl w:val="0"/>
        <w:tabs>
          <w:tab w:val="left" w:pos="426"/>
        </w:tabs>
        <w:jc w:val="both"/>
        <w:rPr>
          <w:sz w:val="24"/>
          <w:szCs w:val="24"/>
        </w:rPr>
      </w:pPr>
      <w:r w:rsidRPr="007D7400">
        <w:rPr>
          <w:sz w:val="24"/>
          <w:szCs w:val="24"/>
        </w:rPr>
        <w:t xml:space="preserve">5.1. Для организации и проведения Фестиваля создается организационный комитет.  </w:t>
      </w:r>
    </w:p>
    <w:p w14:paraId="6AB33583" w14:textId="77777777" w:rsidR="007D7400" w:rsidRPr="007D7400" w:rsidRDefault="007D7400" w:rsidP="007D7400">
      <w:pPr>
        <w:widowControl w:val="0"/>
        <w:tabs>
          <w:tab w:val="left" w:pos="426"/>
        </w:tabs>
        <w:jc w:val="both"/>
        <w:rPr>
          <w:sz w:val="24"/>
          <w:szCs w:val="24"/>
        </w:rPr>
      </w:pPr>
      <w:r w:rsidRPr="007D7400">
        <w:rPr>
          <w:sz w:val="24"/>
          <w:szCs w:val="24"/>
        </w:rPr>
        <w:t>5.2. Организационный комитет Фестиваля (далее – Оргкомитет):</w:t>
      </w:r>
    </w:p>
    <w:p w14:paraId="7818C26C" w14:textId="77777777" w:rsidR="007D7400" w:rsidRPr="007D7400" w:rsidRDefault="007D7400" w:rsidP="007D7400">
      <w:pPr>
        <w:widowControl w:val="0"/>
        <w:numPr>
          <w:ilvl w:val="0"/>
          <w:numId w:val="16"/>
        </w:numPr>
        <w:tabs>
          <w:tab w:val="left" w:pos="0"/>
        </w:tabs>
        <w:ind w:hanging="436"/>
        <w:jc w:val="both"/>
        <w:rPr>
          <w:sz w:val="24"/>
          <w:szCs w:val="24"/>
        </w:rPr>
      </w:pPr>
      <w:r w:rsidRPr="007D7400">
        <w:rPr>
          <w:sz w:val="24"/>
          <w:szCs w:val="24"/>
        </w:rPr>
        <w:t>осуществляет общую координацию деятельности по организации и проведению Фестиваля;</w:t>
      </w:r>
    </w:p>
    <w:p w14:paraId="68E78F49" w14:textId="77777777" w:rsidR="007D7400" w:rsidRPr="007D7400" w:rsidRDefault="007D7400" w:rsidP="007D7400">
      <w:pPr>
        <w:widowControl w:val="0"/>
        <w:numPr>
          <w:ilvl w:val="0"/>
          <w:numId w:val="16"/>
        </w:numPr>
        <w:tabs>
          <w:tab w:val="left" w:pos="0"/>
        </w:tabs>
        <w:ind w:hanging="436"/>
        <w:jc w:val="both"/>
        <w:rPr>
          <w:sz w:val="24"/>
          <w:szCs w:val="24"/>
        </w:rPr>
      </w:pPr>
      <w:r w:rsidRPr="007D7400">
        <w:rPr>
          <w:sz w:val="24"/>
          <w:szCs w:val="24"/>
        </w:rPr>
        <w:t>утверждает экспертные карты;</w:t>
      </w:r>
    </w:p>
    <w:p w14:paraId="1670CCA6" w14:textId="77777777" w:rsidR="007D7400" w:rsidRPr="007D7400" w:rsidRDefault="007D7400" w:rsidP="007D7400">
      <w:pPr>
        <w:widowControl w:val="0"/>
        <w:numPr>
          <w:ilvl w:val="0"/>
          <w:numId w:val="16"/>
        </w:numPr>
        <w:tabs>
          <w:tab w:val="left" w:pos="0"/>
        </w:tabs>
        <w:ind w:hanging="436"/>
        <w:jc w:val="both"/>
        <w:rPr>
          <w:sz w:val="24"/>
          <w:szCs w:val="24"/>
        </w:rPr>
      </w:pPr>
      <w:r w:rsidRPr="007D7400">
        <w:rPr>
          <w:sz w:val="24"/>
          <w:szCs w:val="24"/>
        </w:rPr>
        <w:t>осуществляет техническую экспертизу конкурсных работ;</w:t>
      </w:r>
    </w:p>
    <w:p w14:paraId="0067A9B7" w14:textId="77777777" w:rsidR="007D7400" w:rsidRPr="007D7400" w:rsidRDefault="007D7400" w:rsidP="007D7400">
      <w:pPr>
        <w:widowControl w:val="0"/>
        <w:numPr>
          <w:ilvl w:val="0"/>
          <w:numId w:val="16"/>
        </w:numPr>
        <w:tabs>
          <w:tab w:val="left" w:pos="0"/>
        </w:tabs>
        <w:ind w:hanging="436"/>
        <w:jc w:val="both"/>
        <w:rPr>
          <w:sz w:val="24"/>
          <w:szCs w:val="24"/>
        </w:rPr>
      </w:pPr>
      <w:r w:rsidRPr="007D7400">
        <w:rPr>
          <w:sz w:val="24"/>
          <w:szCs w:val="24"/>
        </w:rPr>
        <w:t>формирует и утверждает состав Жюри Фестиваля из числа независимых экспертов;</w:t>
      </w:r>
    </w:p>
    <w:p w14:paraId="23E687CE" w14:textId="77777777" w:rsidR="007D7400" w:rsidRPr="007D7400" w:rsidRDefault="007D7400" w:rsidP="007D7400">
      <w:pPr>
        <w:widowControl w:val="0"/>
        <w:numPr>
          <w:ilvl w:val="0"/>
          <w:numId w:val="16"/>
        </w:numPr>
        <w:tabs>
          <w:tab w:val="left" w:pos="0"/>
        </w:tabs>
        <w:ind w:hanging="436"/>
        <w:jc w:val="both"/>
        <w:rPr>
          <w:sz w:val="24"/>
          <w:szCs w:val="24"/>
        </w:rPr>
      </w:pPr>
      <w:r w:rsidRPr="007D7400">
        <w:rPr>
          <w:sz w:val="24"/>
          <w:szCs w:val="24"/>
        </w:rPr>
        <w:t>организует передачу конкурсных работ Жюри для проведения содержательной экспертизы;</w:t>
      </w:r>
    </w:p>
    <w:p w14:paraId="5DF4B7C3" w14:textId="77777777" w:rsidR="007D7400" w:rsidRPr="007D7400" w:rsidRDefault="007D7400" w:rsidP="007D7400">
      <w:pPr>
        <w:widowControl w:val="0"/>
        <w:numPr>
          <w:ilvl w:val="0"/>
          <w:numId w:val="16"/>
        </w:numPr>
        <w:tabs>
          <w:tab w:val="left" w:pos="0"/>
        </w:tabs>
        <w:ind w:hanging="436"/>
        <w:jc w:val="both"/>
        <w:rPr>
          <w:sz w:val="24"/>
          <w:szCs w:val="24"/>
        </w:rPr>
      </w:pPr>
      <w:r w:rsidRPr="007D7400">
        <w:rPr>
          <w:sz w:val="24"/>
          <w:szCs w:val="24"/>
        </w:rPr>
        <w:t>обеспечивает информационную поддержку Фестиваля, свободный доступ к информации о порядке проведения Фестиваля, составе участников в соответствии с законодательством Российской Федерации в области защиты персональных данных;</w:t>
      </w:r>
    </w:p>
    <w:p w14:paraId="103A9879" w14:textId="77777777" w:rsidR="007D7400" w:rsidRPr="007D7400" w:rsidRDefault="007D7400" w:rsidP="007D7400">
      <w:pPr>
        <w:widowControl w:val="0"/>
        <w:numPr>
          <w:ilvl w:val="0"/>
          <w:numId w:val="16"/>
        </w:numPr>
        <w:tabs>
          <w:tab w:val="left" w:pos="0"/>
        </w:tabs>
        <w:ind w:hanging="436"/>
        <w:jc w:val="both"/>
        <w:rPr>
          <w:sz w:val="24"/>
          <w:szCs w:val="24"/>
        </w:rPr>
      </w:pPr>
      <w:r w:rsidRPr="007D7400">
        <w:rPr>
          <w:sz w:val="24"/>
          <w:szCs w:val="24"/>
        </w:rPr>
        <w:t>подводит итоги Фестиваля, организует награждение участников;</w:t>
      </w:r>
    </w:p>
    <w:p w14:paraId="32F80B43" w14:textId="77777777" w:rsidR="007D7400" w:rsidRPr="007D7400" w:rsidRDefault="007D7400" w:rsidP="007D7400">
      <w:pPr>
        <w:widowControl w:val="0"/>
        <w:numPr>
          <w:ilvl w:val="0"/>
          <w:numId w:val="16"/>
        </w:numPr>
        <w:tabs>
          <w:tab w:val="left" w:pos="0"/>
        </w:tabs>
        <w:ind w:hanging="436"/>
        <w:jc w:val="both"/>
        <w:rPr>
          <w:sz w:val="24"/>
          <w:szCs w:val="24"/>
        </w:rPr>
      </w:pPr>
      <w:r w:rsidRPr="007D7400">
        <w:rPr>
          <w:sz w:val="24"/>
          <w:szCs w:val="24"/>
        </w:rPr>
        <w:t>принимает иные решения, не оговоренные настоящим Положением.</w:t>
      </w:r>
    </w:p>
    <w:p w14:paraId="70D4D0BE" w14:textId="77777777" w:rsidR="007D7400" w:rsidRPr="007D7400" w:rsidRDefault="007D7400" w:rsidP="007D7400">
      <w:pPr>
        <w:widowControl w:val="0"/>
        <w:tabs>
          <w:tab w:val="left" w:pos="0"/>
        </w:tabs>
        <w:jc w:val="both"/>
        <w:rPr>
          <w:sz w:val="24"/>
          <w:szCs w:val="24"/>
        </w:rPr>
      </w:pPr>
      <w:r w:rsidRPr="007D7400">
        <w:rPr>
          <w:sz w:val="24"/>
          <w:szCs w:val="24"/>
        </w:rPr>
        <w:t>5.3. Заседания Оргкомитета правомочны, если на них присутствуют более половины членов оргкомитета.</w:t>
      </w:r>
    </w:p>
    <w:p w14:paraId="2F590D33" w14:textId="77777777" w:rsidR="007D7400" w:rsidRPr="007D7400" w:rsidRDefault="007D7400" w:rsidP="007D7400">
      <w:pPr>
        <w:widowControl w:val="0"/>
        <w:tabs>
          <w:tab w:val="left" w:pos="426"/>
        </w:tabs>
        <w:rPr>
          <w:b/>
          <w:sz w:val="24"/>
          <w:szCs w:val="24"/>
        </w:rPr>
      </w:pPr>
    </w:p>
    <w:p w14:paraId="065C20E4" w14:textId="77777777" w:rsidR="007D7400" w:rsidRPr="007D7400" w:rsidRDefault="007D7400" w:rsidP="007D7400">
      <w:pPr>
        <w:widowControl w:val="0"/>
        <w:tabs>
          <w:tab w:val="left" w:pos="426"/>
        </w:tabs>
        <w:jc w:val="center"/>
        <w:rPr>
          <w:sz w:val="24"/>
          <w:szCs w:val="24"/>
        </w:rPr>
      </w:pPr>
      <w:r w:rsidRPr="007D7400">
        <w:rPr>
          <w:sz w:val="24"/>
          <w:szCs w:val="24"/>
        </w:rPr>
        <w:t xml:space="preserve">6. </w:t>
      </w:r>
      <w:r w:rsidR="008E66F2">
        <w:rPr>
          <w:sz w:val="24"/>
          <w:szCs w:val="24"/>
        </w:rPr>
        <w:t>Критерии оценки конкурсных работ</w:t>
      </w:r>
    </w:p>
    <w:p w14:paraId="1766899F" w14:textId="77777777" w:rsidR="007D7400" w:rsidRPr="007D7400" w:rsidRDefault="007D7400" w:rsidP="007D7400">
      <w:pPr>
        <w:widowControl w:val="0"/>
        <w:tabs>
          <w:tab w:val="left" w:pos="0"/>
        </w:tabs>
        <w:jc w:val="both"/>
        <w:rPr>
          <w:sz w:val="24"/>
          <w:szCs w:val="24"/>
        </w:rPr>
      </w:pPr>
      <w:r w:rsidRPr="007D7400">
        <w:rPr>
          <w:sz w:val="24"/>
          <w:szCs w:val="24"/>
        </w:rPr>
        <w:t>6.1. Техническая экспертиза определяет соответствие конкурсной работы:</w:t>
      </w:r>
    </w:p>
    <w:p w14:paraId="53BA547B" w14:textId="77777777" w:rsidR="007D7400" w:rsidRPr="007D7400" w:rsidRDefault="007D7400" w:rsidP="007D7400">
      <w:pPr>
        <w:widowControl w:val="0"/>
        <w:numPr>
          <w:ilvl w:val="0"/>
          <w:numId w:val="17"/>
        </w:numPr>
        <w:tabs>
          <w:tab w:val="left" w:pos="0"/>
        </w:tabs>
        <w:contextualSpacing/>
        <w:jc w:val="both"/>
        <w:rPr>
          <w:sz w:val="24"/>
          <w:szCs w:val="24"/>
        </w:rPr>
      </w:pPr>
      <w:r w:rsidRPr="007D7400">
        <w:rPr>
          <w:sz w:val="24"/>
          <w:szCs w:val="24"/>
        </w:rPr>
        <w:t>общепринятым морально-этическим нормам;</w:t>
      </w:r>
    </w:p>
    <w:p w14:paraId="2E47C39C" w14:textId="77777777" w:rsidR="007D7400" w:rsidRPr="007D7400" w:rsidRDefault="007D7400" w:rsidP="007D7400">
      <w:pPr>
        <w:widowControl w:val="0"/>
        <w:numPr>
          <w:ilvl w:val="0"/>
          <w:numId w:val="17"/>
        </w:numPr>
        <w:tabs>
          <w:tab w:val="left" w:pos="0"/>
        </w:tabs>
        <w:contextualSpacing/>
        <w:jc w:val="both"/>
        <w:rPr>
          <w:sz w:val="24"/>
          <w:szCs w:val="24"/>
        </w:rPr>
      </w:pPr>
      <w:r w:rsidRPr="007D7400">
        <w:rPr>
          <w:sz w:val="24"/>
          <w:szCs w:val="24"/>
        </w:rPr>
        <w:t>цели и задачам, номинациям Фестиваля;</w:t>
      </w:r>
    </w:p>
    <w:p w14:paraId="1227F1BF" w14:textId="77777777" w:rsidR="007D7400" w:rsidRPr="007D7400" w:rsidRDefault="007D7400" w:rsidP="007D7400">
      <w:pPr>
        <w:widowControl w:val="0"/>
        <w:numPr>
          <w:ilvl w:val="0"/>
          <w:numId w:val="17"/>
        </w:numPr>
        <w:tabs>
          <w:tab w:val="left" w:pos="0"/>
        </w:tabs>
        <w:contextualSpacing/>
        <w:jc w:val="both"/>
        <w:rPr>
          <w:sz w:val="24"/>
          <w:szCs w:val="24"/>
        </w:rPr>
      </w:pPr>
      <w:r w:rsidRPr="007D7400">
        <w:rPr>
          <w:sz w:val="24"/>
          <w:szCs w:val="24"/>
        </w:rPr>
        <w:t>соблюдению авторских прав;</w:t>
      </w:r>
    </w:p>
    <w:p w14:paraId="2171D719" w14:textId="77777777" w:rsidR="007D7400" w:rsidRPr="007D7400" w:rsidRDefault="007D7400" w:rsidP="007D7400">
      <w:pPr>
        <w:widowControl w:val="0"/>
        <w:numPr>
          <w:ilvl w:val="0"/>
          <w:numId w:val="17"/>
        </w:numPr>
        <w:tabs>
          <w:tab w:val="left" w:pos="0"/>
        </w:tabs>
        <w:contextualSpacing/>
        <w:jc w:val="both"/>
        <w:rPr>
          <w:sz w:val="24"/>
          <w:szCs w:val="24"/>
        </w:rPr>
      </w:pPr>
      <w:r w:rsidRPr="007D7400">
        <w:rPr>
          <w:sz w:val="24"/>
          <w:szCs w:val="24"/>
        </w:rPr>
        <w:t>требованиям раздела 4 настоящего Положения.</w:t>
      </w:r>
    </w:p>
    <w:p w14:paraId="2755A217" w14:textId="77777777" w:rsidR="007D7400" w:rsidRPr="007D7400" w:rsidRDefault="007D7400" w:rsidP="007D7400">
      <w:pPr>
        <w:widowControl w:val="0"/>
        <w:tabs>
          <w:tab w:val="left" w:pos="0"/>
        </w:tabs>
        <w:jc w:val="both"/>
        <w:rPr>
          <w:sz w:val="24"/>
          <w:szCs w:val="24"/>
        </w:rPr>
      </w:pPr>
      <w:r w:rsidRPr="007D7400">
        <w:rPr>
          <w:sz w:val="24"/>
          <w:szCs w:val="24"/>
        </w:rPr>
        <w:t>6.2. Содержательная экспертиза конкурсных работ проводится в соответствии со следующими критериями:</w:t>
      </w:r>
    </w:p>
    <w:p w14:paraId="1B381530" w14:textId="77777777" w:rsidR="007D7400" w:rsidRPr="007D7400" w:rsidRDefault="007D7400" w:rsidP="007D7400">
      <w:pPr>
        <w:widowControl w:val="0"/>
        <w:numPr>
          <w:ilvl w:val="0"/>
          <w:numId w:val="13"/>
        </w:numPr>
        <w:tabs>
          <w:tab w:val="left" w:pos="426"/>
        </w:tabs>
        <w:jc w:val="both"/>
        <w:rPr>
          <w:sz w:val="24"/>
          <w:szCs w:val="24"/>
        </w:rPr>
      </w:pPr>
      <w:r w:rsidRPr="007D7400">
        <w:rPr>
          <w:sz w:val="24"/>
          <w:szCs w:val="24"/>
        </w:rPr>
        <w:lastRenderedPageBreak/>
        <w:t>оригинальность идеи (от 0 до 5 баллов);</w:t>
      </w:r>
    </w:p>
    <w:p w14:paraId="51919B31" w14:textId="77777777" w:rsidR="007D7400" w:rsidRPr="007D7400" w:rsidRDefault="007D7400" w:rsidP="007D7400">
      <w:pPr>
        <w:widowControl w:val="0"/>
        <w:numPr>
          <w:ilvl w:val="0"/>
          <w:numId w:val="13"/>
        </w:numPr>
        <w:tabs>
          <w:tab w:val="left" w:pos="426"/>
        </w:tabs>
        <w:jc w:val="both"/>
        <w:rPr>
          <w:sz w:val="24"/>
          <w:szCs w:val="24"/>
        </w:rPr>
      </w:pPr>
      <w:r w:rsidRPr="007D7400">
        <w:rPr>
          <w:sz w:val="24"/>
          <w:szCs w:val="24"/>
        </w:rPr>
        <w:t>целостность творческого замысла (от 0 до 5 баллов);</w:t>
      </w:r>
    </w:p>
    <w:p w14:paraId="59FB8EF3" w14:textId="77777777" w:rsidR="007D7400" w:rsidRPr="007D7400" w:rsidRDefault="007D7400" w:rsidP="007D7400">
      <w:pPr>
        <w:widowControl w:val="0"/>
        <w:numPr>
          <w:ilvl w:val="0"/>
          <w:numId w:val="13"/>
        </w:numPr>
        <w:tabs>
          <w:tab w:val="left" w:pos="426"/>
        </w:tabs>
        <w:jc w:val="both"/>
        <w:rPr>
          <w:sz w:val="24"/>
          <w:szCs w:val="24"/>
        </w:rPr>
      </w:pPr>
      <w:r w:rsidRPr="007D7400">
        <w:rPr>
          <w:sz w:val="24"/>
          <w:szCs w:val="24"/>
        </w:rPr>
        <w:t>доступность для восприятия (от 0 до 5 баллов);</w:t>
      </w:r>
    </w:p>
    <w:p w14:paraId="22A7EC8D" w14:textId="77777777" w:rsidR="007D7400" w:rsidRPr="007D7400" w:rsidRDefault="007D7400" w:rsidP="007D7400">
      <w:pPr>
        <w:widowControl w:val="0"/>
        <w:numPr>
          <w:ilvl w:val="0"/>
          <w:numId w:val="13"/>
        </w:numPr>
        <w:tabs>
          <w:tab w:val="left" w:pos="426"/>
        </w:tabs>
        <w:jc w:val="both"/>
        <w:rPr>
          <w:sz w:val="24"/>
          <w:szCs w:val="24"/>
        </w:rPr>
      </w:pPr>
      <w:r w:rsidRPr="007D7400">
        <w:rPr>
          <w:sz w:val="24"/>
          <w:szCs w:val="24"/>
        </w:rPr>
        <w:t>художественное решение (от 0 до 5 баллов);</w:t>
      </w:r>
    </w:p>
    <w:p w14:paraId="1F2AA2C2" w14:textId="77777777" w:rsidR="007D7400" w:rsidRPr="007D7400" w:rsidRDefault="007D7400" w:rsidP="007D7400">
      <w:pPr>
        <w:widowControl w:val="0"/>
        <w:numPr>
          <w:ilvl w:val="0"/>
          <w:numId w:val="13"/>
        </w:numPr>
        <w:tabs>
          <w:tab w:val="left" w:pos="426"/>
        </w:tabs>
        <w:jc w:val="both"/>
        <w:rPr>
          <w:sz w:val="24"/>
          <w:szCs w:val="24"/>
        </w:rPr>
      </w:pPr>
      <w:r w:rsidRPr="007D7400">
        <w:rPr>
          <w:sz w:val="24"/>
          <w:szCs w:val="24"/>
        </w:rPr>
        <w:t>работа сценариста, оператора, режиссера, техника монтажа (от 0 до 5 баллов).</w:t>
      </w:r>
    </w:p>
    <w:p w14:paraId="41B2B588" w14:textId="77777777" w:rsidR="007D7400" w:rsidRPr="007D7400" w:rsidRDefault="007D7400" w:rsidP="007D7400">
      <w:pPr>
        <w:widowControl w:val="0"/>
        <w:tabs>
          <w:tab w:val="left" w:pos="426"/>
        </w:tabs>
        <w:jc w:val="both"/>
        <w:rPr>
          <w:sz w:val="24"/>
          <w:szCs w:val="24"/>
        </w:rPr>
      </w:pPr>
      <w:r w:rsidRPr="007D7400">
        <w:rPr>
          <w:sz w:val="24"/>
          <w:szCs w:val="24"/>
        </w:rPr>
        <w:t>Максимальное количество баллов – 25.</w:t>
      </w:r>
    </w:p>
    <w:p w14:paraId="7FEB0010" w14:textId="77777777" w:rsidR="007D7400" w:rsidRPr="007D7400" w:rsidRDefault="007D7400" w:rsidP="007D7400">
      <w:pPr>
        <w:widowControl w:val="0"/>
        <w:tabs>
          <w:tab w:val="left" w:pos="426"/>
        </w:tabs>
        <w:rPr>
          <w:b/>
          <w:sz w:val="24"/>
          <w:szCs w:val="24"/>
        </w:rPr>
      </w:pPr>
    </w:p>
    <w:p w14:paraId="756E67F6" w14:textId="77777777" w:rsidR="007D7400" w:rsidRPr="007D7400" w:rsidRDefault="007D7400" w:rsidP="007D7400">
      <w:pPr>
        <w:widowControl w:val="0"/>
        <w:tabs>
          <w:tab w:val="left" w:pos="426"/>
        </w:tabs>
        <w:jc w:val="center"/>
        <w:rPr>
          <w:sz w:val="24"/>
          <w:szCs w:val="24"/>
        </w:rPr>
      </w:pPr>
      <w:r w:rsidRPr="007D7400">
        <w:rPr>
          <w:sz w:val="24"/>
          <w:szCs w:val="24"/>
        </w:rPr>
        <w:t xml:space="preserve">7. </w:t>
      </w:r>
      <w:r w:rsidR="008E66F2">
        <w:rPr>
          <w:sz w:val="24"/>
          <w:szCs w:val="24"/>
        </w:rPr>
        <w:t>Порядок проведения Фестиваля</w:t>
      </w:r>
    </w:p>
    <w:p w14:paraId="279735D7" w14:textId="77777777" w:rsidR="00CC10B9" w:rsidRPr="00BE2B58" w:rsidRDefault="00CC10B9" w:rsidP="00CC10B9">
      <w:pPr>
        <w:widowControl w:val="0"/>
        <w:tabs>
          <w:tab w:val="left" w:pos="426"/>
        </w:tabs>
        <w:spacing w:line="264" w:lineRule="auto"/>
        <w:jc w:val="both"/>
        <w:rPr>
          <w:sz w:val="24"/>
          <w:szCs w:val="24"/>
        </w:rPr>
      </w:pPr>
      <w:r w:rsidRPr="00BE2B58">
        <w:rPr>
          <w:sz w:val="24"/>
          <w:szCs w:val="24"/>
        </w:rPr>
        <w:t xml:space="preserve">7.1. Фестиваль проводится с </w:t>
      </w:r>
      <w:r w:rsidR="00BE2B58" w:rsidRPr="00BE2B58">
        <w:rPr>
          <w:sz w:val="24"/>
          <w:szCs w:val="24"/>
        </w:rPr>
        <w:t>9</w:t>
      </w:r>
      <w:r w:rsidRPr="00BE2B58">
        <w:rPr>
          <w:sz w:val="24"/>
          <w:szCs w:val="24"/>
        </w:rPr>
        <w:t xml:space="preserve"> декабря 2022 г. по </w:t>
      </w:r>
      <w:r w:rsidR="00DD5BD2">
        <w:rPr>
          <w:sz w:val="24"/>
          <w:szCs w:val="24"/>
        </w:rPr>
        <w:t>5</w:t>
      </w:r>
      <w:r w:rsidRPr="00BE2B58">
        <w:rPr>
          <w:sz w:val="24"/>
          <w:szCs w:val="24"/>
        </w:rPr>
        <w:t xml:space="preserve"> </w:t>
      </w:r>
      <w:r w:rsidR="00DD5BD2">
        <w:rPr>
          <w:sz w:val="24"/>
          <w:szCs w:val="24"/>
        </w:rPr>
        <w:t>октя</w:t>
      </w:r>
      <w:r w:rsidRPr="00BE2B58">
        <w:rPr>
          <w:sz w:val="24"/>
          <w:szCs w:val="24"/>
        </w:rPr>
        <w:t>бря 2023 г.</w:t>
      </w:r>
    </w:p>
    <w:p w14:paraId="6EF93B1D" w14:textId="77777777" w:rsidR="00CC10B9" w:rsidRPr="00BE2B58" w:rsidRDefault="00CC10B9" w:rsidP="00CC10B9">
      <w:pPr>
        <w:widowControl w:val="0"/>
        <w:spacing w:line="264" w:lineRule="auto"/>
        <w:jc w:val="both"/>
        <w:rPr>
          <w:color w:val="000000"/>
          <w:sz w:val="24"/>
          <w:szCs w:val="24"/>
        </w:rPr>
      </w:pPr>
      <w:r w:rsidRPr="00BE2B58">
        <w:rPr>
          <w:color w:val="000000"/>
          <w:sz w:val="24"/>
          <w:szCs w:val="24"/>
        </w:rPr>
        <w:t>7.2. Заявки и конкурсные работы (ссылки на работы, размещенные в сети Интернет) принимаются</w:t>
      </w:r>
      <w:r w:rsidRPr="00BE2B58">
        <w:rPr>
          <w:b/>
          <w:color w:val="000000"/>
          <w:sz w:val="24"/>
          <w:szCs w:val="24"/>
        </w:rPr>
        <w:t xml:space="preserve"> до 1</w:t>
      </w:r>
      <w:r w:rsidR="003F7933">
        <w:rPr>
          <w:b/>
          <w:color w:val="000000"/>
          <w:sz w:val="24"/>
          <w:szCs w:val="24"/>
        </w:rPr>
        <w:t>0</w:t>
      </w:r>
      <w:r w:rsidRPr="00BE2B58">
        <w:rPr>
          <w:b/>
          <w:color w:val="000000"/>
          <w:sz w:val="24"/>
          <w:szCs w:val="24"/>
        </w:rPr>
        <w:t xml:space="preserve"> </w:t>
      </w:r>
      <w:r w:rsidR="00BE2B58">
        <w:rPr>
          <w:b/>
          <w:color w:val="000000"/>
          <w:sz w:val="24"/>
          <w:szCs w:val="24"/>
        </w:rPr>
        <w:t>сентября</w:t>
      </w:r>
      <w:r w:rsidRPr="00BE2B58">
        <w:rPr>
          <w:b/>
          <w:color w:val="000000"/>
          <w:sz w:val="24"/>
          <w:szCs w:val="24"/>
        </w:rPr>
        <w:t xml:space="preserve"> 2023 г</w:t>
      </w:r>
      <w:r w:rsidRPr="00BE2B58">
        <w:rPr>
          <w:color w:val="000000"/>
          <w:sz w:val="24"/>
          <w:szCs w:val="24"/>
        </w:rPr>
        <w:t>.</w:t>
      </w:r>
    </w:p>
    <w:p w14:paraId="6A5DC8B6" w14:textId="77777777" w:rsidR="00CC10B9" w:rsidRPr="00BE2B58" w:rsidRDefault="00CC10B9" w:rsidP="00CC10B9">
      <w:pPr>
        <w:widowControl w:val="0"/>
        <w:spacing w:line="264" w:lineRule="auto"/>
        <w:jc w:val="both"/>
        <w:rPr>
          <w:color w:val="000000"/>
          <w:sz w:val="24"/>
          <w:szCs w:val="24"/>
        </w:rPr>
      </w:pPr>
      <w:r w:rsidRPr="00BE2B58">
        <w:rPr>
          <w:color w:val="000000"/>
          <w:sz w:val="24"/>
          <w:szCs w:val="24"/>
        </w:rPr>
        <w:t>Заявки и конкурсные работы/ссылки на работы могут направляться:</w:t>
      </w:r>
    </w:p>
    <w:p w14:paraId="2AE9CDA7" w14:textId="77777777" w:rsidR="00CC10B9" w:rsidRPr="004E5E38" w:rsidRDefault="00CC10B9" w:rsidP="004E5E38">
      <w:pPr>
        <w:widowControl w:val="0"/>
        <w:numPr>
          <w:ilvl w:val="0"/>
          <w:numId w:val="18"/>
        </w:numPr>
        <w:spacing w:line="264" w:lineRule="auto"/>
        <w:jc w:val="both"/>
        <w:rPr>
          <w:sz w:val="24"/>
          <w:szCs w:val="24"/>
        </w:rPr>
      </w:pPr>
      <w:r w:rsidRPr="00BE2B58">
        <w:rPr>
          <w:color w:val="000000"/>
          <w:sz w:val="24"/>
          <w:szCs w:val="24"/>
        </w:rPr>
        <w:t xml:space="preserve">на электронную </w:t>
      </w:r>
      <w:r w:rsidRPr="004E5E38">
        <w:rPr>
          <w:sz w:val="24"/>
          <w:szCs w:val="24"/>
        </w:rPr>
        <w:t xml:space="preserve">почту </w:t>
      </w:r>
      <w:r w:rsidR="004E5E38" w:rsidRPr="004E5E38">
        <w:rPr>
          <w:sz w:val="24"/>
          <w:szCs w:val="24"/>
        </w:rPr>
        <w:t>avi70.tomsk@gmail.com</w:t>
      </w:r>
    </w:p>
    <w:p w14:paraId="668349D8" w14:textId="77777777" w:rsidR="00CC10B9" w:rsidRPr="00BE2B58" w:rsidRDefault="00CC10B9" w:rsidP="00214811">
      <w:pPr>
        <w:widowControl w:val="0"/>
        <w:numPr>
          <w:ilvl w:val="0"/>
          <w:numId w:val="18"/>
        </w:numPr>
        <w:spacing w:line="264" w:lineRule="auto"/>
        <w:ind w:left="0" w:firstLine="284"/>
        <w:jc w:val="both"/>
        <w:rPr>
          <w:sz w:val="24"/>
          <w:szCs w:val="24"/>
        </w:rPr>
      </w:pPr>
      <w:r w:rsidRPr="00BE2B58">
        <w:rPr>
          <w:sz w:val="24"/>
          <w:szCs w:val="24"/>
        </w:rPr>
        <w:t xml:space="preserve">через приложение </w:t>
      </w:r>
      <w:r w:rsidRPr="00BE2B58">
        <w:rPr>
          <w:sz w:val="24"/>
          <w:szCs w:val="24"/>
          <w:lang w:val="en-US"/>
        </w:rPr>
        <w:t>WhatsApp</w:t>
      </w:r>
      <w:r w:rsidR="004E5E38" w:rsidRPr="004E5E38">
        <w:rPr>
          <w:sz w:val="24"/>
          <w:szCs w:val="24"/>
        </w:rPr>
        <w:t xml:space="preserve">/ </w:t>
      </w:r>
      <w:r w:rsidR="004E5E38">
        <w:rPr>
          <w:sz w:val="24"/>
          <w:szCs w:val="24"/>
          <w:lang w:val="en-US"/>
        </w:rPr>
        <w:t>Telegram</w:t>
      </w:r>
      <w:r w:rsidRPr="00BE2B58">
        <w:rPr>
          <w:sz w:val="24"/>
          <w:szCs w:val="24"/>
        </w:rPr>
        <w:t xml:space="preserve"> администратору </w:t>
      </w:r>
      <w:r w:rsidR="00214811">
        <w:rPr>
          <w:sz w:val="24"/>
          <w:szCs w:val="24"/>
        </w:rPr>
        <w:t xml:space="preserve">официальной группы </w:t>
      </w:r>
      <w:r w:rsidR="00214811" w:rsidRPr="007D7400">
        <w:rPr>
          <w:sz w:val="24"/>
          <w:szCs w:val="24"/>
        </w:rPr>
        <w:t xml:space="preserve">Фестиваля </w:t>
      </w:r>
      <w:r w:rsidR="00214811">
        <w:rPr>
          <w:sz w:val="24"/>
          <w:szCs w:val="24"/>
        </w:rPr>
        <w:t>в социальной сети «ВКонтакте»</w:t>
      </w:r>
      <w:r w:rsidRPr="00BE2B58">
        <w:rPr>
          <w:sz w:val="24"/>
          <w:szCs w:val="24"/>
        </w:rPr>
        <w:t xml:space="preserve"> </w:t>
      </w:r>
      <w:r w:rsidRPr="00BE2B58">
        <w:rPr>
          <w:color w:val="000000"/>
          <w:sz w:val="24"/>
          <w:szCs w:val="24"/>
          <w:shd w:val="clear" w:color="auto" w:fill="FFFFFF"/>
        </w:rPr>
        <w:t>Алексею Владимировичу Ивженко (8-952-808-83-90)</w:t>
      </w:r>
      <w:r w:rsidR="00214811">
        <w:rPr>
          <w:color w:val="000000"/>
          <w:sz w:val="24"/>
          <w:szCs w:val="24"/>
          <w:shd w:val="clear" w:color="auto" w:fill="FFFFFF"/>
        </w:rPr>
        <w:t>.</w:t>
      </w:r>
    </w:p>
    <w:p w14:paraId="55B4DCED" w14:textId="77777777" w:rsidR="007D7400" w:rsidRDefault="00CC10B9" w:rsidP="00CC10B9">
      <w:pPr>
        <w:widowControl w:val="0"/>
        <w:tabs>
          <w:tab w:val="left" w:pos="426"/>
        </w:tabs>
        <w:jc w:val="both"/>
        <w:rPr>
          <w:sz w:val="24"/>
          <w:szCs w:val="24"/>
        </w:rPr>
      </w:pPr>
      <w:r w:rsidRPr="00BE2B58">
        <w:rPr>
          <w:sz w:val="24"/>
          <w:szCs w:val="24"/>
        </w:rPr>
        <w:t xml:space="preserve">7.3. </w:t>
      </w:r>
      <w:r w:rsidRPr="00BE2B58">
        <w:rPr>
          <w:b/>
          <w:sz w:val="24"/>
          <w:szCs w:val="24"/>
        </w:rPr>
        <w:t xml:space="preserve">С </w:t>
      </w:r>
      <w:r w:rsidRPr="00BE2B58">
        <w:rPr>
          <w:b/>
          <w:color w:val="000000"/>
          <w:sz w:val="24"/>
          <w:szCs w:val="24"/>
        </w:rPr>
        <w:t>1</w:t>
      </w:r>
      <w:r w:rsidR="00591BA6">
        <w:rPr>
          <w:b/>
          <w:color w:val="000000"/>
          <w:sz w:val="24"/>
          <w:szCs w:val="24"/>
        </w:rPr>
        <w:t>1</w:t>
      </w:r>
      <w:r w:rsidR="00BE2B58">
        <w:rPr>
          <w:b/>
          <w:color w:val="000000"/>
          <w:sz w:val="24"/>
          <w:szCs w:val="24"/>
        </w:rPr>
        <w:t xml:space="preserve"> </w:t>
      </w:r>
      <w:r w:rsidR="00591BA6">
        <w:rPr>
          <w:b/>
          <w:color w:val="000000"/>
          <w:sz w:val="24"/>
          <w:szCs w:val="24"/>
        </w:rPr>
        <w:t xml:space="preserve">сентября </w:t>
      </w:r>
      <w:r w:rsidR="00BE2B58">
        <w:rPr>
          <w:b/>
          <w:color w:val="000000"/>
          <w:sz w:val="24"/>
          <w:szCs w:val="24"/>
        </w:rPr>
        <w:t xml:space="preserve">по </w:t>
      </w:r>
      <w:r w:rsidR="00591BA6">
        <w:rPr>
          <w:b/>
          <w:color w:val="000000"/>
          <w:sz w:val="24"/>
          <w:szCs w:val="24"/>
        </w:rPr>
        <w:t>2 октября</w:t>
      </w:r>
      <w:r w:rsidRPr="00BE2B58">
        <w:rPr>
          <w:b/>
          <w:color w:val="000000"/>
          <w:sz w:val="24"/>
          <w:szCs w:val="24"/>
        </w:rPr>
        <w:t xml:space="preserve"> 2023 г</w:t>
      </w:r>
      <w:r w:rsidRPr="00BE2B58">
        <w:rPr>
          <w:color w:val="000000"/>
          <w:sz w:val="24"/>
          <w:szCs w:val="24"/>
        </w:rPr>
        <w:t>.</w:t>
      </w:r>
      <w:r w:rsidRPr="00BE2B58">
        <w:rPr>
          <w:bCs/>
          <w:sz w:val="24"/>
          <w:szCs w:val="24"/>
        </w:rPr>
        <w:t xml:space="preserve"> оцениваются конкурсные работы, </w:t>
      </w:r>
      <w:r w:rsidRPr="00BE2B58">
        <w:rPr>
          <w:sz w:val="24"/>
          <w:szCs w:val="24"/>
        </w:rPr>
        <w:t>утверждаются итоги Фестиваля приказом (распоряжением) Департамента общего образования Томской</w:t>
      </w:r>
      <w:r w:rsidR="00591BA6">
        <w:rPr>
          <w:sz w:val="24"/>
          <w:szCs w:val="24"/>
        </w:rPr>
        <w:t xml:space="preserve"> области</w:t>
      </w:r>
      <w:r w:rsidRPr="00BE2B58">
        <w:rPr>
          <w:sz w:val="24"/>
          <w:szCs w:val="24"/>
        </w:rPr>
        <w:t>, награждаются победители и призеры, а также вручаются сертификаты участникам Фестиваля.</w:t>
      </w:r>
    </w:p>
    <w:p w14:paraId="168C5ACC" w14:textId="77777777" w:rsidR="00BF71E5" w:rsidRPr="00BE2B58" w:rsidRDefault="00BF71E5" w:rsidP="00CC10B9">
      <w:pPr>
        <w:widowControl w:val="0"/>
        <w:tabs>
          <w:tab w:val="left" w:pos="426"/>
        </w:tabs>
        <w:jc w:val="both"/>
        <w:rPr>
          <w:b/>
          <w:sz w:val="24"/>
          <w:szCs w:val="24"/>
        </w:rPr>
      </w:pPr>
    </w:p>
    <w:p w14:paraId="218410C3" w14:textId="77777777" w:rsidR="007D7400" w:rsidRPr="007D7400" w:rsidRDefault="007D7400" w:rsidP="007D7400">
      <w:pPr>
        <w:widowControl w:val="0"/>
        <w:jc w:val="center"/>
        <w:rPr>
          <w:color w:val="000000"/>
          <w:sz w:val="24"/>
          <w:szCs w:val="24"/>
        </w:rPr>
      </w:pPr>
      <w:r w:rsidRPr="007D7400">
        <w:rPr>
          <w:color w:val="000000"/>
          <w:sz w:val="24"/>
          <w:szCs w:val="24"/>
        </w:rPr>
        <w:t xml:space="preserve">8. </w:t>
      </w:r>
      <w:r w:rsidR="007D62F7">
        <w:rPr>
          <w:color w:val="000000"/>
          <w:sz w:val="24"/>
          <w:szCs w:val="24"/>
        </w:rPr>
        <w:t>Подведение итогов Фестиваля</w:t>
      </w:r>
    </w:p>
    <w:p w14:paraId="6283DBB5" w14:textId="77777777" w:rsidR="007D7400" w:rsidRPr="007D7400" w:rsidRDefault="007D7400" w:rsidP="007D7400">
      <w:pPr>
        <w:widowControl w:val="0"/>
        <w:jc w:val="both"/>
        <w:rPr>
          <w:color w:val="000000"/>
          <w:sz w:val="24"/>
          <w:szCs w:val="24"/>
        </w:rPr>
      </w:pPr>
      <w:r w:rsidRPr="007D7400">
        <w:rPr>
          <w:color w:val="000000"/>
          <w:sz w:val="24"/>
          <w:szCs w:val="24"/>
        </w:rPr>
        <w:t>8.1.</w:t>
      </w:r>
      <w:r w:rsidRPr="007D7400">
        <w:rPr>
          <w:color w:val="000000"/>
          <w:sz w:val="24"/>
          <w:szCs w:val="24"/>
          <w:lang w:val="en-US"/>
        </w:rPr>
        <w:t> </w:t>
      </w:r>
      <w:r w:rsidRPr="007D7400">
        <w:rPr>
          <w:color w:val="000000"/>
          <w:sz w:val="24"/>
          <w:szCs w:val="24"/>
        </w:rPr>
        <w:t xml:space="preserve">Победители в каждой номинации </w:t>
      </w:r>
      <w:r w:rsidR="00C41ADD">
        <w:rPr>
          <w:color w:val="000000"/>
          <w:sz w:val="24"/>
          <w:szCs w:val="24"/>
        </w:rPr>
        <w:t xml:space="preserve">по каждому направлению </w:t>
      </w:r>
      <w:r w:rsidRPr="007D7400">
        <w:rPr>
          <w:color w:val="000000"/>
          <w:sz w:val="24"/>
          <w:szCs w:val="24"/>
        </w:rPr>
        <w:t xml:space="preserve">награждаются дипломами, памятными статуэтками «Бронзовый витязь», призами. </w:t>
      </w:r>
    </w:p>
    <w:p w14:paraId="7790AAE8" w14:textId="77777777" w:rsidR="007D7400" w:rsidRPr="007D7400" w:rsidRDefault="007D7400" w:rsidP="007D7400">
      <w:pPr>
        <w:widowControl w:val="0"/>
        <w:jc w:val="both"/>
        <w:rPr>
          <w:color w:val="000000"/>
          <w:sz w:val="24"/>
          <w:szCs w:val="24"/>
        </w:rPr>
      </w:pPr>
      <w:r w:rsidRPr="007D7400">
        <w:rPr>
          <w:color w:val="000000"/>
          <w:sz w:val="24"/>
          <w:szCs w:val="24"/>
        </w:rPr>
        <w:t>8.2. Призеры в каждой номинации</w:t>
      </w:r>
      <w:r w:rsidR="00C41ADD">
        <w:rPr>
          <w:color w:val="000000"/>
          <w:sz w:val="24"/>
          <w:szCs w:val="24"/>
        </w:rPr>
        <w:t xml:space="preserve"> по каждому направлению </w:t>
      </w:r>
      <w:r w:rsidRPr="007D7400">
        <w:rPr>
          <w:color w:val="000000"/>
          <w:sz w:val="24"/>
          <w:szCs w:val="24"/>
        </w:rPr>
        <w:t xml:space="preserve">награждаются дипломами лауреатов </w:t>
      </w:r>
      <w:r w:rsidRPr="007D7400">
        <w:rPr>
          <w:color w:val="000000"/>
          <w:sz w:val="24"/>
          <w:szCs w:val="24"/>
          <w:lang w:val="en-US"/>
        </w:rPr>
        <w:t>II</w:t>
      </w:r>
      <w:r w:rsidRPr="007D7400">
        <w:rPr>
          <w:color w:val="000000"/>
          <w:sz w:val="24"/>
          <w:szCs w:val="24"/>
        </w:rPr>
        <w:t xml:space="preserve"> и </w:t>
      </w:r>
      <w:r w:rsidRPr="007D7400">
        <w:rPr>
          <w:color w:val="000000"/>
          <w:sz w:val="24"/>
          <w:szCs w:val="24"/>
          <w:lang w:val="en-US"/>
        </w:rPr>
        <w:t>III</w:t>
      </w:r>
      <w:r w:rsidRPr="007D7400">
        <w:rPr>
          <w:color w:val="000000"/>
          <w:sz w:val="24"/>
          <w:szCs w:val="24"/>
        </w:rPr>
        <w:t xml:space="preserve"> степени, призами. </w:t>
      </w:r>
    </w:p>
    <w:p w14:paraId="03F985AA" w14:textId="77777777" w:rsidR="007D7400" w:rsidRPr="007D7400" w:rsidRDefault="007D7400" w:rsidP="007D7400">
      <w:pPr>
        <w:widowControl w:val="0"/>
        <w:jc w:val="both"/>
        <w:rPr>
          <w:sz w:val="24"/>
          <w:szCs w:val="24"/>
        </w:rPr>
      </w:pPr>
      <w:r w:rsidRPr="007D7400">
        <w:rPr>
          <w:sz w:val="24"/>
          <w:szCs w:val="24"/>
        </w:rPr>
        <w:t>8.</w:t>
      </w:r>
      <w:r w:rsidR="00CC10B9">
        <w:rPr>
          <w:sz w:val="24"/>
          <w:szCs w:val="24"/>
        </w:rPr>
        <w:t>3</w:t>
      </w:r>
      <w:r w:rsidRPr="007D7400">
        <w:rPr>
          <w:sz w:val="24"/>
          <w:szCs w:val="24"/>
        </w:rPr>
        <w:t>. Участники Фестиваля получают сертификаты.</w:t>
      </w:r>
    </w:p>
    <w:p w14:paraId="16897625" w14:textId="77777777" w:rsidR="007D7400" w:rsidRPr="007D7400" w:rsidRDefault="007D7400" w:rsidP="007D7400">
      <w:pPr>
        <w:widowControl w:val="0"/>
        <w:jc w:val="both"/>
        <w:rPr>
          <w:color w:val="000000"/>
          <w:sz w:val="24"/>
          <w:szCs w:val="24"/>
        </w:rPr>
      </w:pPr>
      <w:r w:rsidRPr="007D7400">
        <w:rPr>
          <w:color w:val="000000"/>
          <w:sz w:val="24"/>
          <w:szCs w:val="24"/>
        </w:rPr>
        <w:t>8.</w:t>
      </w:r>
      <w:r w:rsidR="00CC10B9">
        <w:rPr>
          <w:color w:val="000000"/>
          <w:sz w:val="24"/>
          <w:szCs w:val="24"/>
        </w:rPr>
        <w:t>4</w:t>
      </w:r>
      <w:r w:rsidRPr="007D7400">
        <w:rPr>
          <w:color w:val="000000"/>
          <w:sz w:val="24"/>
          <w:szCs w:val="24"/>
        </w:rPr>
        <w:t>. Организаторами, партнерами и спонсорами Фестиваля могут быть учреждены дополнительные награды.</w:t>
      </w:r>
    </w:p>
    <w:p w14:paraId="32862370" w14:textId="77777777" w:rsidR="007D7400" w:rsidRPr="007D7400" w:rsidRDefault="007D7400" w:rsidP="007D7400">
      <w:pPr>
        <w:widowControl w:val="0"/>
        <w:jc w:val="both"/>
        <w:rPr>
          <w:color w:val="000000"/>
          <w:sz w:val="24"/>
          <w:szCs w:val="24"/>
        </w:rPr>
      </w:pPr>
      <w:r w:rsidRPr="007D7400">
        <w:rPr>
          <w:color w:val="000000"/>
          <w:sz w:val="24"/>
          <w:szCs w:val="24"/>
        </w:rPr>
        <w:t>8.</w:t>
      </w:r>
      <w:r w:rsidR="00CC10B9">
        <w:rPr>
          <w:color w:val="000000"/>
          <w:sz w:val="24"/>
          <w:szCs w:val="24"/>
        </w:rPr>
        <w:t>5</w:t>
      </w:r>
      <w:r w:rsidRPr="007D7400">
        <w:rPr>
          <w:color w:val="000000"/>
          <w:sz w:val="24"/>
          <w:szCs w:val="24"/>
        </w:rPr>
        <w:t>. Конкурсные работы победителей и призеров Фестиваля могут быть использованы для публикации с соблюдением авторских прав.</w:t>
      </w:r>
    </w:p>
    <w:p w14:paraId="5F0A49CA" w14:textId="77777777" w:rsidR="007D7400" w:rsidRPr="007D7400" w:rsidRDefault="007D7400" w:rsidP="007D7400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14:paraId="28BDBCE0" w14:textId="77777777" w:rsidR="007D7400" w:rsidRPr="007D7400" w:rsidRDefault="007D7400" w:rsidP="007D7400">
      <w:pPr>
        <w:widowControl w:val="0"/>
        <w:jc w:val="center"/>
        <w:rPr>
          <w:color w:val="000000"/>
          <w:sz w:val="24"/>
          <w:szCs w:val="24"/>
        </w:rPr>
      </w:pPr>
      <w:r w:rsidRPr="007D7400">
        <w:rPr>
          <w:color w:val="000000"/>
          <w:sz w:val="24"/>
          <w:szCs w:val="24"/>
        </w:rPr>
        <w:t xml:space="preserve">9. </w:t>
      </w:r>
      <w:r w:rsidR="007D62F7">
        <w:rPr>
          <w:color w:val="000000"/>
          <w:sz w:val="24"/>
          <w:szCs w:val="24"/>
        </w:rPr>
        <w:t>Финансирование Фестиваля</w:t>
      </w:r>
    </w:p>
    <w:p w14:paraId="1203A5D5" w14:textId="77777777" w:rsidR="007D7400" w:rsidRPr="007D7400" w:rsidRDefault="007D7400" w:rsidP="007D7400">
      <w:pPr>
        <w:widowControl w:val="0"/>
        <w:jc w:val="both"/>
        <w:rPr>
          <w:color w:val="000000"/>
          <w:sz w:val="24"/>
          <w:szCs w:val="24"/>
        </w:rPr>
      </w:pPr>
      <w:r w:rsidRPr="007D7400">
        <w:rPr>
          <w:color w:val="000000"/>
          <w:sz w:val="24"/>
          <w:szCs w:val="24"/>
        </w:rPr>
        <w:t>9.1. Финансирование Фестиваля осуществляется за счет средств организаторов, партнеров и спонсоров.</w:t>
      </w:r>
    </w:p>
    <w:p w14:paraId="30FDA8A8" w14:textId="77777777" w:rsidR="007D7400" w:rsidRPr="007D7400" w:rsidRDefault="007D7400" w:rsidP="007D7400">
      <w:pPr>
        <w:widowControl w:val="0"/>
        <w:jc w:val="both"/>
        <w:rPr>
          <w:color w:val="000000"/>
          <w:sz w:val="24"/>
          <w:szCs w:val="24"/>
        </w:rPr>
      </w:pPr>
      <w:r w:rsidRPr="007D7400">
        <w:rPr>
          <w:color w:val="000000"/>
          <w:sz w:val="24"/>
          <w:szCs w:val="24"/>
        </w:rPr>
        <w:t xml:space="preserve">9.2. Для оказания спонсорской поддержки Фестиваля приглашаются заинтересованные физические и юридические лица. Форма и порядок спонсорского участия согласовываются с Оргкомитетом Фестиваля. Генеральные спонсоры Фестиваля указываются в титуле всех информационных материалов вместе с организаторами и </w:t>
      </w:r>
      <w:r w:rsidR="00C41ADD">
        <w:rPr>
          <w:color w:val="000000"/>
          <w:sz w:val="24"/>
          <w:szCs w:val="24"/>
        </w:rPr>
        <w:t>партнерами</w:t>
      </w:r>
      <w:r w:rsidRPr="007D7400">
        <w:rPr>
          <w:color w:val="000000"/>
          <w:sz w:val="24"/>
          <w:szCs w:val="24"/>
        </w:rPr>
        <w:t>.</w:t>
      </w:r>
    </w:p>
    <w:p w14:paraId="0E3C0B6D" w14:textId="77777777" w:rsidR="007D7400" w:rsidRPr="007D7400" w:rsidRDefault="007D7400" w:rsidP="007D7400">
      <w:pPr>
        <w:widowControl w:val="0"/>
        <w:jc w:val="both"/>
        <w:rPr>
          <w:color w:val="000000"/>
          <w:sz w:val="24"/>
          <w:szCs w:val="24"/>
        </w:rPr>
      </w:pPr>
    </w:p>
    <w:p w14:paraId="308F18A2" w14:textId="77777777" w:rsidR="007D7400" w:rsidRPr="007D7400" w:rsidRDefault="007D7400" w:rsidP="007D7400">
      <w:pPr>
        <w:widowControl w:val="0"/>
        <w:jc w:val="both"/>
        <w:rPr>
          <w:color w:val="000000"/>
          <w:sz w:val="24"/>
          <w:szCs w:val="24"/>
        </w:rPr>
      </w:pPr>
      <w:r w:rsidRPr="007D7400">
        <w:rPr>
          <w:color w:val="000000"/>
          <w:sz w:val="24"/>
          <w:szCs w:val="24"/>
        </w:rPr>
        <w:t xml:space="preserve">Контактная информация. </w:t>
      </w:r>
    </w:p>
    <w:p w14:paraId="7CB0D5FD" w14:textId="4ADA16E7" w:rsidR="00CC10B9" w:rsidRDefault="00CC10B9" w:rsidP="00CC10B9">
      <w:pPr>
        <w:widowControl w:val="0"/>
        <w:jc w:val="both"/>
        <w:rPr>
          <w:sz w:val="24"/>
          <w:szCs w:val="24"/>
        </w:rPr>
      </w:pPr>
      <w:r w:rsidRPr="00BE2B58">
        <w:rPr>
          <w:sz w:val="24"/>
          <w:szCs w:val="24"/>
        </w:rPr>
        <w:t xml:space="preserve">Управление образования Администрации Томского района: Мансурова Анна Васильевна, </w:t>
      </w:r>
      <w:r w:rsidRPr="00BE2B58">
        <w:rPr>
          <w:sz w:val="24"/>
          <w:szCs w:val="24"/>
          <w:lang w:val="en-US"/>
        </w:rPr>
        <w:t>e</w:t>
      </w:r>
      <w:r w:rsidRPr="00BE2B58">
        <w:rPr>
          <w:sz w:val="24"/>
          <w:szCs w:val="24"/>
        </w:rPr>
        <w:t>-</w:t>
      </w:r>
      <w:r w:rsidRPr="00BE2B58">
        <w:rPr>
          <w:sz w:val="24"/>
          <w:szCs w:val="24"/>
          <w:lang w:val="en-US"/>
        </w:rPr>
        <w:t>mail</w:t>
      </w:r>
      <w:r w:rsidRPr="00BE2B58">
        <w:rPr>
          <w:sz w:val="24"/>
          <w:szCs w:val="24"/>
        </w:rPr>
        <w:t xml:space="preserve">: </w:t>
      </w:r>
      <w:r w:rsidRPr="00A660BD">
        <w:rPr>
          <w:noProof/>
          <w:sz w:val="24"/>
          <w:szCs w:val="24"/>
          <w:lang w:val="en-US"/>
        </w:rPr>
        <w:t>mav</w:t>
      </w:r>
      <w:r w:rsidRPr="00A660BD">
        <w:rPr>
          <w:noProof/>
          <w:sz w:val="24"/>
          <w:szCs w:val="24"/>
        </w:rPr>
        <w:t>@</w:t>
      </w:r>
      <w:r w:rsidRPr="00A660BD">
        <w:rPr>
          <w:noProof/>
          <w:sz w:val="24"/>
          <w:szCs w:val="24"/>
          <w:lang w:val="en-US"/>
        </w:rPr>
        <w:t>uotr</w:t>
      </w:r>
      <w:r w:rsidRPr="00A660BD">
        <w:rPr>
          <w:noProof/>
          <w:sz w:val="24"/>
          <w:szCs w:val="24"/>
        </w:rPr>
        <w:t>.</w:t>
      </w:r>
      <w:r w:rsidRPr="00A660BD">
        <w:rPr>
          <w:noProof/>
          <w:sz w:val="24"/>
          <w:szCs w:val="24"/>
          <w:lang w:val="en-US"/>
        </w:rPr>
        <w:t>ru</w:t>
      </w:r>
      <w:r w:rsidRPr="00BE2B58">
        <w:rPr>
          <w:sz w:val="24"/>
          <w:szCs w:val="24"/>
        </w:rPr>
        <w:t>, тел. (3822) 90 36 27</w:t>
      </w:r>
    </w:p>
    <w:p w14:paraId="270E54A1" w14:textId="3783DE11" w:rsidR="00FF5A42" w:rsidRPr="00BE2B58" w:rsidRDefault="00FF5A42" w:rsidP="00CC10B9">
      <w:pPr>
        <w:widowControl w:val="0"/>
        <w:jc w:val="both"/>
        <w:rPr>
          <w:sz w:val="24"/>
          <w:szCs w:val="24"/>
        </w:rPr>
      </w:pPr>
      <w:r w:rsidRPr="00B137BE">
        <w:rPr>
          <w:sz w:val="24"/>
          <w:szCs w:val="24"/>
        </w:rPr>
        <w:t>ОГБУ «Региональный центр развития образования»: Волкова Дарья Ильинична, старший методист отдела воспитания, e-mail: fest70@education.tomsk.ru, тел. (3822)515912.</w:t>
      </w:r>
    </w:p>
    <w:p w14:paraId="6BD178EE" w14:textId="77777777" w:rsidR="00B137BE" w:rsidRDefault="00B137BE" w:rsidP="00B137BE">
      <w:pPr>
        <w:widowControl w:val="0"/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Присоединиться к группе «ВКонтакте» по </w:t>
      </w:r>
      <w:r>
        <w:rPr>
          <w:sz w:val="24"/>
          <w:szCs w:val="24"/>
          <w:lang w:val="en-US"/>
        </w:rPr>
        <w:t>QR</w:t>
      </w:r>
      <w:r>
        <w:rPr>
          <w:sz w:val="24"/>
          <w:szCs w:val="24"/>
        </w:rPr>
        <w:t xml:space="preserve">-коду </w:t>
      </w:r>
    </w:p>
    <w:p w14:paraId="5E19377F" w14:textId="03A1E0B3" w:rsidR="00B137BE" w:rsidRPr="00B137BE" w:rsidRDefault="00A660BD" w:rsidP="00B137BE">
      <w:pPr>
        <w:widowControl w:val="0"/>
        <w:tabs>
          <w:tab w:val="left" w:pos="709"/>
        </w:tabs>
        <w:jc w:val="center"/>
        <w:rPr>
          <w:sz w:val="24"/>
          <w:szCs w:val="24"/>
        </w:rPr>
      </w:pPr>
      <w:r w:rsidRPr="00B137BE">
        <w:rPr>
          <w:noProof/>
          <w:sz w:val="24"/>
          <w:szCs w:val="24"/>
        </w:rPr>
        <w:drawing>
          <wp:inline distT="0" distB="0" distL="0" distR="0" wp14:anchorId="27CEE6DE" wp14:editId="7491421A">
            <wp:extent cx="1676400" cy="1676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2F8DA" w14:textId="0C84B4DC" w:rsidR="00C2368B" w:rsidRDefault="00CC10B9" w:rsidP="00A660BD">
      <w:pPr>
        <w:ind w:left="6521"/>
        <w:rPr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br w:type="page"/>
      </w:r>
      <w:r w:rsidR="00C2368B">
        <w:rPr>
          <w:color w:val="000000"/>
          <w:sz w:val="24"/>
          <w:szCs w:val="24"/>
        </w:rPr>
        <w:lastRenderedPageBreak/>
        <w:t xml:space="preserve">Приложение </w:t>
      </w:r>
      <w:r w:rsidR="00222D9F">
        <w:rPr>
          <w:color w:val="000000"/>
          <w:sz w:val="24"/>
          <w:szCs w:val="24"/>
        </w:rPr>
        <w:t>2</w:t>
      </w:r>
    </w:p>
    <w:p w14:paraId="3DC18462" w14:textId="77777777" w:rsidR="00472396" w:rsidRDefault="00C2368B" w:rsidP="00A660BD">
      <w:pPr>
        <w:ind w:left="652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аспоряжению Администрации</w:t>
      </w:r>
    </w:p>
    <w:p w14:paraId="44007E7D" w14:textId="052E485F" w:rsidR="00C2368B" w:rsidRDefault="00C2368B" w:rsidP="00A660BD">
      <w:pPr>
        <w:ind w:left="652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мского района</w:t>
      </w:r>
    </w:p>
    <w:p w14:paraId="620167E9" w14:textId="5A1B22CE" w:rsidR="009B7462" w:rsidRPr="00EF37DE" w:rsidRDefault="00A660BD" w:rsidP="00A660BD">
      <w:pPr>
        <w:ind w:left="6521"/>
        <w:rPr>
          <w:color w:val="000000"/>
          <w:sz w:val="24"/>
          <w:szCs w:val="24"/>
          <w:u w:val="single"/>
        </w:rPr>
      </w:pPr>
      <w:r w:rsidRPr="00EF37DE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 xml:space="preserve">07.03.2023 </w:t>
      </w:r>
      <w:r w:rsidRPr="00EF37DE">
        <w:rPr>
          <w:color w:val="000000"/>
          <w:sz w:val="24"/>
          <w:szCs w:val="24"/>
        </w:rPr>
        <w:t xml:space="preserve">г. № </w:t>
      </w:r>
      <w:r>
        <w:rPr>
          <w:color w:val="000000"/>
          <w:sz w:val="24"/>
          <w:szCs w:val="24"/>
        </w:rPr>
        <w:t>64-Р</w:t>
      </w:r>
    </w:p>
    <w:p w14:paraId="6AFC4210" w14:textId="77777777" w:rsidR="00C2368B" w:rsidRDefault="00C2368B" w:rsidP="00472396">
      <w:pPr>
        <w:jc w:val="right"/>
        <w:rPr>
          <w:color w:val="000000"/>
          <w:sz w:val="24"/>
          <w:szCs w:val="24"/>
        </w:rPr>
      </w:pPr>
    </w:p>
    <w:p w14:paraId="6A7F59A5" w14:textId="77777777" w:rsidR="00A2333B" w:rsidRDefault="00A2333B" w:rsidP="00A2333B">
      <w:pPr>
        <w:jc w:val="right"/>
        <w:rPr>
          <w:color w:val="000000"/>
          <w:sz w:val="24"/>
          <w:szCs w:val="24"/>
        </w:rPr>
      </w:pPr>
    </w:p>
    <w:p w14:paraId="329EF645" w14:textId="77777777" w:rsidR="00A2333B" w:rsidRPr="00BE2B58" w:rsidRDefault="00A2333B" w:rsidP="00A2333B">
      <w:pPr>
        <w:jc w:val="center"/>
        <w:rPr>
          <w:sz w:val="24"/>
          <w:szCs w:val="24"/>
        </w:rPr>
      </w:pPr>
      <w:r w:rsidRPr="00BE2B58">
        <w:rPr>
          <w:sz w:val="24"/>
          <w:szCs w:val="24"/>
        </w:rPr>
        <w:t xml:space="preserve">СОСТАВ </w:t>
      </w:r>
    </w:p>
    <w:p w14:paraId="175A7B0D" w14:textId="77777777" w:rsidR="00A2333B" w:rsidRPr="00BE2B58" w:rsidRDefault="00565207" w:rsidP="00A233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A2333B" w:rsidRPr="00BE2B58">
        <w:rPr>
          <w:sz w:val="24"/>
          <w:szCs w:val="24"/>
        </w:rPr>
        <w:t xml:space="preserve">организационного комитета по подготовке и проведению </w:t>
      </w:r>
    </w:p>
    <w:p w14:paraId="052F6E3A" w14:textId="77777777" w:rsidR="00742DF7" w:rsidRPr="00BE2B58" w:rsidRDefault="00742DF7" w:rsidP="00742DF7">
      <w:pPr>
        <w:jc w:val="center"/>
        <w:rPr>
          <w:b/>
          <w:sz w:val="24"/>
          <w:szCs w:val="24"/>
        </w:rPr>
      </w:pPr>
      <w:r w:rsidRPr="00BE2B58">
        <w:rPr>
          <w:bCs/>
          <w:color w:val="000000"/>
          <w:spacing w:val="11"/>
          <w:sz w:val="24"/>
          <w:szCs w:val="24"/>
        </w:rPr>
        <w:t>Международного детско-юношеского кинофестиваля «Бронзовый витязь»,</w:t>
      </w:r>
    </w:p>
    <w:p w14:paraId="07A46C02" w14:textId="77777777" w:rsidR="00742DF7" w:rsidRPr="00BE2B58" w:rsidRDefault="00742DF7" w:rsidP="00742DF7">
      <w:pPr>
        <w:widowControl w:val="0"/>
        <w:tabs>
          <w:tab w:val="left" w:pos="426"/>
        </w:tabs>
        <w:jc w:val="center"/>
        <w:rPr>
          <w:sz w:val="24"/>
          <w:szCs w:val="24"/>
        </w:rPr>
      </w:pPr>
      <w:r w:rsidRPr="00BE2B58">
        <w:rPr>
          <w:sz w:val="24"/>
          <w:szCs w:val="24"/>
        </w:rPr>
        <w:t xml:space="preserve">посвященного </w:t>
      </w:r>
      <w:r w:rsidR="00CC10B9" w:rsidRPr="00BE2B58">
        <w:rPr>
          <w:color w:val="202124"/>
          <w:sz w:val="24"/>
          <w:szCs w:val="24"/>
          <w:shd w:val="clear" w:color="auto" w:fill="FFFFFF"/>
        </w:rPr>
        <w:t>Году педагога и наставника</w:t>
      </w:r>
    </w:p>
    <w:p w14:paraId="49D04066" w14:textId="77777777" w:rsidR="00A2333B" w:rsidRPr="00BE2B58" w:rsidRDefault="00A2333B" w:rsidP="00A2333B">
      <w:pPr>
        <w:ind w:firstLine="709"/>
        <w:rPr>
          <w:sz w:val="24"/>
          <w:szCs w:val="24"/>
          <w:highlight w:val="yellow"/>
        </w:rPr>
      </w:pPr>
    </w:p>
    <w:tbl>
      <w:tblPr>
        <w:tblW w:w="9726" w:type="dxa"/>
        <w:tblLayout w:type="fixed"/>
        <w:tblLook w:val="01E0" w:firstRow="1" w:lastRow="1" w:firstColumn="1" w:lastColumn="1" w:noHBand="0" w:noVBand="0"/>
      </w:tblPr>
      <w:tblGrid>
        <w:gridCol w:w="2988"/>
        <w:gridCol w:w="600"/>
        <w:gridCol w:w="6138"/>
      </w:tblGrid>
      <w:tr w:rsidR="00CC10B9" w:rsidRPr="00BE2B58" w14:paraId="1F3D7DD1" w14:textId="77777777" w:rsidTr="00CC10B9">
        <w:tc>
          <w:tcPr>
            <w:tcW w:w="2988" w:type="dxa"/>
          </w:tcPr>
          <w:p w14:paraId="55436152" w14:textId="77777777" w:rsidR="00CC10B9" w:rsidRPr="00BE2B58" w:rsidRDefault="00CC10B9" w:rsidP="00CC10B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4F95F95" w14:textId="77777777" w:rsidR="00CC10B9" w:rsidRPr="00BE2B58" w:rsidRDefault="00CC10B9" w:rsidP="00CC10B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14:paraId="3DD493F9" w14:textId="77777777" w:rsidR="00CC10B9" w:rsidRPr="00BE2B58" w:rsidRDefault="00CC10B9" w:rsidP="00CC10B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0B9" w:rsidRPr="00B31B98" w14:paraId="7FE7ECA1" w14:textId="77777777" w:rsidTr="00CC10B9">
        <w:tc>
          <w:tcPr>
            <w:tcW w:w="2988" w:type="dxa"/>
          </w:tcPr>
          <w:p w14:paraId="151083E9" w14:textId="77777777" w:rsidR="00CC10B9" w:rsidRPr="00B31B98" w:rsidRDefault="00CC10B9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31B98">
              <w:rPr>
                <w:rFonts w:ascii="Times New Roman" w:hAnsi="Times New Roman"/>
                <w:sz w:val="24"/>
                <w:szCs w:val="24"/>
              </w:rPr>
              <w:t xml:space="preserve">Дубовицкая </w:t>
            </w:r>
          </w:p>
          <w:p w14:paraId="35A131F9" w14:textId="77777777" w:rsidR="00CC10B9" w:rsidRPr="00B31B98" w:rsidRDefault="00CC10B9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31B98">
              <w:rPr>
                <w:rFonts w:ascii="Times New Roman" w:hAnsi="Times New Roman"/>
                <w:sz w:val="24"/>
                <w:szCs w:val="24"/>
              </w:rPr>
              <w:t>Юлия Валерьевна</w:t>
            </w:r>
          </w:p>
          <w:p w14:paraId="0406FD5F" w14:textId="77777777" w:rsidR="00CC10B9" w:rsidRPr="00B31B98" w:rsidRDefault="00CC10B9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B32C5CF" w14:textId="77777777" w:rsidR="00CC10B9" w:rsidRPr="00B31B98" w:rsidRDefault="00CC10B9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31B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38" w:type="dxa"/>
          </w:tcPr>
          <w:p w14:paraId="05DB54B1" w14:textId="77777777" w:rsidR="00CC10B9" w:rsidRPr="00B31B98" w:rsidRDefault="00CC10B9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31B98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Администрации Томского района</w:t>
            </w:r>
          </w:p>
          <w:p w14:paraId="4A4CD082" w14:textId="77777777" w:rsidR="00CC10B9" w:rsidRPr="00B31B98" w:rsidRDefault="00CC10B9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BB0" w:rsidRPr="00B31B98" w14:paraId="155C8A50" w14:textId="77777777" w:rsidTr="00CC10B9">
        <w:tc>
          <w:tcPr>
            <w:tcW w:w="2988" w:type="dxa"/>
          </w:tcPr>
          <w:p w14:paraId="7F6DE1C8" w14:textId="77777777" w:rsidR="00AE5BB0" w:rsidRDefault="00AE5BB0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ыкин</w:t>
            </w:r>
          </w:p>
          <w:p w14:paraId="357BBB41" w14:textId="77777777" w:rsidR="00AE5BB0" w:rsidRDefault="00AE5BB0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й Павлович</w:t>
            </w:r>
          </w:p>
          <w:p w14:paraId="66CB815B" w14:textId="77777777" w:rsidR="00AE5BB0" w:rsidRPr="00AE5BB0" w:rsidRDefault="00AE5BB0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282E6A9C" w14:textId="77777777" w:rsidR="00AE5BB0" w:rsidRPr="00B31B98" w:rsidRDefault="00472396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38" w:type="dxa"/>
          </w:tcPr>
          <w:p w14:paraId="17BCA164" w14:textId="77777777" w:rsidR="00AE5BB0" w:rsidRPr="00AE5BB0" w:rsidRDefault="00AE5BB0" w:rsidP="00AE5BB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5BB0">
              <w:rPr>
                <w:rFonts w:ascii="Times New Roman" w:hAnsi="Times New Roman"/>
                <w:sz w:val="24"/>
                <w:szCs w:val="24"/>
              </w:rPr>
              <w:t>И.о. начальника Управления по культуре, спорту, молодежной политике и туризму Администрации Томского района</w:t>
            </w:r>
          </w:p>
          <w:p w14:paraId="3A882E14" w14:textId="77777777" w:rsidR="00AE5BB0" w:rsidRPr="00B31B98" w:rsidRDefault="00AE5BB0" w:rsidP="00AE5BB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0B9" w:rsidRPr="00B137BE" w14:paraId="358C6E6F" w14:textId="77777777" w:rsidTr="00CC10B9">
        <w:tc>
          <w:tcPr>
            <w:tcW w:w="2988" w:type="dxa"/>
          </w:tcPr>
          <w:p w14:paraId="1A32D8C3" w14:textId="77777777" w:rsidR="00CC10B9" w:rsidRPr="00B137BE" w:rsidRDefault="00CC10B9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7BE">
              <w:rPr>
                <w:rFonts w:ascii="Times New Roman" w:hAnsi="Times New Roman"/>
                <w:sz w:val="24"/>
                <w:szCs w:val="24"/>
              </w:rPr>
              <w:t>Безукладникова</w:t>
            </w:r>
          </w:p>
          <w:p w14:paraId="2BB25F12" w14:textId="77777777" w:rsidR="00CC10B9" w:rsidRPr="00B137BE" w:rsidRDefault="00CC10B9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7BE">
              <w:rPr>
                <w:rFonts w:ascii="Times New Roman" w:hAnsi="Times New Roman"/>
                <w:sz w:val="24"/>
                <w:szCs w:val="24"/>
              </w:rPr>
              <w:t>Татьяна Васильевна</w:t>
            </w:r>
          </w:p>
          <w:p w14:paraId="74F61226" w14:textId="77777777" w:rsidR="00BE2B58" w:rsidRPr="00B137BE" w:rsidRDefault="00BE2B58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F232921" w14:textId="77777777" w:rsidR="00CC10B9" w:rsidRPr="00B137BE" w:rsidRDefault="00CC10B9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7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38" w:type="dxa"/>
          </w:tcPr>
          <w:p w14:paraId="22ED8B11" w14:textId="77777777" w:rsidR="00CC10B9" w:rsidRPr="00B137BE" w:rsidRDefault="00CC10B9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7BE">
              <w:rPr>
                <w:rFonts w:ascii="Times New Roman" w:hAnsi="Times New Roman"/>
                <w:sz w:val="24"/>
                <w:szCs w:val="24"/>
              </w:rPr>
              <w:t>директор МБУК ЦНТиСКД «Радуга» (по согласованию)</w:t>
            </w:r>
          </w:p>
          <w:p w14:paraId="0DFCC7DF" w14:textId="77777777" w:rsidR="00CC10B9" w:rsidRPr="00B137BE" w:rsidRDefault="00CC10B9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B98" w:rsidRPr="00B31B98" w14:paraId="308CFC96" w14:textId="77777777" w:rsidTr="00CC10B9">
        <w:tc>
          <w:tcPr>
            <w:tcW w:w="2988" w:type="dxa"/>
          </w:tcPr>
          <w:p w14:paraId="6775698B" w14:textId="77777777" w:rsidR="00B31B98" w:rsidRPr="00B31B98" w:rsidRDefault="00B31B98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31B98">
              <w:rPr>
                <w:rFonts w:ascii="Times New Roman" w:hAnsi="Times New Roman"/>
                <w:sz w:val="24"/>
                <w:szCs w:val="24"/>
              </w:rPr>
              <w:t>Клименко</w:t>
            </w:r>
          </w:p>
          <w:p w14:paraId="1E5EF5CE" w14:textId="77777777" w:rsidR="00B31B98" w:rsidRPr="00B31B98" w:rsidRDefault="00B31B98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31B98">
              <w:rPr>
                <w:rFonts w:ascii="Times New Roman" w:hAnsi="Times New Roman"/>
                <w:sz w:val="24"/>
                <w:szCs w:val="24"/>
              </w:rPr>
              <w:t>Андрей Олегович</w:t>
            </w:r>
          </w:p>
          <w:p w14:paraId="3C08A06D" w14:textId="77777777" w:rsidR="00B31B98" w:rsidRPr="00B31B98" w:rsidRDefault="00B31B98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31FF3F1A" w14:textId="77777777" w:rsidR="00B31B98" w:rsidRPr="00B31B98" w:rsidRDefault="00472396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38" w:type="dxa"/>
          </w:tcPr>
          <w:p w14:paraId="2824A98E" w14:textId="77777777" w:rsidR="00B31B98" w:rsidRPr="00B31B98" w:rsidRDefault="00B31B98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31B98">
              <w:rPr>
                <w:rFonts w:ascii="Times New Roman" w:hAnsi="Times New Roman"/>
                <w:sz w:val="24"/>
                <w:szCs w:val="24"/>
              </w:rPr>
              <w:t>директор МБОУ ДО «ДДТ» Томского района</w:t>
            </w:r>
          </w:p>
          <w:p w14:paraId="21896FA6" w14:textId="77777777" w:rsidR="00B31B98" w:rsidRPr="00B31B98" w:rsidRDefault="00B31B98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F5F" w:rsidRPr="00B31B98" w14:paraId="01DCE8C5" w14:textId="77777777" w:rsidTr="00CC10B9">
        <w:tc>
          <w:tcPr>
            <w:tcW w:w="2988" w:type="dxa"/>
          </w:tcPr>
          <w:p w14:paraId="2BC2D2B2" w14:textId="77777777" w:rsidR="00804F5F" w:rsidRDefault="00804F5F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а</w:t>
            </w:r>
          </w:p>
          <w:p w14:paraId="6C19C616" w14:textId="77777777" w:rsidR="00804F5F" w:rsidRDefault="00804F5F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 Васильевна</w:t>
            </w:r>
          </w:p>
          <w:p w14:paraId="33D12883" w14:textId="77777777" w:rsidR="00804F5F" w:rsidRPr="00B31B98" w:rsidRDefault="00804F5F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7A0C006E" w14:textId="77777777" w:rsidR="00804F5F" w:rsidRPr="00B31B98" w:rsidRDefault="00472396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38" w:type="dxa"/>
          </w:tcPr>
          <w:p w14:paraId="397969CE" w14:textId="77777777" w:rsidR="00804F5F" w:rsidRPr="00B31B98" w:rsidRDefault="00804F5F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театральной студии «Ветер» </w:t>
            </w:r>
            <w:r w:rsidRPr="00B31B98">
              <w:rPr>
                <w:rFonts w:ascii="Times New Roman" w:hAnsi="Times New Roman"/>
                <w:sz w:val="24"/>
                <w:szCs w:val="24"/>
              </w:rPr>
              <w:t>МАОУ «Лицей им. И.В. Авдзейко» Томского района</w:t>
            </w:r>
          </w:p>
        </w:tc>
      </w:tr>
      <w:tr w:rsidR="00B31B98" w:rsidRPr="00B31B98" w14:paraId="0CE8FE80" w14:textId="77777777" w:rsidTr="00CC10B9">
        <w:tc>
          <w:tcPr>
            <w:tcW w:w="2988" w:type="dxa"/>
          </w:tcPr>
          <w:p w14:paraId="12DA7462" w14:textId="77777777" w:rsidR="00B31B98" w:rsidRPr="00B31B98" w:rsidRDefault="00B31B98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31B98">
              <w:rPr>
                <w:rFonts w:ascii="Times New Roman" w:hAnsi="Times New Roman"/>
                <w:sz w:val="24"/>
                <w:szCs w:val="24"/>
              </w:rPr>
              <w:t>Максимова</w:t>
            </w:r>
          </w:p>
          <w:p w14:paraId="61AF8A86" w14:textId="77777777" w:rsidR="00B31B98" w:rsidRPr="00B31B98" w:rsidRDefault="00B31B98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31B98">
              <w:rPr>
                <w:rFonts w:ascii="Times New Roman" w:hAnsi="Times New Roman"/>
                <w:sz w:val="24"/>
                <w:szCs w:val="24"/>
              </w:rPr>
              <w:t>Оксана Александровна</w:t>
            </w:r>
          </w:p>
          <w:p w14:paraId="26622CFE" w14:textId="77777777" w:rsidR="00B31B98" w:rsidRPr="00B31B98" w:rsidRDefault="00B31B98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F64DED9" w14:textId="77777777" w:rsidR="00B31B98" w:rsidRPr="00B31B98" w:rsidRDefault="00472396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38" w:type="dxa"/>
          </w:tcPr>
          <w:p w14:paraId="7BC5E4C0" w14:textId="77777777" w:rsidR="00B31B98" w:rsidRDefault="00B31B98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31B98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по организационным и учебно-методическим вопросам</w:t>
            </w:r>
            <w:r w:rsidR="00B07798"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</w:t>
            </w:r>
            <w:r w:rsidR="00472396">
              <w:rPr>
                <w:rFonts w:ascii="Times New Roman" w:hAnsi="Times New Roman"/>
                <w:sz w:val="24"/>
                <w:szCs w:val="24"/>
              </w:rPr>
              <w:t xml:space="preserve"> Администрации Томского района</w:t>
            </w:r>
          </w:p>
          <w:p w14:paraId="71E5833F" w14:textId="77777777" w:rsidR="00B07798" w:rsidRPr="00B31B98" w:rsidRDefault="00B07798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B98" w:rsidRPr="00B31B98" w14:paraId="0B20B1A2" w14:textId="77777777" w:rsidTr="00CC10B9">
        <w:tc>
          <w:tcPr>
            <w:tcW w:w="2988" w:type="dxa"/>
          </w:tcPr>
          <w:p w14:paraId="61783CA7" w14:textId="77777777" w:rsidR="00B31B98" w:rsidRPr="00B31B98" w:rsidRDefault="00B31B98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31B98">
              <w:rPr>
                <w:rFonts w:ascii="Times New Roman" w:hAnsi="Times New Roman"/>
                <w:sz w:val="24"/>
                <w:szCs w:val="24"/>
              </w:rPr>
              <w:t>Мансурова</w:t>
            </w:r>
          </w:p>
          <w:p w14:paraId="5CBBCFCC" w14:textId="77777777" w:rsidR="00B31B98" w:rsidRPr="00B31B98" w:rsidRDefault="00B31B98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31B98">
              <w:rPr>
                <w:rFonts w:ascii="Times New Roman" w:hAnsi="Times New Roman"/>
                <w:sz w:val="24"/>
                <w:szCs w:val="24"/>
              </w:rPr>
              <w:t>Анна Васильевна</w:t>
            </w:r>
          </w:p>
          <w:p w14:paraId="2C1FABFD" w14:textId="77777777" w:rsidR="00B31B98" w:rsidRPr="00B31B98" w:rsidRDefault="00B31B98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5615CB72" w14:textId="77777777" w:rsidR="00B31B98" w:rsidRPr="00B31B98" w:rsidRDefault="00472396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38" w:type="dxa"/>
          </w:tcPr>
          <w:p w14:paraId="1D2AB9A5" w14:textId="77777777" w:rsidR="00B31B98" w:rsidRPr="00B31B98" w:rsidRDefault="00B31B98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31B98">
              <w:rPr>
                <w:rFonts w:ascii="Times New Roman" w:hAnsi="Times New Roman"/>
                <w:sz w:val="24"/>
                <w:szCs w:val="24"/>
              </w:rPr>
              <w:t>методист МАОУ «Лицей им. И.В. Авдзейко» Томского района</w:t>
            </w:r>
          </w:p>
        </w:tc>
      </w:tr>
      <w:tr w:rsidR="00CC10B9" w:rsidRPr="00B31B98" w14:paraId="39D49F0F" w14:textId="77777777" w:rsidTr="00CC10B9">
        <w:tc>
          <w:tcPr>
            <w:tcW w:w="2988" w:type="dxa"/>
          </w:tcPr>
          <w:p w14:paraId="004B3A4B" w14:textId="77777777" w:rsidR="00CC10B9" w:rsidRPr="00B31B98" w:rsidRDefault="00CC10B9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31B98">
              <w:rPr>
                <w:rFonts w:ascii="Times New Roman" w:hAnsi="Times New Roman"/>
                <w:sz w:val="24"/>
                <w:szCs w:val="24"/>
              </w:rPr>
              <w:t xml:space="preserve">Чириков </w:t>
            </w:r>
          </w:p>
          <w:p w14:paraId="610809B0" w14:textId="77777777" w:rsidR="00CC10B9" w:rsidRPr="00B31B98" w:rsidRDefault="00CC10B9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31B98">
              <w:rPr>
                <w:rFonts w:ascii="Times New Roman" w:hAnsi="Times New Roman"/>
                <w:sz w:val="24"/>
                <w:szCs w:val="24"/>
              </w:rPr>
              <w:t>Владимир Иванович</w:t>
            </w:r>
          </w:p>
          <w:p w14:paraId="0C6898DB" w14:textId="77777777" w:rsidR="00CC10B9" w:rsidRPr="00B31B98" w:rsidRDefault="00CC10B9" w:rsidP="0066742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23BCCB59" w14:textId="77777777" w:rsidR="00CC10B9" w:rsidRPr="00B31B98" w:rsidRDefault="00CC10B9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31B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38" w:type="dxa"/>
          </w:tcPr>
          <w:p w14:paraId="1CD1DB3E" w14:textId="77777777" w:rsidR="00CC10B9" w:rsidRPr="00B31B98" w:rsidRDefault="00CC10B9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31B98"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r w:rsidRPr="00B31B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осинская СОШ</w:t>
            </w:r>
            <w:r w:rsidRPr="00B31B98">
              <w:rPr>
                <w:rFonts w:ascii="Times New Roman" w:hAnsi="Times New Roman"/>
                <w:sz w:val="24"/>
                <w:szCs w:val="24"/>
              </w:rPr>
              <w:t xml:space="preserve">» Томского района </w:t>
            </w:r>
          </w:p>
        </w:tc>
      </w:tr>
      <w:tr w:rsidR="00667425" w:rsidRPr="00B31B98" w14:paraId="23ADB279" w14:textId="77777777" w:rsidTr="00CC10B9">
        <w:tc>
          <w:tcPr>
            <w:tcW w:w="2988" w:type="dxa"/>
          </w:tcPr>
          <w:p w14:paraId="2CE6CB81" w14:textId="77777777" w:rsidR="00667425" w:rsidRDefault="00667425" w:rsidP="0066742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001">
              <w:rPr>
                <w:rFonts w:ascii="Times New Roman" w:hAnsi="Times New Roman"/>
                <w:sz w:val="24"/>
                <w:szCs w:val="24"/>
              </w:rPr>
              <w:t xml:space="preserve">Шандарова </w:t>
            </w:r>
          </w:p>
          <w:p w14:paraId="2D19F186" w14:textId="77777777" w:rsidR="00667425" w:rsidRDefault="00667425" w:rsidP="0066742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001">
              <w:rPr>
                <w:rFonts w:ascii="Times New Roman" w:hAnsi="Times New Roman"/>
                <w:sz w:val="24"/>
                <w:szCs w:val="24"/>
              </w:rPr>
              <w:t>Евгения Олеговна</w:t>
            </w:r>
          </w:p>
          <w:p w14:paraId="57537D77" w14:textId="77777777" w:rsidR="00667425" w:rsidRPr="00B31B98" w:rsidRDefault="00667425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39012BA0" w14:textId="77777777" w:rsidR="00667425" w:rsidRPr="00B31B98" w:rsidRDefault="00472396" w:rsidP="00B31B9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38" w:type="dxa"/>
          </w:tcPr>
          <w:p w14:paraId="7CF37A74" w14:textId="77777777" w:rsidR="00667425" w:rsidRPr="00B31B98" w:rsidRDefault="00667425" w:rsidP="00CB3B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  <w:r w:rsidR="00CB3B5B">
              <w:rPr>
                <w:rFonts w:ascii="Times New Roman" w:hAnsi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001">
              <w:rPr>
                <w:rFonts w:ascii="Times New Roman" w:hAnsi="Times New Roman"/>
                <w:sz w:val="24"/>
                <w:szCs w:val="24"/>
              </w:rPr>
              <w:t>МАОУ СОШ «Интегра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B98">
              <w:rPr>
                <w:rFonts w:ascii="Times New Roman" w:hAnsi="Times New Roman"/>
                <w:sz w:val="24"/>
                <w:szCs w:val="24"/>
              </w:rPr>
              <w:t>Томского района</w:t>
            </w:r>
            <w:r w:rsidR="00CB3B5B">
              <w:rPr>
                <w:rFonts w:ascii="Times New Roman" w:hAnsi="Times New Roman"/>
                <w:sz w:val="24"/>
                <w:szCs w:val="24"/>
              </w:rPr>
              <w:t xml:space="preserve"> по воспитанию и взаимодействию</w:t>
            </w:r>
            <w:r w:rsidR="00CB3B5B">
              <w:rPr>
                <w:rFonts w:ascii="Times New Roman" w:hAnsi="Times New Roman"/>
                <w:sz w:val="24"/>
                <w:szCs w:val="24"/>
              </w:rPr>
              <w:br/>
              <w:t>с общественными объединениями</w:t>
            </w:r>
          </w:p>
        </w:tc>
      </w:tr>
    </w:tbl>
    <w:p w14:paraId="59A48906" w14:textId="77777777" w:rsidR="00A2333B" w:rsidRDefault="00A2333B" w:rsidP="00A2333B">
      <w:pPr>
        <w:jc w:val="center"/>
        <w:rPr>
          <w:color w:val="000000"/>
          <w:sz w:val="24"/>
          <w:szCs w:val="24"/>
        </w:rPr>
      </w:pPr>
    </w:p>
    <w:sectPr w:rsidR="00A2333B" w:rsidSect="00546A9A">
      <w:pgSz w:w="11906" w:h="16838"/>
      <w:pgMar w:top="567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339"/>
    <w:multiLevelType w:val="multilevel"/>
    <w:tmpl w:val="0EE6041A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color w:val="000000"/>
      </w:rPr>
    </w:lvl>
  </w:abstractNum>
  <w:abstractNum w:abstractNumId="1" w15:restartNumberingAfterBreak="0">
    <w:nsid w:val="060D5FD0"/>
    <w:multiLevelType w:val="hybridMultilevel"/>
    <w:tmpl w:val="DB2A807E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0764"/>
    <w:multiLevelType w:val="hybridMultilevel"/>
    <w:tmpl w:val="A4E225B6"/>
    <w:lvl w:ilvl="0" w:tplc="CE2AA2A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FC7203"/>
    <w:multiLevelType w:val="hybridMultilevel"/>
    <w:tmpl w:val="4B2E9D9E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73B8"/>
    <w:multiLevelType w:val="hybridMultilevel"/>
    <w:tmpl w:val="A4E225B6"/>
    <w:lvl w:ilvl="0" w:tplc="CE2AA2A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DB706A"/>
    <w:multiLevelType w:val="hybridMultilevel"/>
    <w:tmpl w:val="958EF5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666E5"/>
    <w:multiLevelType w:val="hybridMultilevel"/>
    <w:tmpl w:val="396A26D0"/>
    <w:lvl w:ilvl="0" w:tplc="488460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E97F6D"/>
    <w:multiLevelType w:val="hybridMultilevel"/>
    <w:tmpl w:val="A4D4C240"/>
    <w:lvl w:ilvl="0" w:tplc="5D064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91F7B"/>
    <w:multiLevelType w:val="hybridMultilevel"/>
    <w:tmpl w:val="6D56DD54"/>
    <w:lvl w:ilvl="0" w:tplc="7044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FD26E1"/>
    <w:multiLevelType w:val="multilevel"/>
    <w:tmpl w:val="0068F868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D9E1836"/>
    <w:multiLevelType w:val="hybridMultilevel"/>
    <w:tmpl w:val="FD8C8EC0"/>
    <w:lvl w:ilvl="0" w:tplc="D3502132">
      <w:start w:val="1"/>
      <w:numFmt w:val="decimal"/>
      <w:lvlText w:val="%1."/>
      <w:lvlJc w:val="left"/>
      <w:pPr>
        <w:ind w:left="2647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1" w15:restartNumberingAfterBreak="0">
    <w:nsid w:val="42451A5E"/>
    <w:multiLevelType w:val="hybridMultilevel"/>
    <w:tmpl w:val="96E419D0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40B7E"/>
    <w:multiLevelType w:val="hybridMultilevel"/>
    <w:tmpl w:val="0CE0304E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B1481"/>
    <w:multiLevelType w:val="multilevel"/>
    <w:tmpl w:val="04E4E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3B03DE"/>
    <w:multiLevelType w:val="hybridMultilevel"/>
    <w:tmpl w:val="1E085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7627FC"/>
    <w:multiLevelType w:val="hybridMultilevel"/>
    <w:tmpl w:val="6108CFEA"/>
    <w:lvl w:ilvl="0" w:tplc="60E6F0E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7F67124"/>
    <w:multiLevelType w:val="hybridMultilevel"/>
    <w:tmpl w:val="9CB2C686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A098B"/>
    <w:multiLevelType w:val="hybridMultilevel"/>
    <w:tmpl w:val="A156E760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822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5136626">
    <w:abstractNumId w:val="14"/>
  </w:num>
  <w:num w:numId="3" w16cid:durableId="2103916711">
    <w:abstractNumId w:val="10"/>
  </w:num>
  <w:num w:numId="4" w16cid:durableId="453136188">
    <w:abstractNumId w:val="4"/>
  </w:num>
  <w:num w:numId="5" w16cid:durableId="1967735530">
    <w:abstractNumId w:val="8"/>
  </w:num>
  <w:num w:numId="6" w16cid:durableId="1320311698">
    <w:abstractNumId w:val="2"/>
  </w:num>
  <w:num w:numId="7" w16cid:durableId="1023049411">
    <w:abstractNumId w:val="6"/>
  </w:num>
  <w:num w:numId="8" w16cid:durableId="1204559904">
    <w:abstractNumId w:val="0"/>
  </w:num>
  <w:num w:numId="9" w16cid:durableId="381095545">
    <w:abstractNumId w:val="13"/>
  </w:num>
  <w:num w:numId="10" w16cid:durableId="1971007851">
    <w:abstractNumId w:val="5"/>
  </w:num>
  <w:num w:numId="11" w16cid:durableId="608515809">
    <w:abstractNumId w:val="3"/>
  </w:num>
  <w:num w:numId="12" w16cid:durableId="523861458">
    <w:abstractNumId w:val="16"/>
  </w:num>
  <w:num w:numId="13" w16cid:durableId="909579873">
    <w:abstractNumId w:val="1"/>
  </w:num>
  <w:num w:numId="14" w16cid:durableId="804469326">
    <w:abstractNumId w:val="15"/>
  </w:num>
  <w:num w:numId="15" w16cid:durableId="813849">
    <w:abstractNumId w:val="11"/>
  </w:num>
  <w:num w:numId="16" w16cid:durableId="1644189926">
    <w:abstractNumId w:val="17"/>
  </w:num>
  <w:num w:numId="17" w16cid:durableId="702946766">
    <w:abstractNumId w:val="7"/>
  </w:num>
  <w:num w:numId="18" w16cid:durableId="5765953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3D"/>
    <w:rsid w:val="00004FD0"/>
    <w:rsid w:val="000056FF"/>
    <w:rsid w:val="000071BD"/>
    <w:rsid w:val="000072DC"/>
    <w:rsid w:val="00010D7B"/>
    <w:rsid w:val="0001221F"/>
    <w:rsid w:val="00021C58"/>
    <w:rsid w:val="000303EB"/>
    <w:rsid w:val="00033C92"/>
    <w:rsid w:val="00034AE6"/>
    <w:rsid w:val="00043A4B"/>
    <w:rsid w:val="000449E7"/>
    <w:rsid w:val="000473A2"/>
    <w:rsid w:val="00051F4A"/>
    <w:rsid w:val="00061939"/>
    <w:rsid w:val="00064DA8"/>
    <w:rsid w:val="0006685F"/>
    <w:rsid w:val="00085542"/>
    <w:rsid w:val="000A7C09"/>
    <w:rsid w:val="000C3117"/>
    <w:rsid w:val="000C4A95"/>
    <w:rsid w:val="000D3BB4"/>
    <w:rsid w:val="000D4088"/>
    <w:rsid w:val="000E07C3"/>
    <w:rsid w:val="000F22BB"/>
    <w:rsid w:val="00101C62"/>
    <w:rsid w:val="00105ABD"/>
    <w:rsid w:val="001142DC"/>
    <w:rsid w:val="00122A4F"/>
    <w:rsid w:val="00132064"/>
    <w:rsid w:val="00135D68"/>
    <w:rsid w:val="00160497"/>
    <w:rsid w:val="00167449"/>
    <w:rsid w:val="00167930"/>
    <w:rsid w:val="001717EA"/>
    <w:rsid w:val="0017329A"/>
    <w:rsid w:val="00177F62"/>
    <w:rsid w:val="001803CF"/>
    <w:rsid w:val="00182258"/>
    <w:rsid w:val="001924E6"/>
    <w:rsid w:val="0019437E"/>
    <w:rsid w:val="00194A6B"/>
    <w:rsid w:val="001973E9"/>
    <w:rsid w:val="001A5186"/>
    <w:rsid w:val="001B032D"/>
    <w:rsid w:val="001B1242"/>
    <w:rsid w:val="001B6380"/>
    <w:rsid w:val="001C6858"/>
    <w:rsid w:val="001E74FF"/>
    <w:rsid w:val="001F5EDA"/>
    <w:rsid w:val="00201CD8"/>
    <w:rsid w:val="00214811"/>
    <w:rsid w:val="00222D9F"/>
    <w:rsid w:val="00230C96"/>
    <w:rsid w:val="0023116D"/>
    <w:rsid w:val="00233A76"/>
    <w:rsid w:val="00233E04"/>
    <w:rsid w:val="0024415E"/>
    <w:rsid w:val="00254743"/>
    <w:rsid w:val="00274B2D"/>
    <w:rsid w:val="002752A2"/>
    <w:rsid w:val="002760E9"/>
    <w:rsid w:val="002A248E"/>
    <w:rsid w:val="002A4949"/>
    <w:rsid w:val="002A6731"/>
    <w:rsid w:val="002B196F"/>
    <w:rsid w:val="002D4514"/>
    <w:rsid w:val="002E527E"/>
    <w:rsid w:val="002F09E6"/>
    <w:rsid w:val="0031368F"/>
    <w:rsid w:val="003243A5"/>
    <w:rsid w:val="003307CC"/>
    <w:rsid w:val="00335361"/>
    <w:rsid w:val="00341F17"/>
    <w:rsid w:val="00363E6B"/>
    <w:rsid w:val="00365BFB"/>
    <w:rsid w:val="0036661B"/>
    <w:rsid w:val="00372532"/>
    <w:rsid w:val="00376806"/>
    <w:rsid w:val="003906D4"/>
    <w:rsid w:val="003A0C9A"/>
    <w:rsid w:val="003A4D07"/>
    <w:rsid w:val="003B6A8B"/>
    <w:rsid w:val="003C0CAD"/>
    <w:rsid w:val="003C76F3"/>
    <w:rsid w:val="003D034F"/>
    <w:rsid w:val="003E2BBB"/>
    <w:rsid w:val="003E3326"/>
    <w:rsid w:val="003E4089"/>
    <w:rsid w:val="003F2B5E"/>
    <w:rsid w:val="003F7933"/>
    <w:rsid w:val="004023E5"/>
    <w:rsid w:val="00410672"/>
    <w:rsid w:val="00412735"/>
    <w:rsid w:val="0041619B"/>
    <w:rsid w:val="00417045"/>
    <w:rsid w:val="004322E8"/>
    <w:rsid w:val="0043266C"/>
    <w:rsid w:val="0043535F"/>
    <w:rsid w:val="00453A9F"/>
    <w:rsid w:val="00462B4C"/>
    <w:rsid w:val="00472396"/>
    <w:rsid w:val="0047670B"/>
    <w:rsid w:val="00480F43"/>
    <w:rsid w:val="0048168C"/>
    <w:rsid w:val="00484FF5"/>
    <w:rsid w:val="00485F83"/>
    <w:rsid w:val="004A5F43"/>
    <w:rsid w:val="004A7512"/>
    <w:rsid w:val="004B399B"/>
    <w:rsid w:val="004E5E38"/>
    <w:rsid w:val="004F24B2"/>
    <w:rsid w:val="004F28EC"/>
    <w:rsid w:val="004F5449"/>
    <w:rsid w:val="004F6F00"/>
    <w:rsid w:val="00501699"/>
    <w:rsid w:val="00525192"/>
    <w:rsid w:val="00535719"/>
    <w:rsid w:val="0053595B"/>
    <w:rsid w:val="00536DD6"/>
    <w:rsid w:val="00537BDA"/>
    <w:rsid w:val="00545C21"/>
    <w:rsid w:val="00546A9A"/>
    <w:rsid w:val="00553D43"/>
    <w:rsid w:val="0055651A"/>
    <w:rsid w:val="00557D7C"/>
    <w:rsid w:val="00565207"/>
    <w:rsid w:val="00580D30"/>
    <w:rsid w:val="00583F31"/>
    <w:rsid w:val="00591BA6"/>
    <w:rsid w:val="00591C94"/>
    <w:rsid w:val="005B1297"/>
    <w:rsid w:val="005D112D"/>
    <w:rsid w:val="005E07D0"/>
    <w:rsid w:val="005E1B27"/>
    <w:rsid w:val="005E3607"/>
    <w:rsid w:val="005E59C2"/>
    <w:rsid w:val="005F0C9F"/>
    <w:rsid w:val="00604EDA"/>
    <w:rsid w:val="00613B5E"/>
    <w:rsid w:val="00624272"/>
    <w:rsid w:val="00644D21"/>
    <w:rsid w:val="0064686E"/>
    <w:rsid w:val="006473C8"/>
    <w:rsid w:val="00647792"/>
    <w:rsid w:val="00652F16"/>
    <w:rsid w:val="00654C96"/>
    <w:rsid w:val="00654EFB"/>
    <w:rsid w:val="00667425"/>
    <w:rsid w:val="00670157"/>
    <w:rsid w:val="00676FB0"/>
    <w:rsid w:val="00682ACD"/>
    <w:rsid w:val="006B02BC"/>
    <w:rsid w:val="006C19F1"/>
    <w:rsid w:val="006C506A"/>
    <w:rsid w:val="006E30B6"/>
    <w:rsid w:val="006E4A62"/>
    <w:rsid w:val="006E5DFD"/>
    <w:rsid w:val="00702011"/>
    <w:rsid w:val="007119EF"/>
    <w:rsid w:val="0072297E"/>
    <w:rsid w:val="00742DF7"/>
    <w:rsid w:val="0074617E"/>
    <w:rsid w:val="007467D0"/>
    <w:rsid w:val="00746BFC"/>
    <w:rsid w:val="007663CB"/>
    <w:rsid w:val="007726A5"/>
    <w:rsid w:val="007902C6"/>
    <w:rsid w:val="00792226"/>
    <w:rsid w:val="00796968"/>
    <w:rsid w:val="00797993"/>
    <w:rsid w:val="007A4E0A"/>
    <w:rsid w:val="007C7051"/>
    <w:rsid w:val="007D1A52"/>
    <w:rsid w:val="007D62F7"/>
    <w:rsid w:val="007D7400"/>
    <w:rsid w:val="007E5DCE"/>
    <w:rsid w:val="00804F5F"/>
    <w:rsid w:val="008113FD"/>
    <w:rsid w:val="0081187A"/>
    <w:rsid w:val="00817BDD"/>
    <w:rsid w:val="00820098"/>
    <w:rsid w:val="00841B2D"/>
    <w:rsid w:val="00846019"/>
    <w:rsid w:val="008564EE"/>
    <w:rsid w:val="00857354"/>
    <w:rsid w:val="00881C89"/>
    <w:rsid w:val="008831A6"/>
    <w:rsid w:val="00891653"/>
    <w:rsid w:val="0089498F"/>
    <w:rsid w:val="008953F3"/>
    <w:rsid w:val="00897261"/>
    <w:rsid w:val="008B10F8"/>
    <w:rsid w:val="008B4B98"/>
    <w:rsid w:val="008D3F78"/>
    <w:rsid w:val="008D5FFB"/>
    <w:rsid w:val="008E66F2"/>
    <w:rsid w:val="008F0E96"/>
    <w:rsid w:val="008F448F"/>
    <w:rsid w:val="008F6CC7"/>
    <w:rsid w:val="009068F8"/>
    <w:rsid w:val="00912021"/>
    <w:rsid w:val="00931380"/>
    <w:rsid w:val="0093150D"/>
    <w:rsid w:val="00931600"/>
    <w:rsid w:val="00933A56"/>
    <w:rsid w:val="00944048"/>
    <w:rsid w:val="00966E00"/>
    <w:rsid w:val="00990B04"/>
    <w:rsid w:val="00993A66"/>
    <w:rsid w:val="00995223"/>
    <w:rsid w:val="009A48D7"/>
    <w:rsid w:val="009B7360"/>
    <w:rsid w:val="009B7462"/>
    <w:rsid w:val="009C4E42"/>
    <w:rsid w:val="009D0E16"/>
    <w:rsid w:val="009D3F58"/>
    <w:rsid w:val="00A061B1"/>
    <w:rsid w:val="00A14ECC"/>
    <w:rsid w:val="00A2333B"/>
    <w:rsid w:val="00A2348D"/>
    <w:rsid w:val="00A27A89"/>
    <w:rsid w:val="00A3154C"/>
    <w:rsid w:val="00A455A3"/>
    <w:rsid w:val="00A45CAC"/>
    <w:rsid w:val="00A47AC2"/>
    <w:rsid w:val="00A50FBD"/>
    <w:rsid w:val="00A660BD"/>
    <w:rsid w:val="00A77258"/>
    <w:rsid w:val="00A77B29"/>
    <w:rsid w:val="00A83E75"/>
    <w:rsid w:val="00A86026"/>
    <w:rsid w:val="00A938ED"/>
    <w:rsid w:val="00AB4F70"/>
    <w:rsid w:val="00AD015F"/>
    <w:rsid w:val="00AD265A"/>
    <w:rsid w:val="00AD60C0"/>
    <w:rsid w:val="00AE042E"/>
    <w:rsid w:val="00AE26E2"/>
    <w:rsid w:val="00AE5BB0"/>
    <w:rsid w:val="00AF37A6"/>
    <w:rsid w:val="00B07798"/>
    <w:rsid w:val="00B137BE"/>
    <w:rsid w:val="00B278E3"/>
    <w:rsid w:val="00B31B98"/>
    <w:rsid w:val="00B32464"/>
    <w:rsid w:val="00B372BB"/>
    <w:rsid w:val="00B4123D"/>
    <w:rsid w:val="00B45F67"/>
    <w:rsid w:val="00B87D30"/>
    <w:rsid w:val="00B9320C"/>
    <w:rsid w:val="00B93CD7"/>
    <w:rsid w:val="00B94D13"/>
    <w:rsid w:val="00BA2133"/>
    <w:rsid w:val="00BB1D3F"/>
    <w:rsid w:val="00BD3291"/>
    <w:rsid w:val="00BD33ED"/>
    <w:rsid w:val="00BD733D"/>
    <w:rsid w:val="00BE2B58"/>
    <w:rsid w:val="00BE6626"/>
    <w:rsid w:val="00BF71E5"/>
    <w:rsid w:val="00C03414"/>
    <w:rsid w:val="00C12B53"/>
    <w:rsid w:val="00C15F8F"/>
    <w:rsid w:val="00C1626D"/>
    <w:rsid w:val="00C2368B"/>
    <w:rsid w:val="00C23C63"/>
    <w:rsid w:val="00C26C7F"/>
    <w:rsid w:val="00C32499"/>
    <w:rsid w:val="00C3382C"/>
    <w:rsid w:val="00C40044"/>
    <w:rsid w:val="00C41ADD"/>
    <w:rsid w:val="00C42DE3"/>
    <w:rsid w:val="00C71F45"/>
    <w:rsid w:val="00C776E5"/>
    <w:rsid w:val="00C77E80"/>
    <w:rsid w:val="00C96CE0"/>
    <w:rsid w:val="00CA3F1A"/>
    <w:rsid w:val="00CA4240"/>
    <w:rsid w:val="00CB3B5B"/>
    <w:rsid w:val="00CC10B9"/>
    <w:rsid w:val="00CD2DB8"/>
    <w:rsid w:val="00CE265E"/>
    <w:rsid w:val="00CE5CAC"/>
    <w:rsid w:val="00CE7B2F"/>
    <w:rsid w:val="00CF2AA1"/>
    <w:rsid w:val="00D05BFE"/>
    <w:rsid w:val="00D10D1D"/>
    <w:rsid w:val="00D24D3D"/>
    <w:rsid w:val="00D347B3"/>
    <w:rsid w:val="00D37DDE"/>
    <w:rsid w:val="00D63963"/>
    <w:rsid w:val="00D6686B"/>
    <w:rsid w:val="00D7511A"/>
    <w:rsid w:val="00D7682F"/>
    <w:rsid w:val="00D80385"/>
    <w:rsid w:val="00D804B8"/>
    <w:rsid w:val="00D9035F"/>
    <w:rsid w:val="00D97FD2"/>
    <w:rsid w:val="00DA785D"/>
    <w:rsid w:val="00DB0E38"/>
    <w:rsid w:val="00DB40F6"/>
    <w:rsid w:val="00DC4CDF"/>
    <w:rsid w:val="00DC6638"/>
    <w:rsid w:val="00DD30DE"/>
    <w:rsid w:val="00DD5BD2"/>
    <w:rsid w:val="00DD7821"/>
    <w:rsid w:val="00DE5830"/>
    <w:rsid w:val="00DF4624"/>
    <w:rsid w:val="00E03827"/>
    <w:rsid w:val="00E106E2"/>
    <w:rsid w:val="00E11732"/>
    <w:rsid w:val="00E30223"/>
    <w:rsid w:val="00E35EE2"/>
    <w:rsid w:val="00E4008A"/>
    <w:rsid w:val="00E431A6"/>
    <w:rsid w:val="00E619ED"/>
    <w:rsid w:val="00E61C82"/>
    <w:rsid w:val="00E61C9A"/>
    <w:rsid w:val="00E62652"/>
    <w:rsid w:val="00E65EB1"/>
    <w:rsid w:val="00E762C3"/>
    <w:rsid w:val="00E767BC"/>
    <w:rsid w:val="00E7733F"/>
    <w:rsid w:val="00E77605"/>
    <w:rsid w:val="00E80076"/>
    <w:rsid w:val="00E81692"/>
    <w:rsid w:val="00E93A71"/>
    <w:rsid w:val="00E93B58"/>
    <w:rsid w:val="00EB55F8"/>
    <w:rsid w:val="00EC3514"/>
    <w:rsid w:val="00EC7387"/>
    <w:rsid w:val="00EE7EFB"/>
    <w:rsid w:val="00EF37DE"/>
    <w:rsid w:val="00F03068"/>
    <w:rsid w:val="00F15EEC"/>
    <w:rsid w:val="00F1728A"/>
    <w:rsid w:val="00F2066B"/>
    <w:rsid w:val="00F20F6F"/>
    <w:rsid w:val="00F27526"/>
    <w:rsid w:val="00F27938"/>
    <w:rsid w:val="00F3331A"/>
    <w:rsid w:val="00F3349D"/>
    <w:rsid w:val="00F360DD"/>
    <w:rsid w:val="00F42EE1"/>
    <w:rsid w:val="00F52CB0"/>
    <w:rsid w:val="00F61A11"/>
    <w:rsid w:val="00F6490D"/>
    <w:rsid w:val="00F65380"/>
    <w:rsid w:val="00F666CF"/>
    <w:rsid w:val="00F7112D"/>
    <w:rsid w:val="00F7301A"/>
    <w:rsid w:val="00F87B91"/>
    <w:rsid w:val="00F93E80"/>
    <w:rsid w:val="00F95B1E"/>
    <w:rsid w:val="00FA0AA4"/>
    <w:rsid w:val="00FB1E11"/>
    <w:rsid w:val="00FB34B7"/>
    <w:rsid w:val="00FC3D46"/>
    <w:rsid w:val="00FD3CEB"/>
    <w:rsid w:val="00FE1BF5"/>
    <w:rsid w:val="00FE28B7"/>
    <w:rsid w:val="00FE31AF"/>
    <w:rsid w:val="00FE460E"/>
    <w:rsid w:val="00FF4A7D"/>
    <w:rsid w:val="00FF580B"/>
    <w:rsid w:val="00FF5A42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78009"/>
  <w15:chartTrackingRefBased/>
  <w15:docId w15:val="{06A66ED0-9AF0-4268-9D94-15B47443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123D"/>
  </w:style>
  <w:style w:type="paragraph" w:styleId="1">
    <w:name w:val="heading 1"/>
    <w:basedOn w:val="a"/>
    <w:next w:val="a"/>
    <w:qFormat/>
    <w:rsid w:val="00B4123D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6E4A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qFormat/>
    <w:rsid w:val="00B4123D"/>
    <w:pPr>
      <w:jc w:val="center"/>
    </w:pPr>
    <w:rPr>
      <w:b/>
      <w:sz w:val="24"/>
    </w:rPr>
  </w:style>
  <w:style w:type="character" w:customStyle="1" w:styleId="a4">
    <w:name w:val="Основной текст Знак"/>
    <w:link w:val="a5"/>
    <w:locked/>
    <w:rsid w:val="00B4123D"/>
    <w:rPr>
      <w:lang w:val="ru-RU" w:eastAsia="ru-RU" w:bidi="ar-SA"/>
    </w:rPr>
  </w:style>
  <w:style w:type="paragraph" w:styleId="a5">
    <w:name w:val="Body Text"/>
    <w:basedOn w:val="a"/>
    <w:link w:val="a4"/>
    <w:rsid w:val="00B4123D"/>
    <w:pPr>
      <w:jc w:val="both"/>
    </w:pPr>
  </w:style>
  <w:style w:type="paragraph" w:styleId="a6">
    <w:name w:val="Body Text Indent"/>
    <w:basedOn w:val="a"/>
    <w:rsid w:val="00B4123D"/>
    <w:pPr>
      <w:spacing w:after="120"/>
      <w:ind w:left="283"/>
    </w:pPr>
  </w:style>
  <w:style w:type="paragraph" w:styleId="21">
    <w:name w:val="Body Text 2"/>
    <w:basedOn w:val="a"/>
    <w:rsid w:val="00B4123D"/>
    <w:pPr>
      <w:jc w:val="both"/>
    </w:pPr>
    <w:rPr>
      <w:b/>
      <w:sz w:val="24"/>
    </w:rPr>
  </w:style>
  <w:style w:type="character" w:customStyle="1" w:styleId="22">
    <w:name w:val="Основной текст с отступом 2 Знак"/>
    <w:link w:val="23"/>
    <w:locked/>
    <w:rsid w:val="00B4123D"/>
    <w:rPr>
      <w:rFonts w:ascii="Arial Black" w:eastAsia="Arial Black" w:hAnsi="Arial Black"/>
      <w:sz w:val="24"/>
      <w:lang w:val="ru-RU" w:eastAsia="ru-RU" w:bidi="ar-SA"/>
    </w:rPr>
  </w:style>
  <w:style w:type="paragraph" w:styleId="23">
    <w:name w:val="Body Text Indent 2"/>
    <w:basedOn w:val="a"/>
    <w:link w:val="22"/>
    <w:rsid w:val="00B4123D"/>
    <w:pPr>
      <w:ind w:firstLine="567"/>
    </w:pPr>
    <w:rPr>
      <w:rFonts w:ascii="Arial Black" w:eastAsia="Arial Black" w:hAnsi="Arial Black"/>
      <w:sz w:val="24"/>
    </w:rPr>
  </w:style>
  <w:style w:type="paragraph" w:customStyle="1" w:styleId="a7">
    <w:name w:val="реквизитПодпись"/>
    <w:basedOn w:val="a"/>
    <w:rsid w:val="00B4123D"/>
    <w:pPr>
      <w:tabs>
        <w:tab w:val="left" w:pos="6804"/>
      </w:tabs>
      <w:spacing w:before="360"/>
    </w:pPr>
    <w:rPr>
      <w:sz w:val="24"/>
    </w:rPr>
  </w:style>
  <w:style w:type="table" w:styleId="a8">
    <w:name w:val="Table Grid"/>
    <w:basedOn w:val="a1"/>
    <w:rsid w:val="006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670157"/>
    <w:pPr>
      <w:spacing w:after="120"/>
    </w:pPr>
    <w:rPr>
      <w:sz w:val="16"/>
      <w:szCs w:val="16"/>
    </w:rPr>
  </w:style>
  <w:style w:type="paragraph" w:customStyle="1" w:styleId="a9">
    <w:name w:val="Знак"/>
    <w:basedOn w:val="a"/>
    <w:rsid w:val="00004FD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">
    <w:name w:val="Normal"/>
    <w:link w:val="Normal0"/>
    <w:rsid w:val="00FB34B7"/>
  </w:style>
  <w:style w:type="paragraph" w:customStyle="1" w:styleId="heading2">
    <w:name w:val="heading 2"/>
    <w:basedOn w:val="Normal"/>
    <w:next w:val="Normal"/>
    <w:rsid w:val="00FB34B7"/>
    <w:pPr>
      <w:keepNext/>
      <w:ind w:left="6521"/>
      <w:jc w:val="center"/>
    </w:pPr>
    <w:rPr>
      <w:sz w:val="24"/>
    </w:rPr>
  </w:style>
  <w:style w:type="paragraph" w:customStyle="1" w:styleId="heading3">
    <w:name w:val="heading 3"/>
    <w:basedOn w:val="Normal"/>
    <w:next w:val="Normal"/>
    <w:rsid w:val="00FB34B7"/>
    <w:pPr>
      <w:keepNext/>
      <w:jc w:val="center"/>
    </w:pPr>
    <w:rPr>
      <w:b/>
      <w:sz w:val="32"/>
    </w:rPr>
  </w:style>
  <w:style w:type="paragraph" w:customStyle="1" w:styleId="BodyText">
    <w:name w:val="Body Text"/>
    <w:basedOn w:val="Normal"/>
    <w:rsid w:val="00FB34B7"/>
    <w:rPr>
      <w:b/>
      <w:sz w:val="24"/>
    </w:rPr>
  </w:style>
  <w:style w:type="character" w:customStyle="1" w:styleId="Normal0">
    <w:name w:val="Normal Знак"/>
    <w:link w:val="Normal"/>
    <w:rsid w:val="00FB34B7"/>
    <w:rPr>
      <w:lang w:val="ru-RU" w:eastAsia="ru-RU" w:bidi="ar-SA"/>
    </w:rPr>
  </w:style>
  <w:style w:type="character" w:customStyle="1" w:styleId="20">
    <w:name w:val="Заголовок 2 Знак"/>
    <w:link w:val="2"/>
    <w:semiHidden/>
    <w:rsid w:val="006E4A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0">
    <w:name w:val="Название объекта1"/>
    <w:basedOn w:val="a"/>
    <w:rsid w:val="006E4A62"/>
    <w:pPr>
      <w:suppressAutoHyphens/>
      <w:jc w:val="center"/>
    </w:pPr>
    <w:rPr>
      <w:b/>
      <w:sz w:val="28"/>
      <w:lang w:eastAsia="ar-SA"/>
    </w:rPr>
  </w:style>
  <w:style w:type="paragraph" w:styleId="aa">
    <w:name w:val="Balloon Text"/>
    <w:basedOn w:val="a"/>
    <w:link w:val="ab"/>
    <w:rsid w:val="00F95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F95B1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54C96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A45CA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rsid w:val="00C2368B"/>
    <w:rPr>
      <w:color w:val="0000FF"/>
      <w:u w:val="single"/>
    </w:rPr>
  </w:style>
  <w:style w:type="paragraph" w:customStyle="1" w:styleId="ConsPlusNormal">
    <w:name w:val="ConsPlusNormal"/>
    <w:rsid w:val="00A2333B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Emphasis"/>
    <w:uiPriority w:val="20"/>
    <w:qFormat/>
    <w:rsid w:val="00233E04"/>
    <w:rPr>
      <w:i/>
      <w:iCs/>
    </w:rPr>
  </w:style>
  <w:style w:type="character" w:styleId="af">
    <w:name w:val="FollowedHyperlink"/>
    <w:rsid w:val="008118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0CC2-CF67-46EF-A358-0F37EFDE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0368</CharactersWithSpaces>
  <SharedDoc>false</SharedDoc>
  <HLinks>
    <vt:vector size="24" baseType="variant">
      <vt:variant>
        <vt:i4>7667741</vt:i4>
      </vt:variant>
      <vt:variant>
        <vt:i4>12</vt:i4>
      </vt:variant>
      <vt:variant>
        <vt:i4>0</vt:i4>
      </vt:variant>
      <vt:variant>
        <vt:i4>5</vt:i4>
      </vt:variant>
      <vt:variant>
        <vt:lpwstr>mailto:fest70@education.tomsk.ru</vt:lpwstr>
      </vt:variant>
      <vt:variant>
        <vt:lpwstr/>
      </vt:variant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mailto:mav@uotr.ru</vt:lpwstr>
      </vt:variant>
      <vt:variant>
        <vt:lpwstr/>
      </vt:variant>
      <vt:variant>
        <vt:i4>6881319</vt:i4>
      </vt:variant>
      <vt:variant>
        <vt:i4>6</vt:i4>
      </vt:variant>
      <vt:variant>
        <vt:i4>0</vt:i4>
      </vt:variant>
      <vt:variant>
        <vt:i4>5</vt:i4>
      </vt:variant>
      <vt:variant>
        <vt:lpwstr>https://vk.com/bronzvityaz</vt:lpwstr>
      </vt:variant>
      <vt:variant>
        <vt:lpwstr/>
      </vt:variant>
      <vt:variant>
        <vt:i4>2293764</vt:i4>
      </vt:variant>
      <vt:variant>
        <vt:i4>3</vt:i4>
      </vt:variant>
      <vt:variant>
        <vt:i4>0</vt:i4>
      </vt:variant>
      <vt:variant>
        <vt:i4>5</vt:i4>
      </vt:variant>
      <vt:variant>
        <vt:lpwstr>mailto:mav@uo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harova</dc:creator>
  <cp:keywords/>
  <cp:lastModifiedBy>Косач Алёна</cp:lastModifiedBy>
  <cp:revision>2</cp:revision>
  <cp:lastPrinted>2023-03-06T03:54:00Z</cp:lastPrinted>
  <dcterms:created xsi:type="dcterms:W3CDTF">2023-03-09T07:36:00Z</dcterms:created>
  <dcterms:modified xsi:type="dcterms:W3CDTF">2023-03-09T07:36:00Z</dcterms:modified>
</cp:coreProperties>
</file>